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EEE8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CB12CE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41533F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C50B520" w14:textId="77777777" w:rsidTr="005C4B0E">
        <w:tc>
          <w:tcPr>
            <w:tcW w:w="291" w:type="pct"/>
            <w:vAlign w:val="center"/>
          </w:tcPr>
          <w:p w14:paraId="6C76BF6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29AA3D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18B866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0B10D5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358B0B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C8069F3" w14:textId="77777777" w:rsidR="00156E05" w:rsidRPr="00E34AB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56D4BD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D03F81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F41620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372327" w14:paraId="50632D0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A5B1C88" w14:textId="77777777" w:rsidR="00156E05" w:rsidRPr="00DD1A87" w:rsidRDefault="008F750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46273C3" w14:textId="77777777" w:rsidR="00372327" w:rsidRDefault="008F750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FFFB81D" w14:textId="77777777" w:rsidR="00372327" w:rsidRDefault="008F750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046F3D2" w14:textId="77777777" w:rsidR="00372327" w:rsidRDefault="008F750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D049D7A" w14:textId="77777777" w:rsidR="00372327" w:rsidRDefault="008F750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51A1129" w14:textId="77777777" w:rsidR="00372327" w:rsidRDefault="008F750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4112271" w14:textId="77777777" w:rsidR="00372327" w:rsidRDefault="008F750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72327" w14:paraId="4E3A5E1C" w14:textId="77777777">
        <w:tc>
          <w:tcPr>
            <w:tcW w:w="290" w:type="pct"/>
          </w:tcPr>
          <w:p w14:paraId="07C26532" w14:textId="77777777" w:rsidR="00372327" w:rsidRDefault="008F750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7B0DCDF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вощи, фрукты, ягоды, включая бахчевые и цитрусовые, продукты их переработки</w:t>
            </w:r>
          </w:p>
        </w:tc>
        <w:tc>
          <w:tcPr>
            <w:tcW w:w="530" w:type="pct"/>
          </w:tcPr>
          <w:p w14:paraId="67162935" w14:textId="77777777" w:rsidR="00372327" w:rsidRDefault="008F7505">
            <w:pPr>
              <w:ind w:left="-84" w:right="-84"/>
            </w:pPr>
            <w:r>
              <w:rPr>
                <w:sz w:val="22"/>
              </w:rPr>
              <w:t>01.13/42.000, 01.23/42.000, 01.24/42.000, 01.25/42.000</w:t>
            </w:r>
          </w:p>
        </w:tc>
        <w:tc>
          <w:tcPr>
            <w:tcW w:w="870" w:type="pct"/>
          </w:tcPr>
          <w:p w14:paraId="5837BA0F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CE9A93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У 5048-89 р.1-1.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B0C8B2D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B441731" w14:textId="77777777" w:rsidR="00372327" w:rsidRDefault="00372327">
            <w:pPr>
              <w:ind w:left="-84" w:right="-84"/>
            </w:pPr>
          </w:p>
        </w:tc>
      </w:tr>
      <w:tr w:rsidR="00372327" w14:paraId="2F32271D" w14:textId="77777777">
        <w:trPr>
          <w:trHeight w:val="230"/>
        </w:trPr>
        <w:tc>
          <w:tcPr>
            <w:tcW w:w="290" w:type="pct"/>
            <w:vMerge w:val="restart"/>
          </w:tcPr>
          <w:p w14:paraId="30393190" w14:textId="77777777" w:rsidR="00372327" w:rsidRDefault="008F750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D2F2F8A" w14:textId="77777777" w:rsidR="00372327" w:rsidRDefault="00372327"/>
        </w:tc>
        <w:tc>
          <w:tcPr>
            <w:tcW w:w="530" w:type="pct"/>
            <w:vMerge w:val="restart"/>
          </w:tcPr>
          <w:p w14:paraId="363F8CE3" w14:textId="77777777" w:rsidR="00372327" w:rsidRDefault="008F7505">
            <w:pPr>
              <w:ind w:left="-84" w:right="-84"/>
            </w:pPr>
            <w:r>
              <w:rPr>
                <w:sz w:val="22"/>
              </w:rPr>
              <w:t>01.13/08.169, 01.23/08.169, 01.24/08.169, 01.25/08.169</w:t>
            </w:r>
          </w:p>
        </w:tc>
        <w:tc>
          <w:tcPr>
            <w:tcW w:w="870" w:type="pct"/>
            <w:vMerge w:val="restart"/>
          </w:tcPr>
          <w:p w14:paraId="3F0CAC71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  <w:vMerge w:val="restart"/>
          </w:tcPr>
          <w:p w14:paraId="64404BEE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У 5048-89 раздел -2</w:t>
            </w:r>
          </w:p>
        </w:tc>
        <w:tc>
          <w:tcPr>
            <w:tcW w:w="730" w:type="pct"/>
            <w:vMerge/>
          </w:tcPr>
          <w:p w14:paraId="11ADE459" w14:textId="77777777" w:rsidR="00372327" w:rsidRDefault="00372327"/>
        </w:tc>
        <w:tc>
          <w:tcPr>
            <w:tcW w:w="815" w:type="pct"/>
            <w:vMerge/>
          </w:tcPr>
          <w:p w14:paraId="571DD99C" w14:textId="77777777" w:rsidR="00372327" w:rsidRDefault="00372327"/>
        </w:tc>
      </w:tr>
      <w:tr w:rsidR="00372327" w14:paraId="03BD3A06" w14:textId="77777777">
        <w:tc>
          <w:tcPr>
            <w:tcW w:w="290" w:type="pct"/>
          </w:tcPr>
          <w:p w14:paraId="32135D86" w14:textId="77777777" w:rsidR="00372327" w:rsidRDefault="008F750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BF7BD4A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товые блюда и полуфабрикаты</w:t>
            </w:r>
          </w:p>
        </w:tc>
        <w:tc>
          <w:tcPr>
            <w:tcW w:w="530" w:type="pct"/>
          </w:tcPr>
          <w:p w14:paraId="5A259107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</w:tcPr>
          <w:p w14:paraId="6E39AEE1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5F6D8D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У №18/29, утв. МЗ РБ 21.04.2001 р.3</w:t>
            </w:r>
          </w:p>
        </w:tc>
        <w:tc>
          <w:tcPr>
            <w:tcW w:w="730" w:type="pct"/>
            <w:vMerge w:val="restart"/>
          </w:tcPr>
          <w:p w14:paraId="59E86CC4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4A186CD" w14:textId="77777777" w:rsidR="00372327" w:rsidRDefault="00372327">
            <w:pPr>
              <w:ind w:left="-84" w:right="-84"/>
            </w:pPr>
          </w:p>
        </w:tc>
      </w:tr>
      <w:tr w:rsidR="00372327" w14:paraId="06F49FED" w14:textId="77777777">
        <w:tc>
          <w:tcPr>
            <w:tcW w:w="290" w:type="pct"/>
          </w:tcPr>
          <w:p w14:paraId="0D67999A" w14:textId="77777777" w:rsidR="00372327" w:rsidRDefault="008F750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A7C5CDF" w14:textId="77777777" w:rsidR="00372327" w:rsidRDefault="00372327"/>
        </w:tc>
        <w:tc>
          <w:tcPr>
            <w:tcW w:w="530" w:type="pct"/>
          </w:tcPr>
          <w:p w14:paraId="7003AC21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</w:tcPr>
          <w:p w14:paraId="57EF5503" w14:textId="77777777" w:rsidR="00372327" w:rsidRDefault="008F7505">
            <w:pPr>
              <w:ind w:left="-84" w:right="-84"/>
            </w:pPr>
            <w:r>
              <w:rPr>
                <w:sz w:val="22"/>
              </w:rPr>
              <w:t>Сухие вещества</w:t>
            </w:r>
          </w:p>
        </w:tc>
        <w:tc>
          <w:tcPr>
            <w:tcW w:w="1070" w:type="pct"/>
          </w:tcPr>
          <w:p w14:paraId="139D4B01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У №18/29, утв. МЗ РБ 21.04.2001 пп.5.1.1, 5.1.2</w:t>
            </w:r>
          </w:p>
        </w:tc>
        <w:tc>
          <w:tcPr>
            <w:tcW w:w="730" w:type="pct"/>
            <w:vMerge/>
          </w:tcPr>
          <w:p w14:paraId="145322F5" w14:textId="77777777" w:rsidR="00372327" w:rsidRDefault="00372327"/>
        </w:tc>
        <w:tc>
          <w:tcPr>
            <w:tcW w:w="815" w:type="pct"/>
            <w:vMerge/>
          </w:tcPr>
          <w:p w14:paraId="5470D051" w14:textId="77777777" w:rsidR="00372327" w:rsidRDefault="00372327"/>
        </w:tc>
      </w:tr>
      <w:tr w:rsidR="00372327" w14:paraId="40D505AA" w14:textId="77777777">
        <w:trPr>
          <w:trHeight w:val="230"/>
        </w:trPr>
        <w:tc>
          <w:tcPr>
            <w:tcW w:w="290" w:type="pct"/>
            <w:vMerge w:val="restart"/>
          </w:tcPr>
          <w:p w14:paraId="71A7FB2C" w14:textId="77777777" w:rsidR="00372327" w:rsidRDefault="008F750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45BAA0A" w14:textId="77777777" w:rsidR="00372327" w:rsidRDefault="00372327"/>
        </w:tc>
        <w:tc>
          <w:tcPr>
            <w:tcW w:w="530" w:type="pct"/>
            <w:vMerge w:val="restart"/>
          </w:tcPr>
          <w:p w14:paraId="5B972091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.85/08.037</w:t>
            </w:r>
          </w:p>
        </w:tc>
        <w:tc>
          <w:tcPr>
            <w:tcW w:w="870" w:type="pct"/>
            <w:vMerge w:val="restart"/>
          </w:tcPr>
          <w:p w14:paraId="4FC939D6" w14:textId="77777777" w:rsidR="00372327" w:rsidRDefault="008F7505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75BC9471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У №18/29, утв. МЗ РБ 21.04.2001 п.5.2.5</w:t>
            </w:r>
          </w:p>
        </w:tc>
        <w:tc>
          <w:tcPr>
            <w:tcW w:w="730" w:type="pct"/>
            <w:vMerge/>
          </w:tcPr>
          <w:p w14:paraId="5E979AC0" w14:textId="77777777" w:rsidR="00372327" w:rsidRDefault="00372327"/>
        </w:tc>
        <w:tc>
          <w:tcPr>
            <w:tcW w:w="815" w:type="pct"/>
            <w:vMerge/>
          </w:tcPr>
          <w:p w14:paraId="7918A092" w14:textId="77777777" w:rsidR="00372327" w:rsidRDefault="00372327"/>
        </w:tc>
      </w:tr>
      <w:tr w:rsidR="00372327" w14:paraId="11232C56" w14:textId="77777777">
        <w:tc>
          <w:tcPr>
            <w:tcW w:w="290" w:type="pct"/>
          </w:tcPr>
          <w:p w14:paraId="474711B7" w14:textId="77777777" w:rsidR="00372327" w:rsidRDefault="008F750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C7F73D9" w14:textId="77777777" w:rsidR="00372327" w:rsidRDefault="008F7505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</w:tcPr>
          <w:p w14:paraId="108C018F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870" w:type="pct"/>
          </w:tcPr>
          <w:p w14:paraId="6624877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26EBDA0" w14:textId="77777777" w:rsidR="00372327" w:rsidRDefault="008F7505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2160-2011 р.4</w:t>
            </w:r>
          </w:p>
        </w:tc>
        <w:tc>
          <w:tcPr>
            <w:tcW w:w="730" w:type="pct"/>
            <w:vMerge w:val="restart"/>
          </w:tcPr>
          <w:p w14:paraId="0D6D563B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691C444" w14:textId="77777777" w:rsidR="00372327" w:rsidRDefault="00372327">
            <w:pPr>
              <w:ind w:left="-84" w:right="-84"/>
            </w:pPr>
          </w:p>
        </w:tc>
      </w:tr>
      <w:tr w:rsidR="00372327" w14:paraId="651F40F8" w14:textId="77777777">
        <w:tc>
          <w:tcPr>
            <w:tcW w:w="290" w:type="pct"/>
          </w:tcPr>
          <w:p w14:paraId="0D68AB99" w14:textId="77777777" w:rsidR="00372327" w:rsidRDefault="008F750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038BC395" w14:textId="77777777" w:rsidR="00372327" w:rsidRDefault="00372327"/>
        </w:tc>
        <w:tc>
          <w:tcPr>
            <w:tcW w:w="530" w:type="pct"/>
          </w:tcPr>
          <w:p w14:paraId="23DAEB0B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</w:tcPr>
          <w:p w14:paraId="2077DC84" w14:textId="77777777" w:rsidR="00372327" w:rsidRDefault="008F7505">
            <w:pPr>
              <w:ind w:left="-84" w:right="-84"/>
            </w:pPr>
            <w:r>
              <w:rPr>
                <w:sz w:val="22"/>
              </w:rPr>
              <w:t>Влажность мякиша (массовая доля влаги)</w:t>
            </w:r>
          </w:p>
        </w:tc>
        <w:tc>
          <w:tcPr>
            <w:tcW w:w="1070" w:type="pct"/>
          </w:tcPr>
          <w:p w14:paraId="31536D6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21094-2022 р.7</w:t>
            </w:r>
          </w:p>
        </w:tc>
        <w:tc>
          <w:tcPr>
            <w:tcW w:w="730" w:type="pct"/>
            <w:vMerge/>
          </w:tcPr>
          <w:p w14:paraId="6899AE49" w14:textId="77777777" w:rsidR="00372327" w:rsidRDefault="00372327"/>
        </w:tc>
        <w:tc>
          <w:tcPr>
            <w:tcW w:w="815" w:type="pct"/>
            <w:vMerge/>
          </w:tcPr>
          <w:p w14:paraId="6AC00F7E" w14:textId="77777777" w:rsidR="00372327" w:rsidRDefault="00372327"/>
        </w:tc>
      </w:tr>
      <w:tr w:rsidR="00372327" w14:paraId="5D8B6955" w14:textId="77777777">
        <w:trPr>
          <w:trHeight w:val="230"/>
        </w:trPr>
        <w:tc>
          <w:tcPr>
            <w:tcW w:w="290" w:type="pct"/>
            <w:vMerge w:val="restart"/>
          </w:tcPr>
          <w:p w14:paraId="7B0C4F05" w14:textId="77777777" w:rsidR="00372327" w:rsidRDefault="008F750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240665C" w14:textId="77777777" w:rsidR="00372327" w:rsidRDefault="00372327"/>
        </w:tc>
        <w:tc>
          <w:tcPr>
            <w:tcW w:w="530" w:type="pct"/>
            <w:vMerge w:val="restart"/>
          </w:tcPr>
          <w:p w14:paraId="1BA38E7F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6C9E6504" w14:textId="77777777" w:rsidR="00372327" w:rsidRDefault="008F7505">
            <w:pPr>
              <w:ind w:left="-84" w:right="-84"/>
            </w:pPr>
            <w:r>
              <w:rPr>
                <w:sz w:val="22"/>
              </w:rPr>
              <w:t>Кислотность мякиша (кислотность)</w:t>
            </w:r>
          </w:p>
        </w:tc>
        <w:tc>
          <w:tcPr>
            <w:tcW w:w="1070" w:type="pct"/>
            <w:vMerge w:val="restart"/>
          </w:tcPr>
          <w:p w14:paraId="13964437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5670-96 р.5</w:t>
            </w:r>
          </w:p>
        </w:tc>
        <w:tc>
          <w:tcPr>
            <w:tcW w:w="730" w:type="pct"/>
            <w:vMerge/>
          </w:tcPr>
          <w:p w14:paraId="06C3ABE7" w14:textId="77777777" w:rsidR="00372327" w:rsidRDefault="00372327"/>
        </w:tc>
        <w:tc>
          <w:tcPr>
            <w:tcW w:w="815" w:type="pct"/>
            <w:vMerge/>
          </w:tcPr>
          <w:p w14:paraId="1BA6800E" w14:textId="77777777" w:rsidR="00372327" w:rsidRDefault="00372327"/>
        </w:tc>
      </w:tr>
      <w:tr w:rsidR="00372327" w14:paraId="64AAFD39" w14:textId="77777777">
        <w:tc>
          <w:tcPr>
            <w:tcW w:w="290" w:type="pct"/>
          </w:tcPr>
          <w:p w14:paraId="4854D053" w14:textId="77777777" w:rsidR="00372327" w:rsidRDefault="008F750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8C8CFF3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олоко, молочные продукты</w:t>
            </w:r>
          </w:p>
        </w:tc>
        <w:tc>
          <w:tcPr>
            <w:tcW w:w="530" w:type="pct"/>
          </w:tcPr>
          <w:p w14:paraId="4ADE8846" w14:textId="77777777" w:rsidR="00372327" w:rsidRDefault="008F7505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870" w:type="pct"/>
          </w:tcPr>
          <w:p w14:paraId="561ECDF4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6CFF263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3928-84 р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809.2-2014;</w:t>
            </w:r>
            <w:r>
              <w:rPr>
                <w:sz w:val="22"/>
              </w:rPr>
              <w:br/>
              <w:t>ГОСТ 3622-68 р.2,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2292BD9F" w14:textId="77777777" w:rsidR="00372327" w:rsidRDefault="008F7505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учерявого, 7, 213533, г. Чериков, </w:t>
            </w:r>
            <w:r>
              <w:rPr>
                <w:sz w:val="22"/>
              </w:rPr>
              <w:lastRenderedPageBreak/>
              <w:t>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28147C3" w14:textId="77777777" w:rsidR="00372327" w:rsidRDefault="00372327">
            <w:pPr>
              <w:ind w:left="-84" w:right="-84"/>
            </w:pPr>
          </w:p>
        </w:tc>
      </w:tr>
      <w:tr w:rsidR="00372327" w14:paraId="1CD4A77C" w14:textId="77777777">
        <w:trPr>
          <w:trHeight w:val="230"/>
        </w:trPr>
        <w:tc>
          <w:tcPr>
            <w:tcW w:w="290" w:type="pct"/>
            <w:vMerge w:val="restart"/>
          </w:tcPr>
          <w:p w14:paraId="0EC15771" w14:textId="77777777" w:rsidR="00372327" w:rsidRDefault="008F750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A443476" w14:textId="77777777" w:rsidR="00372327" w:rsidRDefault="00372327"/>
        </w:tc>
        <w:tc>
          <w:tcPr>
            <w:tcW w:w="530" w:type="pct"/>
            <w:vMerge w:val="restart"/>
          </w:tcPr>
          <w:p w14:paraId="159D655E" w14:textId="77777777" w:rsidR="00372327" w:rsidRDefault="008F7505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  <w:vMerge w:val="restart"/>
          </w:tcPr>
          <w:p w14:paraId="52467A19" w14:textId="77777777" w:rsidR="00372327" w:rsidRDefault="008F750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74C6FEB3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  <w:tc>
          <w:tcPr>
            <w:tcW w:w="730" w:type="pct"/>
            <w:vMerge/>
          </w:tcPr>
          <w:p w14:paraId="11260F44" w14:textId="77777777" w:rsidR="00372327" w:rsidRDefault="00372327"/>
        </w:tc>
        <w:tc>
          <w:tcPr>
            <w:tcW w:w="815" w:type="pct"/>
            <w:vMerge/>
          </w:tcPr>
          <w:p w14:paraId="7C246F74" w14:textId="77777777" w:rsidR="00372327" w:rsidRDefault="00372327"/>
        </w:tc>
      </w:tr>
      <w:tr w:rsidR="00372327" w14:paraId="37685A04" w14:textId="77777777">
        <w:trPr>
          <w:trHeight w:val="230"/>
        </w:trPr>
        <w:tc>
          <w:tcPr>
            <w:tcW w:w="290" w:type="pct"/>
            <w:vMerge w:val="restart"/>
          </w:tcPr>
          <w:p w14:paraId="2529FAB8" w14:textId="77777777" w:rsidR="00372327" w:rsidRDefault="008F750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68420EF" w14:textId="77777777" w:rsidR="00372327" w:rsidRDefault="008F7505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25F06497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  <w:vMerge w:val="restart"/>
          </w:tcPr>
          <w:p w14:paraId="124FC0B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свещённость</w:t>
            </w:r>
          </w:p>
        </w:tc>
        <w:tc>
          <w:tcPr>
            <w:tcW w:w="1070" w:type="pct"/>
            <w:vMerge w:val="restart"/>
          </w:tcPr>
          <w:p w14:paraId="189FCC86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4575E714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72EBF29" w14:textId="77777777" w:rsidR="00372327" w:rsidRDefault="00372327">
            <w:pPr>
              <w:ind w:left="-84" w:right="-84"/>
            </w:pPr>
          </w:p>
        </w:tc>
      </w:tr>
      <w:tr w:rsidR="00372327" w14:paraId="089362EB" w14:textId="77777777">
        <w:trPr>
          <w:trHeight w:val="230"/>
        </w:trPr>
        <w:tc>
          <w:tcPr>
            <w:tcW w:w="290" w:type="pct"/>
            <w:vMerge w:val="restart"/>
          </w:tcPr>
          <w:p w14:paraId="3952284A" w14:textId="77777777" w:rsidR="00372327" w:rsidRDefault="008F7505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FE07ABF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 и сооружений.</w:t>
            </w:r>
          </w:p>
        </w:tc>
        <w:tc>
          <w:tcPr>
            <w:tcW w:w="530" w:type="pct"/>
            <w:vMerge w:val="restart"/>
          </w:tcPr>
          <w:p w14:paraId="01D1BF64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  <w:vMerge w:val="restart"/>
          </w:tcPr>
          <w:p w14:paraId="66A8162C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свещённость</w:t>
            </w:r>
          </w:p>
        </w:tc>
        <w:tc>
          <w:tcPr>
            <w:tcW w:w="1070" w:type="pct"/>
            <w:vMerge w:val="restart"/>
          </w:tcPr>
          <w:p w14:paraId="596794B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75C01AB2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5CD1B0B" w14:textId="77777777" w:rsidR="00372327" w:rsidRDefault="00372327">
            <w:pPr>
              <w:ind w:left="-84" w:right="-84"/>
            </w:pPr>
          </w:p>
        </w:tc>
      </w:tr>
      <w:tr w:rsidR="00372327" w14:paraId="70DA7AD3" w14:textId="77777777">
        <w:tc>
          <w:tcPr>
            <w:tcW w:w="290" w:type="pct"/>
          </w:tcPr>
          <w:p w14:paraId="194696C2" w14:textId="77777777" w:rsidR="00372327" w:rsidRDefault="008F7505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4124B98" w14:textId="77777777" w:rsidR="00372327" w:rsidRDefault="008F7505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</w:t>
            </w:r>
          </w:p>
        </w:tc>
        <w:tc>
          <w:tcPr>
            <w:tcW w:w="530" w:type="pct"/>
          </w:tcPr>
          <w:p w14:paraId="0CEAEC20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2B713C4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223240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092AC48B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8C2B65A" w14:textId="77777777" w:rsidR="00372327" w:rsidRDefault="00372327">
            <w:pPr>
              <w:ind w:left="-84" w:right="-84"/>
            </w:pPr>
          </w:p>
        </w:tc>
      </w:tr>
      <w:tr w:rsidR="00372327" w14:paraId="49078DE9" w14:textId="77777777">
        <w:tc>
          <w:tcPr>
            <w:tcW w:w="290" w:type="pct"/>
          </w:tcPr>
          <w:p w14:paraId="08A6F295" w14:textId="77777777" w:rsidR="00372327" w:rsidRDefault="008F750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07B4F069" w14:textId="77777777" w:rsidR="00372327" w:rsidRDefault="00372327"/>
        </w:tc>
        <w:tc>
          <w:tcPr>
            <w:tcW w:w="530" w:type="pct"/>
          </w:tcPr>
          <w:p w14:paraId="43779B0D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5E841052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рганолептические показатели (вкус, привкус, запах)</w:t>
            </w:r>
          </w:p>
        </w:tc>
        <w:tc>
          <w:tcPr>
            <w:tcW w:w="1070" w:type="pct"/>
          </w:tcPr>
          <w:p w14:paraId="0B730863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351-74 р.2,  р.3</w:t>
            </w:r>
          </w:p>
        </w:tc>
        <w:tc>
          <w:tcPr>
            <w:tcW w:w="730" w:type="pct"/>
            <w:vMerge/>
          </w:tcPr>
          <w:p w14:paraId="57157556" w14:textId="77777777" w:rsidR="00372327" w:rsidRDefault="00372327"/>
        </w:tc>
        <w:tc>
          <w:tcPr>
            <w:tcW w:w="815" w:type="pct"/>
            <w:vMerge/>
          </w:tcPr>
          <w:p w14:paraId="6D4346FF" w14:textId="77777777" w:rsidR="00372327" w:rsidRDefault="00372327"/>
        </w:tc>
      </w:tr>
      <w:tr w:rsidR="00372327" w14:paraId="52B2D66D" w14:textId="77777777">
        <w:tc>
          <w:tcPr>
            <w:tcW w:w="290" w:type="pct"/>
          </w:tcPr>
          <w:p w14:paraId="41DC056D" w14:textId="77777777" w:rsidR="00372327" w:rsidRDefault="008F750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30C90203" w14:textId="77777777" w:rsidR="00372327" w:rsidRDefault="00372327"/>
        </w:tc>
        <w:tc>
          <w:tcPr>
            <w:tcW w:w="530" w:type="pct"/>
            <w:vMerge w:val="restart"/>
          </w:tcPr>
          <w:p w14:paraId="2A5EF7A5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84F4485" w14:textId="77777777" w:rsidR="00372327" w:rsidRDefault="008F750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3404520C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868-2012 р.5</w:t>
            </w:r>
          </w:p>
        </w:tc>
        <w:tc>
          <w:tcPr>
            <w:tcW w:w="730" w:type="pct"/>
            <w:vMerge/>
          </w:tcPr>
          <w:p w14:paraId="24CC64E3" w14:textId="77777777" w:rsidR="00372327" w:rsidRDefault="00372327"/>
        </w:tc>
        <w:tc>
          <w:tcPr>
            <w:tcW w:w="815" w:type="pct"/>
            <w:vMerge/>
          </w:tcPr>
          <w:p w14:paraId="504719BA" w14:textId="77777777" w:rsidR="00372327" w:rsidRDefault="00372327"/>
        </w:tc>
      </w:tr>
      <w:tr w:rsidR="00372327" w14:paraId="7D9FF010" w14:textId="77777777">
        <w:tc>
          <w:tcPr>
            <w:tcW w:w="290" w:type="pct"/>
          </w:tcPr>
          <w:p w14:paraId="31D8F5FB" w14:textId="77777777" w:rsidR="00372327" w:rsidRDefault="008F7505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6B61649D" w14:textId="77777777" w:rsidR="00372327" w:rsidRDefault="00372327"/>
        </w:tc>
        <w:tc>
          <w:tcPr>
            <w:tcW w:w="530" w:type="pct"/>
            <w:vMerge/>
          </w:tcPr>
          <w:p w14:paraId="125DD15A" w14:textId="77777777" w:rsidR="00372327" w:rsidRDefault="00372327"/>
        </w:tc>
        <w:tc>
          <w:tcPr>
            <w:tcW w:w="870" w:type="pct"/>
          </w:tcPr>
          <w:p w14:paraId="343515FB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7398FF12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4F7E3AEB" w14:textId="77777777" w:rsidR="00372327" w:rsidRDefault="00372327"/>
        </w:tc>
        <w:tc>
          <w:tcPr>
            <w:tcW w:w="815" w:type="pct"/>
            <w:vMerge/>
          </w:tcPr>
          <w:p w14:paraId="38A71A12" w14:textId="77777777" w:rsidR="00372327" w:rsidRDefault="00372327"/>
        </w:tc>
      </w:tr>
      <w:tr w:rsidR="00372327" w14:paraId="10B2A597" w14:textId="77777777">
        <w:tc>
          <w:tcPr>
            <w:tcW w:w="290" w:type="pct"/>
          </w:tcPr>
          <w:p w14:paraId="7BC9999C" w14:textId="77777777" w:rsidR="00372327" w:rsidRDefault="008F7505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0016E2FF" w14:textId="77777777" w:rsidR="00372327" w:rsidRDefault="00372327"/>
        </w:tc>
        <w:tc>
          <w:tcPr>
            <w:tcW w:w="530" w:type="pct"/>
          </w:tcPr>
          <w:p w14:paraId="090F04B7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0349D2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1070" w:type="pct"/>
          </w:tcPr>
          <w:p w14:paraId="1D7E8D6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  <w:tc>
          <w:tcPr>
            <w:tcW w:w="730" w:type="pct"/>
            <w:vMerge/>
          </w:tcPr>
          <w:p w14:paraId="1B045A34" w14:textId="77777777" w:rsidR="00372327" w:rsidRDefault="00372327"/>
        </w:tc>
        <w:tc>
          <w:tcPr>
            <w:tcW w:w="815" w:type="pct"/>
            <w:vMerge/>
          </w:tcPr>
          <w:p w14:paraId="11053AEF" w14:textId="77777777" w:rsidR="00372327" w:rsidRDefault="00372327"/>
        </w:tc>
      </w:tr>
      <w:tr w:rsidR="00372327" w14:paraId="1AF8619C" w14:textId="77777777">
        <w:tc>
          <w:tcPr>
            <w:tcW w:w="290" w:type="pct"/>
          </w:tcPr>
          <w:p w14:paraId="30873F43" w14:textId="77777777" w:rsidR="00372327" w:rsidRDefault="008F7505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4F92CA07" w14:textId="77777777" w:rsidR="00372327" w:rsidRDefault="00372327"/>
        </w:tc>
        <w:tc>
          <w:tcPr>
            <w:tcW w:w="530" w:type="pct"/>
            <w:vMerge w:val="restart"/>
          </w:tcPr>
          <w:p w14:paraId="4D5D3C78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CE59DD7" w14:textId="77777777" w:rsidR="00372327" w:rsidRDefault="008F750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5FE4F734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3045-2014 р.9 метод Д</w:t>
            </w:r>
          </w:p>
        </w:tc>
        <w:tc>
          <w:tcPr>
            <w:tcW w:w="730" w:type="pct"/>
            <w:vMerge/>
          </w:tcPr>
          <w:p w14:paraId="6DEC6546" w14:textId="77777777" w:rsidR="00372327" w:rsidRDefault="00372327"/>
        </w:tc>
        <w:tc>
          <w:tcPr>
            <w:tcW w:w="815" w:type="pct"/>
            <w:vMerge/>
          </w:tcPr>
          <w:p w14:paraId="20F6110A" w14:textId="77777777" w:rsidR="00372327" w:rsidRDefault="00372327"/>
        </w:tc>
      </w:tr>
      <w:tr w:rsidR="00372327" w14:paraId="2A54C9FE" w14:textId="77777777">
        <w:tc>
          <w:tcPr>
            <w:tcW w:w="290" w:type="pct"/>
          </w:tcPr>
          <w:p w14:paraId="45C56142" w14:textId="77777777" w:rsidR="00372327" w:rsidRDefault="008F7505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4030F4AC" w14:textId="77777777" w:rsidR="00372327" w:rsidRDefault="00372327"/>
        </w:tc>
        <w:tc>
          <w:tcPr>
            <w:tcW w:w="530" w:type="pct"/>
            <w:vMerge/>
          </w:tcPr>
          <w:p w14:paraId="31274034" w14:textId="77777777" w:rsidR="00372327" w:rsidRDefault="00372327"/>
        </w:tc>
        <w:tc>
          <w:tcPr>
            <w:tcW w:w="870" w:type="pct"/>
          </w:tcPr>
          <w:p w14:paraId="49D6DCF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52E6B90E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4011-72 р.2</w:t>
            </w:r>
          </w:p>
        </w:tc>
        <w:tc>
          <w:tcPr>
            <w:tcW w:w="730" w:type="pct"/>
            <w:vMerge/>
          </w:tcPr>
          <w:p w14:paraId="78562E11" w14:textId="77777777" w:rsidR="00372327" w:rsidRDefault="00372327"/>
        </w:tc>
        <w:tc>
          <w:tcPr>
            <w:tcW w:w="815" w:type="pct"/>
            <w:vMerge/>
          </w:tcPr>
          <w:p w14:paraId="1D32362B" w14:textId="77777777" w:rsidR="00372327" w:rsidRDefault="00372327"/>
        </w:tc>
      </w:tr>
      <w:tr w:rsidR="00372327" w14:paraId="0A96F855" w14:textId="77777777">
        <w:trPr>
          <w:trHeight w:val="230"/>
        </w:trPr>
        <w:tc>
          <w:tcPr>
            <w:tcW w:w="290" w:type="pct"/>
            <w:vMerge w:val="restart"/>
          </w:tcPr>
          <w:p w14:paraId="11D5DBDC" w14:textId="77777777" w:rsidR="00372327" w:rsidRDefault="008F7505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54603E71" w14:textId="77777777" w:rsidR="00372327" w:rsidRDefault="00372327"/>
        </w:tc>
        <w:tc>
          <w:tcPr>
            <w:tcW w:w="530" w:type="pct"/>
            <w:vMerge/>
          </w:tcPr>
          <w:p w14:paraId="0B4865BF" w14:textId="77777777" w:rsidR="00372327" w:rsidRDefault="00372327"/>
        </w:tc>
        <w:tc>
          <w:tcPr>
            <w:tcW w:w="870" w:type="pct"/>
            <w:vMerge w:val="restart"/>
          </w:tcPr>
          <w:p w14:paraId="73740B0E" w14:textId="77777777" w:rsidR="00372327" w:rsidRDefault="008F7505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45D8FA8B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940-2013 р.6</w:t>
            </w:r>
          </w:p>
        </w:tc>
        <w:tc>
          <w:tcPr>
            <w:tcW w:w="730" w:type="pct"/>
            <w:vMerge/>
          </w:tcPr>
          <w:p w14:paraId="3010740C" w14:textId="77777777" w:rsidR="00372327" w:rsidRDefault="00372327"/>
        </w:tc>
        <w:tc>
          <w:tcPr>
            <w:tcW w:w="815" w:type="pct"/>
            <w:vMerge/>
          </w:tcPr>
          <w:p w14:paraId="0240CA21" w14:textId="77777777" w:rsidR="00372327" w:rsidRDefault="00372327"/>
        </w:tc>
      </w:tr>
      <w:tr w:rsidR="00372327" w14:paraId="1CBE096A" w14:textId="77777777">
        <w:tc>
          <w:tcPr>
            <w:tcW w:w="290" w:type="pct"/>
          </w:tcPr>
          <w:p w14:paraId="5CC18C07" w14:textId="77777777" w:rsidR="00372327" w:rsidRDefault="008F7505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0825CD64" w14:textId="77777777" w:rsidR="00372327" w:rsidRDefault="008F7505">
            <w:pPr>
              <w:ind w:left="-84" w:right="-84"/>
            </w:pPr>
            <w:r>
              <w:rPr>
                <w:sz w:val="22"/>
              </w:rPr>
              <w:t>Вода питьевая, вода питьевая расфасованная в емкости</w:t>
            </w:r>
          </w:p>
        </w:tc>
        <w:tc>
          <w:tcPr>
            <w:tcW w:w="530" w:type="pct"/>
          </w:tcPr>
          <w:p w14:paraId="2D452C41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1BF728F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89AB396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21E860F4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ADC33D9" w14:textId="77777777" w:rsidR="00372327" w:rsidRDefault="00372327">
            <w:pPr>
              <w:ind w:left="-84" w:right="-84"/>
            </w:pPr>
          </w:p>
        </w:tc>
      </w:tr>
      <w:tr w:rsidR="00372327" w14:paraId="4D25833C" w14:textId="77777777">
        <w:trPr>
          <w:trHeight w:val="230"/>
        </w:trPr>
        <w:tc>
          <w:tcPr>
            <w:tcW w:w="290" w:type="pct"/>
            <w:vMerge w:val="restart"/>
          </w:tcPr>
          <w:p w14:paraId="417BEB78" w14:textId="77777777" w:rsidR="00372327" w:rsidRDefault="008F750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4A052AC4" w14:textId="77777777" w:rsidR="00372327" w:rsidRDefault="00372327"/>
        </w:tc>
        <w:tc>
          <w:tcPr>
            <w:tcW w:w="530" w:type="pct"/>
            <w:vMerge w:val="restart"/>
          </w:tcPr>
          <w:p w14:paraId="434688AE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03F64F22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бъём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1B468F9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7D003FB7" w14:textId="77777777" w:rsidR="00372327" w:rsidRDefault="00372327"/>
        </w:tc>
        <w:tc>
          <w:tcPr>
            <w:tcW w:w="815" w:type="pct"/>
            <w:vMerge/>
          </w:tcPr>
          <w:p w14:paraId="0D994CD7" w14:textId="77777777" w:rsidR="00372327" w:rsidRDefault="00372327"/>
        </w:tc>
      </w:tr>
      <w:tr w:rsidR="00372327" w14:paraId="45CE90CE" w14:textId="77777777">
        <w:tc>
          <w:tcPr>
            <w:tcW w:w="290" w:type="pct"/>
          </w:tcPr>
          <w:p w14:paraId="3328784E" w14:textId="77777777" w:rsidR="00372327" w:rsidRDefault="008F7505">
            <w:pPr>
              <w:ind w:left="-84" w:right="-84"/>
            </w:pPr>
            <w:r>
              <w:rPr>
                <w:sz w:val="22"/>
              </w:rPr>
              <w:lastRenderedPageBreak/>
              <w:t>9.1**</w:t>
            </w:r>
          </w:p>
        </w:tc>
        <w:tc>
          <w:tcPr>
            <w:tcW w:w="680" w:type="pct"/>
            <w:vMerge w:val="restart"/>
          </w:tcPr>
          <w:p w14:paraId="329C0434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родукты питания</w:t>
            </w:r>
          </w:p>
        </w:tc>
        <w:tc>
          <w:tcPr>
            <w:tcW w:w="530" w:type="pct"/>
          </w:tcPr>
          <w:p w14:paraId="265A1DC0" w14:textId="77777777" w:rsidR="00372327" w:rsidRDefault="008F7505">
            <w:pPr>
              <w:ind w:left="-84" w:right="-84"/>
            </w:pPr>
            <w:r>
              <w:rPr>
                <w:sz w:val="22"/>
              </w:rPr>
              <w:t>01.11/42.000, 01.13/42.000, 01.21/42.000, 01.22/42.000, 01.23/42.000, 01.24/42.000, 01.25/42.000, 01.41/42.000, 03.00/42.000, 10.13/42.000, 10.20/42.000, 10.39/42.000, 10.51/42.000, 10.61/42.000, 10.71/42.000, 10.73/42.000, 10.81/42.000, 10.89/42.000</w:t>
            </w:r>
          </w:p>
        </w:tc>
        <w:tc>
          <w:tcPr>
            <w:tcW w:w="870" w:type="pct"/>
          </w:tcPr>
          <w:p w14:paraId="6A3426F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DC6BD5F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7C5BCCD6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8CE1A29" w14:textId="77777777" w:rsidR="00372327" w:rsidRDefault="00372327">
            <w:pPr>
              <w:ind w:left="-84" w:right="-84"/>
            </w:pPr>
          </w:p>
        </w:tc>
      </w:tr>
      <w:tr w:rsidR="00372327" w14:paraId="34AD5C00" w14:textId="77777777">
        <w:trPr>
          <w:trHeight w:val="230"/>
        </w:trPr>
        <w:tc>
          <w:tcPr>
            <w:tcW w:w="290" w:type="pct"/>
            <w:vMerge w:val="restart"/>
          </w:tcPr>
          <w:p w14:paraId="2095F69F" w14:textId="77777777" w:rsidR="00372327" w:rsidRDefault="008F750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3422E5B0" w14:textId="77777777" w:rsidR="00372327" w:rsidRDefault="00372327"/>
        </w:tc>
        <w:tc>
          <w:tcPr>
            <w:tcW w:w="530" w:type="pct"/>
            <w:vMerge w:val="restart"/>
          </w:tcPr>
          <w:p w14:paraId="39D2660F" w14:textId="77777777" w:rsidR="00372327" w:rsidRDefault="008F7505">
            <w:pPr>
              <w:ind w:left="-84" w:right="-84"/>
            </w:pPr>
            <w:r>
              <w:rPr>
                <w:sz w:val="22"/>
              </w:rPr>
              <w:t>01.11/04.125, 01.13/04.125, 01.21/04.125, 01.22/04.125, 01.23/04.125, 01.24/04.125, 01.25/04.125, 01.41/04.125, 03.00/04.125, 10.13/04.125, 10.20/04.125, 10.39/04.125, 10.51/04.125, 10.61/04.125, 10.71/04.125, 10.73/04.125, 10.81/04.125, 10.89/04.125</w:t>
            </w:r>
          </w:p>
        </w:tc>
        <w:tc>
          <w:tcPr>
            <w:tcW w:w="870" w:type="pct"/>
            <w:vMerge w:val="restart"/>
          </w:tcPr>
          <w:p w14:paraId="57A20E1C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бъёмная (удель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7F043F01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60F20CB6" w14:textId="77777777" w:rsidR="00372327" w:rsidRDefault="00372327"/>
        </w:tc>
        <w:tc>
          <w:tcPr>
            <w:tcW w:w="815" w:type="pct"/>
            <w:vMerge/>
          </w:tcPr>
          <w:p w14:paraId="40DE8BFE" w14:textId="77777777" w:rsidR="00372327" w:rsidRDefault="00372327"/>
        </w:tc>
      </w:tr>
      <w:tr w:rsidR="00372327" w14:paraId="572AC6DB" w14:textId="77777777">
        <w:tc>
          <w:tcPr>
            <w:tcW w:w="290" w:type="pct"/>
          </w:tcPr>
          <w:p w14:paraId="79AF45D6" w14:textId="77777777" w:rsidR="00372327" w:rsidRDefault="008F7505">
            <w:pPr>
              <w:ind w:left="-84" w:right="-84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680" w:type="pct"/>
            <w:vMerge w:val="restart"/>
          </w:tcPr>
          <w:p w14:paraId="54171AC7" w14:textId="77777777" w:rsidR="00372327" w:rsidRDefault="008F7505">
            <w:pPr>
              <w:ind w:left="-84" w:right="-84"/>
            </w:pPr>
            <w:r>
              <w:rPr>
                <w:sz w:val="22"/>
              </w:rPr>
              <w:t>Зерно фуражное. Корма. Полуфабрикаты</w:t>
            </w:r>
          </w:p>
        </w:tc>
        <w:tc>
          <w:tcPr>
            <w:tcW w:w="530" w:type="pct"/>
          </w:tcPr>
          <w:p w14:paraId="156B1DD6" w14:textId="77777777" w:rsidR="00372327" w:rsidRDefault="008F7505">
            <w:pPr>
              <w:ind w:left="-84" w:right="-84"/>
            </w:pPr>
            <w:r>
              <w:rPr>
                <w:sz w:val="22"/>
              </w:rPr>
              <w:t>01.50/42.000, 10.91/42.000</w:t>
            </w:r>
          </w:p>
        </w:tc>
        <w:tc>
          <w:tcPr>
            <w:tcW w:w="870" w:type="pct"/>
          </w:tcPr>
          <w:p w14:paraId="4964508A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872A802" w14:textId="77777777" w:rsidR="00372327" w:rsidRDefault="008F7505">
            <w:pPr>
              <w:ind w:left="-84" w:right="-84"/>
            </w:pPr>
            <w:r>
              <w:rPr>
                <w:sz w:val="22"/>
              </w:rPr>
              <w:t>СТБ 1056-2016</w:t>
            </w:r>
          </w:p>
        </w:tc>
        <w:tc>
          <w:tcPr>
            <w:tcW w:w="730" w:type="pct"/>
            <w:vMerge w:val="restart"/>
          </w:tcPr>
          <w:p w14:paraId="51A42174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0A438FB" w14:textId="77777777" w:rsidR="00372327" w:rsidRDefault="00372327">
            <w:pPr>
              <w:ind w:left="-84" w:right="-84"/>
            </w:pPr>
          </w:p>
        </w:tc>
      </w:tr>
      <w:tr w:rsidR="00372327" w14:paraId="2E146E76" w14:textId="77777777">
        <w:trPr>
          <w:trHeight w:val="230"/>
        </w:trPr>
        <w:tc>
          <w:tcPr>
            <w:tcW w:w="290" w:type="pct"/>
            <w:vMerge w:val="restart"/>
          </w:tcPr>
          <w:p w14:paraId="1F1B98F3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00C77082" w14:textId="77777777" w:rsidR="00372327" w:rsidRDefault="00372327"/>
        </w:tc>
        <w:tc>
          <w:tcPr>
            <w:tcW w:w="530" w:type="pct"/>
            <w:vMerge w:val="restart"/>
          </w:tcPr>
          <w:p w14:paraId="7E33D09D" w14:textId="77777777" w:rsidR="00372327" w:rsidRDefault="008F7505">
            <w:pPr>
              <w:ind w:left="-84" w:right="-84"/>
            </w:pPr>
            <w:r>
              <w:rPr>
                <w:sz w:val="22"/>
              </w:rPr>
              <w:t>01.50/04.125, 10.91/04.125</w:t>
            </w:r>
          </w:p>
        </w:tc>
        <w:tc>
          <w:tcPr>
            <w:tcW w:w="870" w:type="pct"/>
            <w:vMerge w:val="restart"/>
          </w:tcPr>
          <w:p w14:paraId="24D70961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688F944B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6738FB14" w14:textId="77777777" w:rsidR="00372327" w:rsidRDefault="00372327"/>
        </w:tc>
        <w:tc>
          <w:tcPr>
            <w:tcW w:w="815" w:type="pct"/>
            <w:vMerge/>
          </w:tcPr>
          <w:p w14:paraId="10051572" w14:textId="77777777" w:rsidR="00372327" w:rsidRDefault="00372327"/>
        </w:tc>
      </w:tr>
      <w:tr w:rsidR="00372327" w14:paraId="5CA07E7B" w14:textId="77777777">
        <w:tc>
          <w:tcPr>
            <w:tcW w:w="290" w:type="pct"/>
          </w:tcPr>
          <w:p w14:paraId="60DE799C" w14:textId="77777777" w:rsidR="00372327" w:rsidRDefault="008F7505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51EC4038" w14:textId="77777777" w:rsidR="00372327" w:rsidRDefault="008F7505">
            <w:pPr>
              <w:ind w:left="-84" w:right="-84"/>
            </w:pPr>
            <w:r>
              <w:rPr>
                <w:sz w:val="22"/>
              </w:rPr>
              <w:t>Лекарственно техническое сырье. Высушенные плоды и ягоды.</w:t>
            </w:r>
          </w:p>
        </w:tc>
        <w:tc>
          <w:tcPr>
            <w:tcW w:w="530" w:type="pct"/>
          </w:tcPr>
          <w:p w14:paraId="6F68896B" w14:textId="77777777" w:rsidR="00372327" w:rsidRDefault="008F7505">
            <w:pPr>
              <w:ind w:left="-84" w:right="-84"/>
            </w:pPr>
            <w:r>
              <w:rPr>
                <w:sz w:val="22"/>
              </w:rPr>
              <w:t>01.13/42.000, 01.28/42.000</w:t>
            </w:r>
          </w:p>
        </w:tc>
        <w:tc>
          <w:tcPr>
            <w:tcW w:w="870" w:type="pct"/>
          </w:tcPr>
          <w:p w14:paraId="186CCF5A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15B5E61" w14:textId="77777777" w:rsidR="00372327" w:rsidRDefault="008F7505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494068EF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7066D6B" w14:textId="77777777" w:rsidR="00372327" w:rsidRDefault="00372327">
            <w:pPr>
              <w:ind w:left="-84" w:right="-84"/>
            </w:pPr>
          </w:p>
        </w:tc>
      </w:tr>
      <w:tr w:rsidR="00372327" w14:paraId="290D5868" w14:textId="77777777">
        <w:trPr>
          <w:trHeight w:val="230"/>
        </w:trPr>
        <w:tc>
          <w:tcPr>
            <w:tcW w:w="290" w:type="pct"/>
            <w:vMerge w:val="restart"/>
          </w:tcPr>
          <w:p w14:paraId="14212202" w14:textId="77777777" w:rsidR="00372327" w:rsidRDefault="008F750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56225ABA" w14:textId="77777777" w:rsidR="00372327" w:rsidRDefault="00372327"/>
        </w:tc>
        <w:tc>
          <w:tcPr>
            <w:tcW w:w="530" w:type="pct"/>
            <w:vMerge w:val="restart"/>
          </w:tcPr>
          <w:p w14:paraId="7EFF6DA7" w14:textId="77777777" w:rsidR="00372327" w:rsidRDefault="008F7505">
            <w:pPr>
              <w:ind w:left="-84" w:right="-84"/>
            </w:pPr>
            <w:r>
              <w:rPr>
                <w:sz w:val="22"/>
              </w:rPr>
              <w:t>01.13/04.125, 01.28/04.125</w:t>
            </w:r>
          </w:p>
        </w:tc>
        <w:tc>
          <w:tcPr>
            <w:tcW w:w="870" w:type="pct"/>
            <w:vMerge w:val="restart"/>
          </w:tcPr>
          <w:p w14:paraId="281EA8F0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3B43D009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3390C2BC" w14:textId="77777777" w:rsidR="00372327" w:rsidRDefault="00372327"/>
        </w:tc>
        <w:tc>
          <w:tcPr>
            <w:tcW w:w="815" w:type="pct"/>
            <w:vMerge/>
          </w:tcPr>
          <w:p w14:paraId="538B7B7D" w14:textId="77777777" w:rsidR="00372327" w:rsidRDefault="00372327"/>
        </w:tc>
      </w:tr>
      <w:tr w:rsidR="00372327" w14:paraId="4F11CBB4" w14:textId="77777777">
        <w:tc>
          <w:tcPr>
            <w:tcW w:w="290" w:type="pct"/>
          </w:tcPr>
          <w:p w14:paraId="00055A23" w14:textId="77777777" w:rsidR="00372327" w:rsidRDefault="008F7505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685FA7B6" w14:textId="77777777" w:rsidR="00372327" w:rsidRDefault="008F7505">
            <w:pPr>
              <w:ind w:left="-84" w:right="-84"/>
            </w:pPr>
            <w:r>
              <w:rPr>
                <w:sz w:val="22"/>
              </w:rPr>
              <w:t>Древесина, продукция из древесины и древесных материалов. Прочая не пищевая продукция лесного хозяйства</w:t>
            </w:r>
          </w:p>
        </w:tc>
        <w:tc>
          <w:tcPr>
            <w:tcW w:w="530" w:type="pct"/>
          </w:tcPr>
          <w:p w14:paraId="38B1D766" w14:textId="77777777" w:rsidR="00372327" w:rsidRDefault="008F7505">
            <w:pPr>
              <w:ind w:left="-84" w:right="-84"/>
            </w:pPr>
            <w:r>
              <w:rPr>
                <w:sz w:val="22"/>
              </w:rPr>
              <w:t>02.20/42.000, 02.30/42.000, 16.10/42.000</w:t>
            </w:r>
          </w:p>
        </w:tc>
        <w:tc>
          <w:tcPr>
            <w:tcW w:w="870" w:type="pct"/>
          </w:tcPr>
          <w:p w14:paraId="19A12312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5CB3A29" w14:textId="77777777" w:rsidR="00372327" w:rsidRDefault="008F7505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708321D1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1B5307B" w14:textId="77777777" w:rsidR="00372327" w:rsidRDefault="00372327">
            <w:pPr>
              <w:ind w:left="-84" w:right="-84"/>
            </w:pPr>
          </w:p>
        </w:tc>
      </w:tr>
      <w:tr w:rsidR="00372327" w14:paraId="3538DFAE" w14:textId="77777777">
        <w:trPr>
          <w:trHeight w:val="230"/>
        </w:trPr>
        <w:tc>
          <w:tcPr>
            <w:tcW w:w="290" w:type="pct"/>
            <w:vMerge w:val="restart"/>
          </w:tcPr>
          <w:p w14:paraId="78C09D51" w14:textId="77777777" w:rsidR="00372327" w:rsidRDefault="008F7505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10601FF8" w14:textId="77777777" w:rsidR="00372327" w:rsidRDefault="00372327"/>
        </w:tc>
        <w:tc>
          <w:tcPr>
            <w:tcW w:w="530" w:type="pct"/>
            <w:vMerge w:val="restart"/>
          </w:tcPr>
          <w:p w14:paraId="52B7242A" w14:textId="77777777" w:rsidR="00372327" w:rsidRDefault="008F7505">
            <w:pPr>
              <w:ind w:left="-84" w:right="-84"/>
            </w:pPr>
            <w:r>
              <w:rPr>
                <w:sz w:val="22"/>
              </w:rPr>
              <w:t>02.20/04.125, 02.30/04.125, 16.10/04.125</w:t>
            </w:r>
          </w:p>
        </w:tc>
        <w:tc>
          <w:tcPr>
            <w:tcW w:w="870" w:type="pct"/>
            <w:vMerge w:val="restart"/>
          </w:tcPr>
          <w:p w14:paraId="56F34C81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4ECAC442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53D7F82F" w14:textId="77777777" w:rsidR="00372327" w:rsidRDefault="00372327"/>
        </w:tc>
        <w:tc>
          <w:tcPr>
            <w:tcW w:w="815" w:type="pct"/>
            <w:vMerge/>
          </w:tcPr>
          <w:p w14:paraId="1F59059B" w14:textId="77777777" w:rsidR="00372327" w:rsidRDefault="00372327"/>
        </w:tc>
      </w:tr>
      <w:tr w:rsidR="00372327" w14:paraId="39E36A15" w14:textId="77777777">
        <w:tc>
          <w:tcPr>
            <w:tcW w:w="290" w:type="pct"/>
          </w:tcPr>
          <w:p w14:paraId="61E9DDEA" w14:textId="77777777" w:rsidR="00372327" w:rsidRDefault="008F7505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63F353B1" w14:textId="77777777" w:rsidR="00372327" w:rsidRDefault="008F7505">
            <w:pPr>
              <w:ind w:left="-84" w:right="-84"/>
            </w:pPr>
            <w:r>
              <w:rPr>
                <w:sz w:val="22"/>
              </w:rPr>
              <w:t>Торфобрикет, торфяные изделия</w:t>
            </w:r>
          </w:p>
        </w:tc>
        <w:tc>
          <w:tcPr>
            <w:tcW w:w="530" w:type="pct"/>
          </w:tcPr>
          <w:p w14:paraId="08DE868B" w14:textId="77777777" w:rsidR="00372327" w:rsidRDefault="008F7505">
            <w:pPr>
              <w:ind w:left="-84" w:right="-84"/>
            </w:pPr>
            <w:r>
              <w:rPr>
                <w:sz w:val="22"/>
              </w:rPr>
              <w:t>08.92/42.000</w:t>
            </w:r>
          </w:p>
        </w:tc>
        <w:tc>
          <w:tcPr>
            <w:tcW w:w="870" w:type="pct"/>
          </w:tcPr>
          <w:p w14:paraId="5BDC42C8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BFAED04" w14:textId="77777777" w:rsidR="00372327" w:rsidRDefault="008F7505">
            <w:pPr>
              <w:ind w:left="-84" w:right="-84"/>
            </w:pPr>
            <w:r>
              <w:rPr>
                <w:sz w:val="22"/>
              </w:rPr>
              <w:t>СТБ 1687-2006</w:t>
            </w:r>
          </w:p>
        </w:tc>
        <w:tc>
          <w:tcPr>
            <w:tcW w:w="730" w:type="pct"/>
            <w:vMerge w:val="restart"/>
          </w:tcPr>
          <w:p w14:paraId="54637DAE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7D96424" w14:textId="77777777" w:rsidR="00372327" w:rsidRDefault="00372327">
            <w:pPr>
              <w:ind w:left="-84" w:right="-84"/>
            </w:pPr>
          </w:p>
        </w:tc>
      </w:tr>
      <w:tr w:rsidR="00372327" w14:paraId="050E3A68" w14:textId="77777777">
        <w:trPr>
          <w:trHeight w:val="230"/>
        </w:trPr>
        <w:tc>
          <w:tcPr>
            <w:tcW w:w="290" w:type="pct"/>
            <w:vMerge w:val="restart"/>
          </w:tcPr>
          <w:p w14:paraId="64697986" w14:textId="77777777" w:rsidR="00372327" w:rsidRDefault="008F7505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3D67F7FA" w14:textId="77777777" w:rsidR="00372327" w:rsidRDefault="00372327"/>
        </w:tc>
        <w:tc>
          <w:tcPr>
            <w:tcW w:w="530" w:type="pct"/>
            <w:vMerge w:val="restart"/>
          </w:tcPr>
          <w:p w14:paraId="58A0F3AE" w14:textId="77777777" w:rsidR="00372327" w:rsidRDefault="008F7505">
            <w:pPr>
              <w:ind w:left="-84" w:right="-84"/>
            </w:pPr>
            <w:r>
              <w:rPr>
                <w:sz w:val="22"/>
              </w:rPr>
              <w:t>08.92/04.125</w:t>
            </w:r>
          </w:p>
        </w:tc>
        <w:tc>
          <w:tcPr>
            <w:tcW w:w="870" w:type="pct"/>
            <w:vMerge w:val="restart"/>
          </w:tcPr>
          <w:p w14:paraId="31B14D74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79F51C8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B553D04" w14:textId="77777777" w:rsidR="00372327" w:rsidRDefault="00372327"/>
        </w:tc>
        <w:tc>
          <w:tcPr>
            <w:tcW w:w="815" w:type="pct"/>
            <w:vMerge/>
          </w:tcPr>
          <w:p w14:paraId="20129C98" w14:textId="77777777" w:rsidR="00372327" w:rsidRDefault="00372327"/>
        </w:tc>
      </w:tr>
      <w:tr w:rsidR="00372327" w14:paraId="15E95F34" w14:textId="77777777">
        <w:tc>
          <w:tcPr>
            <w:tcW w:w="290" w:type="pct"/>
          </w:tcPr>
          <w:p w14:paraId="0DE34A54" w14:textId="77777777" w:rsidR="00372327" w:rsidRDefault="008F7505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63A721E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Бытовые отходы, зольные отходы. Сточные воды</w:t>
            </w:r>
          </w:p>
        </w:tc>
        <w:tc>
          <w:tcPr>
            <w:tcW w:w="530" w:type="pct"/>
          </w:tcPr>
          <w:p w14:paraId="1DCB7268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0.03/42.000, 100.05/42.000, 100.08/42.000</w:t>
            </w:r>
          </w:p>
        </w:tc>
        <w:tc>
          <w:tcPr>
            <w:tcW w:w="870" w:type="pct"/>
          </w:tcPr>
          <w:p w14:paraId="20F0C611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FEB3C3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ОПр.МН 01-98;</w:t>
            </w:r>
            <w:r>
              <w:rPr>
                <w:sz w:val="22"/>
              </w:rPr>
              <w:br/>
              <w:t>СТБ 1057-2016</w:t>
            </w:r>
          </w:p>
        </w:tc>
        <w:tc>
          <w:tcPr>
            <w:tcW w:w="730" w:type="pct"/>
            <w:vMerge w:val="restart"/>
          </w:tcPr>
          <w:p w14:paraId="0E70D841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A24EEC9" w14:textId="77777777" w:rsidR="00372327" w:rsidRDefault="00372327">
            <w:pPr>
              <w:ind w:left="-84" w:right="-84"/>
            </w:pPr>
          </w:p>
        </w:tc>
      </w:tr>
      <w:tr w:rsidR="00372327" w14:paraId="644DEAED" w14:textId="77777777">
        <w:trPr>
          <w:trHeight w:val="230"/>
        </w:trPr>
        <w:tc>
          <w:tcPr>
            <w:tcW w:w="290" w:type="pct"/>
            <w:vMerge w:val="restart"/>
          </w:tcPr>
          <w:p w14:paraId="34F5FAA0" w14:textId="77777777" w:rsidR="00372327" w:rsidRDefault="008F750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5B9C9075" w14:textId="77777777" w:rsidR="00372327" w:rsidRDefault="00372327"/>
        </w:tc>
        <w:tc>
          <w:tcPr>
            <w:tcW w:w="530" w:type="pct"/>
            <w:vMerge w:val="restart"/>
          </w:tcPr>
          <w:p w14:paraId="205ECB85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0.03/04.125, 100.05/04.125, 100.08/04.125</w:t>
            </w:r>
          </w:p>
        </w:tc>
        <w:tc>
          <w:tcPr>
            <w:tcW w:w="870" w:type="pct"/>
            <w:vMerge w:val="restart"/>
          </w:tcPr>
          <w:p w14:paraId="6FB2802F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2DEC873B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660CBB85" w14:textId="77777777" w:rsidR="00372327" w:rsidRDefault="00372327"/>
        </w:tc>
        <w:tc>
          <w:tcPr>
            <w:tcW w:w="815" w:type="pct"/>
            <w:vMerge/>
          </w:tcPr>
          <w:p w14:paraId="1182DC66" w14:textId="77777777" w:rsidR="00372327" w:rsidRDefault="00372327"/>
        </w:tc>
      </w:tr>
      <w:tr w:rsidR="00372327" w14:paraId="1A217B7D" w14:textId="77777777">
        <w:trPr>
          <w:trHeight w:val="230"/>
        </w:trPr>
        <w:tc>
          <w:tcPr>
            <w:tcW w:w="290" w:type="pct"/>
            <w:vMerge w:val="restart"/>
          </w:tcPr>
          <w:p w14:paraId="1C3A76F1" w14:textId="77777777" w:rsidR="00372327" w:rsidRDefault="008F7505">
            <w:pPr>
              <w:ind w:left="-84" w:right="-84"/>
            </w:pPr>
            <w:r>
              <w:rPr>
                <w:sz w:val="22"/>
              </w:rPr>
              <w:lastRenderedPageBreak/>
              <w:t>15.1**</w:t>
            </w:r>
          </w:p>
        </w:tc>
        <w:tc>
          <w:tcPr>
            <w:tcW w:w="680" w:type="pct"/>
            <w:vMerge w:val="restart"/>
          </w:tcPr>
          <w:p w14:paraId="09F1C429" w14:textId="77777777" w:rsidR="00372327" w:rsidRDefault="008F7505">
            <w:pPr>
              <w:ind w:left="-84" w:right="-84"/>
            </w:pPr>
            <w:r>
              <w:rPr>
                <w:sz w:val="22"/>
              </w:rPr>
              <w:t>Территория населённых мест, домовладения, жилые, общественные, производственные помещения</w:t>
            </w:r>
          </w:p>
        </w:tc>
        <w:tc>
          <w:tcPr>
            <w:tcW w:w="530" w:type="pct"/>
            <w:vMerge w:val="restart"/>
          </w:tcPr>
          <w:p w14:paraId="1AFF0CBF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0.11/04.056, 100.12/04.056</w:t>
            </w:r>
          </w:p>
        </w:tc>
        <w:tc>
          <w:tcPr>
            <w:tcW w:w="870" w:type="pct"/>
            <w:vMerge w:val="restart"/>
          </w:tcPr>
          <w:p w14:paraId="4598C989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117877EC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559D4278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D0BD61B" w14:textId="77777777" w:rsidR="00372327" w:rsidRDefault="00372327">
            <w:pPr>
              <w:ind w:left="-84" w:right="-84"/>
            </w:pPr>
          </w:p>
        </w:tc>
      </w:tr>
      <w:tr w:rsidR="00372327" w14:paraId="18086FF8" w14:textId="77777777">
        <w:tc>
          <w:tcPr>
            <w:tcW w:w="290" w:type="pct"/>
          </w:tcPr>
          <w:p w14:paraId="118B2E4C" w14:textId="77777777" w:rsidR="00372327" w:rsidRDefault="008F7505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237BE2D1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ясо свежее, замороженное. Полуфабрикаты мясные натуральные, полуфабрикаты мясные рубленные. Субпродукты убойных животных. Мясо птицы</w:t>
            </w:r>
          </w:p>
        </w:tc>
        <w:tc>
          <w:tcPr>
            <w:tcW w:w="530" w:type="pct"/>
          </w:tcPr>
          <w:p w14:paraId="62B93128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</w:tcPr>
          <w:p w14:paraId="759FC57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D6647D6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7DE90D2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06684FC" w14:textId="77777777" w:rsidR="00372327" w:rsidRDefault="00372327">
            <w:pPr>
              <w:ind w:left="-84" w:right="-84"/>
            </w:pPr>
          </w:p>
        </w:tc>
      </w:tr>
      <w:tr w:rsidR="00372327" w14:paraId="5CAC6201" w14:textId="77777777">
        <w:tc>
          <w:tcPr>
            <w:tcW w:w="290" w:type="pct"/>
          </w:tcPr>
          <w:p w14:paraId="16BC4E52" w14:textId="77777777" w:rsidR="00372327" w:rsidRDefault="008F7505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51154F5E" w14:textId="77777777" w:rsidR="00372327" w:rsidRDefault="00372327"/>
        </w:tc>
        <w:tc>
          <w:tcPr>
            <w:tcW w:w="530" w:type="pct"/>
            <w:vMerge w:val="restart"/>
          </w:tcPr>
          <w:p w14:paraId="3992B01A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4B7A9EF3" w14:textId="77777777" w:rsidR="00372327" w:rsidRDefault="008F750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A30B163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911E606" w14:textId="77777777" w:rsidR="00372327" w:rsidRDefault="00372327"/>
        </w:tc>
        <w:tc>
          <w:tcPr>
            <w:tcW w:w="815" w:type="pct"/>
            <w:vMerge/>
          </w:tcPr>
          <w:p w14:paraId="3EB263D3" w14:textId="77777777" w:rsidR="00372327" w:rsidRDefault="00372327"/>
        </w:tc>
      </w:tr>
      <w:tr w:rsidR="00372327" w14:paraId="7AD63732" w14:textId="77777777">
        <w:tc>
          <w:tcPr>
            <w:tcW w:w="290" w:type="pct"/>
          </w:tcPr>
          <w:p w14:paraId="5C389DB9" w14:textId="77777777" w:rsidR="00372327" w:rsidRDefault="008F7505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0307A87D" w14:textId="77777777" w:rsidR="00372327" w:rsidRDefault="00372327"/>
        </w:tc>
        <w:tc>
          <w:tcPr>
            <w:tcW w:w="530" w:type="pct"/>
            <w:vMerge/>
          </w:tcPr>
          <w:p w14:paraId="57D77490" w14:textId="77777777" w:rsidR="00372327" w:rsidRDefault="00372327"/>
        </w:tc>
        <w:tc>
          <w:tcPr>
            <w:tcW w:w="870" w:type="pct"/>
          </w:tcPr>
          <w:p w14:paraId="7F9F9825" w14:textId="77777777" w:rsidR="00372327" w:rsidRDefault="008F7505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</w:tcPr>
          <w:p w14:paraId="289CC08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091A81F" w14:textId="77777777" w:rsidR="00372327" w:rsidRDefault="00372327"/>
        </w:tc>
        <w:tc>
          <w:tcPr>
            <w:tcW w:w="815" w:type="pct"/>
            <w:vMerge/>
          </w:tcPr>
          <w:p w14:paraId="0EEB7AE4" w14:textId="77777777" w:rsidR="00372327" w:rsidRDefault="00372327"/>
        </w:tc>
      </w:tr>
      <w:tr w:rsidR="00372327" w14:paraId="5C2B0B30" w14:textId="77777777">
        <w:tc>
          <w:tcPr>
            <w:tcW w:w="290" w:type="pct"/>
          </w:tcPr>
          <w:p w14:paraId="0710661D" w14:textId="77777777" w:rsidR="00372327" w:rsidRDefault="008F7505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1B2A1E36" w14:textId="77777777" w:rsidR="00372327" w:rsidRDefault="00372327"/>
        </w:tc>
        <w:tc>
          <w:tcPr>
            <w:tcW w:w="530" w:type="pct"/>
            <w:vMerge/>
          </w:tcPr>
          <w:p w14:paraId="39D5AF85" w14:textId="77777777" w:rsidR="00372327" w:rsidRDefault="00372327"/>
        </w:tc>
        <w:tc>
          <w:tcPr>
            <w:tcW w:w="870" w:type="pct"/>
          </w:tcPr>
          <w:p w14:paraId="55BB5A1B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F7CA104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3B39DCD0" w14:textId="77777777" w:rsidR="00372327" w:rsidRDefault="00372327"/>
        </w:tc>
        <w:tc>
          <w:tcPr>
            <w:tcW w:w="815" w:type="pct"/>
            <w:vMerge/>
          </w:tcPr>
          <w:p w14:paraId="35D8E08B" w14:textId="77777777" w:rsidR="00372327" w:rsidRDefault="00372327"/>
        </w:tc>
      </w:tr>
      <w:tr w:rsidR="00372327" w14:paraId="6845E7FB" w14:textId="77777777">
        <w:tc>
          <w:tcPr>
            <w:tcW w:w="290" w:type="pct"/>
          </w:tcPr>
          <w:p w14:paraId="7A591058" w14:textId="77777777" w:rsidR="00372327" w:rsidRDefault="008F7505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45D4ECFD" w14:textId="77777777" w:rsidR="00372327" w:rsidRDefault="00372327"/>
        </w:tc>
        <w:tc>
          <w:tcPr>
            <w:tcW w:w="530" w:type="pct"/>
            <w:vMerge/>
          </w:tcPr>
          <w:p w14:paraId="14948AD7" w14:textId="77777777" w:rsidR="00372327" w:rsidRDefault="00372327"/>
        </w:tc>
        <w:tc>
          <w:tcPr>
            <w:tcW w:w="870" w:type="pct"/>
          </w:tcPr>
          <w:p w14:paraId="219F2749" w14:textId="77777777" w:rsidR="00372327" w:rsidRDefault="008F750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1B2D27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440185B" w14:textId="77777777" w:rsidR="00372327" w:rsidRDefault="00372327"/>
        </w:tc>
        <w:tc>
          <w:tcPr>
            <w:tcW w:w="815" w:type="pct"/>
            <w:vMerge/>
          </w:tcPr>
          <w:p w14:paraId="59F35D0F" w14:textId="77777777" w:rsidR="00372327" w:rsidRDefault="00372327"/>
        </w:tc>
      </w:tr>
      <w:tr w:rsidR="00372327" w14:paraId="59870DCD" w14:textId="77777777">
        <w:tc>
          <w:tcPr>
            <w:tcW w:w="290" w:type="pct"/>
          </w:tcPr>
          <w:p w14:paraId="5CE178B9" w14:textId="77777777" w:rsidR="00372327" w:rsidRDefault="008F7505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50E14AAA" w14:textId="77777777" w:rsidR="00372327" w:rsidRDefault="00372327"/>
        </w:tc>
        <w:tc>
          <w:tcPr>
            <w:tcW w:w="530" w:type="pct"/>
            <w:vMerge/>
          </w:tcPr>
          <w:p w14:paraId="6DFA4674" w14:textId="77777777" w:rsidR="00372327" w:rsidRDefault="00372327"/>
        </w:tc>
        <w:tc>
          <w:tcPr>
            <w:tcW w:w="870" w:type="pct"/>
          </w:tcPr>
          <w:p w14:paraId="356DC328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</w:tcPr>
          <w:p w14:paraId="4EE4A87A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5202D15" w14:textId="77777777" w:rsidR="00372327" w:rsidRDefault="00372327"/>
        </w:tc>
        <w:tc>
          <w:tcPr>
            <w:tcW w:w="815" w:type="pct"/>
            <w:vMerge/>
          </w:tcPr>
          <w:p w14:paraId="2E6E5386" w14:textId="77777777" w:rsidR="00372327" w:rsidRDefault="00372327"/>
        </w:tc>
      </w:tr>
      <w:tr w:rsidR="00372327" w14:paraId="7F040FE4" w14:textId="77777777">
        <w:trPr>
          <w:trHeight w:val="230"/>
        </w:trPr>
        <w:tc>
          <w:tcPr>
            <w:tcW w:w="290" w:type="pct"/>
            <w:vMerge w:val="restart"/>
          </w:tcPr>
          <w:p w14:paraId="2D294E4F" w14:textId="77777777" w:rsidR="00372327" w:rsidRDefault="008F7505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24AE0890" w14:textId="77777777" w:rsidR="00372327" w:rsidRDefault="00372327"/>
        </w:tc>
        <w:tc>
          <w:tcPr>
            <w:tcW w:w="530" w:type="pct"/>
            <w:vMerge/>
          </w:tcPr>
          <w:p w14:paraId="438B4A50" w14:textId="77777777" w:rsidR="00372327" w:rsidRDefault="00372327"/>
        </w:tc>
        <w:tc>
          <w:tcPr>
            <w:tcW w:w="870" w:type="pct"/>
            <w:vMerge w:val="restart"/>
          </w:tcPr>
          <w:p w14:paraId="51AEBC46" w14:textId="77777777" w:rsidR="00372327" w:rsidRDefault="008F7505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3779A1C5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03FE253" w14:textId="77777777" w:rsidR="00372327" w:rsidRDefault="00372327"/>
        </w:tc>
        <w:tc>
          <w:tcPr>
            <w:tcW w:w="815" w:type="pct"/>
            <w:vMerge/>
          </w:tcPr>
          <w:p w14:paraId="3DDA693D" w14:textId="77777777" w:rsidR="00372327" w:rsidRDefault="00372327"/>
        </w:tc>
      </w:tr>
      <w:tr w:rsidR="00372327" w14:paraId="2EB8A122" w14:textId="77777777">
        <w:tc>
          <w:tcPr>
            <w:tcW w:w="290" w:type="pct"/>
          </w:tcPr>
          <w:p w14:paraId="59E289A6" w14:textId="77777777" w:rsidR="00372327" w:rsidRDefault="008F7505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62C78DD4" w14:textId="77777777" w:rsidR="00372327" w:rsidRDefault="008F7505">
            <w:pPr>
              <w:ind w:left="-84" w:right="-84"/>
            </w:pPr>
            <w:r>
              <w:rPr>
                <w:sz w:val="22"/>
              </w:rPr>
              <w:t>Изделия колбасные и продукты из мяса</w:t>
            </w:r>
          </w:p>
        </w:tc>
        <w:tc>
          <w:tcPr>
            <w:tcW w:w="530" w:type="pct"/>
          </w:tcPr>
          <w:p w14:paraId="1C98E6C5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30D9C47F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D540711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0B9FE33B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FDD0FED" w14:textId="77777777" w:rsidR="00372327" w:rsidRDefault="00372327">
            <w:pPr>
              <w:ind w:left="-84" w:right="-84"/>
            </w:pPr>
          </w:p>
        </w:tc>
      </w:tr>
      <w:tr w:rsidR="00372327" w14:paraId="04E23B55" w14:textId="77777777">
        <w:tc>
          <w:tcPr>
            <w:tcW w:w="290" w:type="pct"/>
          </w:tcPr>
          <w:p w14:paraId="7C0A6B5E" w14:textId="77777777" w:rsidR="00372327" w:rsidRDefault="008F7505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36C5E312" w14:textId="77777777" w:rsidR="00372327" w:rsidRDefault="00372327"/>
        </w:tc>
        <w:tc>
          <w:tcPr>
            <w:tcW w:w="530" w:type="pct"/>
            <w:vMerge w:val="restart"/>
          </w:tcPr>
          <w:p w14:paraId="60A4EEFF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32719517" w14:textId="77777777" w:rsidR="00372327" w:rsidRDefault="008F750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A714EC6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7E7DD57" w14:textId="77777777" w:rsidR="00372327" w:rsidRDefault="00372327"/>
        </w:tc>
        <w:tc>
          <w:tcPr>
            <w:tcW w:w="815" w:type="pct"/>
            <w:vMerge/>
          </w:tcPr>
          <w:p w14:paraId="15234386" w14:textId="77777777" w:rsidR="00372327" w:rsidRDefault="00372327"/>
        </w:tc>
      </w:tr>
      <w:tr w:rsidR="00372327" w14:paraId="0849E379" w14:textId="77777777">
        <w:tc>
          <w:tcPr>
            <w:tcW w:w="290" w:type="pct"/>
          </w:tcPr>
          <w:p w14:paraId="760AE293" w14:textId="77777777" w:rsidR="00372327" w:rsidRDefault="008F7505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1AA3122C" w14:textId="77777777" w:rsidR="00372327" w:rsidRDefault="00372327"/>
        </w:tc>
        <w:tc>
          <w:tcPr>
            <w:tcW w:w="530" w:type="pct"/>
            <w:vMerge/>
          </w:tcPr>
          <w:p w14:paraId="7CFCE3B1" w14:textId="77777777" w:rsidR="00372327" w:rsidRDefault="00372327"/>
        </w:tc>
        <w:tc>
          <w:tcPr>
            <w:tcW w:w="870" w:type="pct"/>
          </w:tcPr>
          <w:p w14:paraId="0CB808F8" w14:textId="77777777" w:rsidR="00372327" w:rsidRDefault="008F7505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</w:tcPr>
          <w:p w14:paraId="0B3CDBC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8C71D6E" w14:textId="77777777" w:rsidR="00372327" w:rsidRDefault="00372327"/>
        </w:tc>
        <w:tc>
          <w:tcPr>
            <w:tcW w:w="815" w:type="pct"/>
            <w:vMerge/>
          </w:tcPr>
          <w:p w14:paraId="49C0E625" w14:textId="77777777" w:rsidR="00372327" w:rsidRDefault="00372327"/>
        </w:tc>
      </w:tr>
      <w:tr w:rsidR="00372327" w14:paraId="397BAED4" w14:textId="77777777">
        <w:tc>
          <w:tcPr>
            <w:tcW w:w="290" w:type="pct"/>
          </w:tcPr>
          <w:p w14:paraId="15A85E1E" w14:textId="77777777" w:rsidR="00372327" w:rsidRDefault="008F7505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772F7179" w14:textId="77777777" w:rsidR="00372327" w:rsidRDefault="00372327"/>
        </w:tc>
        <w:tc>
          <w:tcPr>
            <w:tcW w:w="530" w:type="pct"/>
            <w:vMerge/>
          </w:tcPr>
          <w:p w14:paraId="72212138" w14:textId="77777777" w:rsidR="00372327" w:rsidRDefault="00372327"/>
        </w:tc>
        <w:tc>
          <w:tcPr>
            <w:tcW w:w="870" w:type="pct"/>
          </w:tcPr>
          <w:p w14:paraId="7C0461B1" w14:textId="77777777" w:rsidR="00372327" w:rsidRDefault="008F750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F24C959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14D3386" w14:textId="77777777" w:rsidR="00372327" w:rsidRDefault="00372327"/>
        </w:tc>
        <w:tc>
          <w:tcPr>
            <w:tcW w:w="815" w:type="pct"/>
            <w:vMerge/>
          </w:tcPr>
          <w:p w14:paraId="19BE6D81" w14:textId="77777777" w:rsidR="00372327" w:rsidRDefault="00372327"/>
        </w:tc>
      </w:tr>
      <w:tr w:rsidR="00372327" w14:paraId="180FF1FF" w14:textId="77777777">
        <w:tc>
          <w:tcPr>
            <w:tcW w:w="290" w:type="pct"/>
          </w:tcPr>
          <w:p w14:paraId="58EEC0FF" w14:textId="77777777" w:rsidR="00372327" w:rsidRDefault="008F7505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5A6EE980" w14:textId="77777777" w:rsidR="00372327" w:rsidRDefault="00372327"/>
        </w:tc>
        <w:tc>
          <w:tcPr>
            <w:tcW w:w="530" w:type="pct"/>
            <w:vMerge/>
          </w:tcPr>
          <w:p w14:paraId="6C00BECC" w14:textId="77777777" w:rsidR="00372327" w:rsidRDefault="00372327"/>
        </w:tc>
        <w:tc>
          <w:tcPr>
            <w:tcW w:w="870" w:type="pct"/>
          </w:tcPr>
          <w:p w14:paraId="73A47624" w14:textId="77777777" w:rsidR="00372327" w:rsidRDefault="008F750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75541C9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CC9757D" w14:textId="77777777" w:rsidR="00372327" w:rsidRDefault="00372327"/>
        </w:tc>
        <w:tc>
          <w:tcPr>
            <w:tcW w:w="815" w:type="pct"/>
            <w:vMerge/>
          </w:tcPr>
          <w:p w14:paraId="07AD2277" w14:textId="77777777" w:rsidR="00372327" w:rsidRDefault="00372327"/>
        </w:tc>
      </w:tr>
      <w:tr w:rsidR="00372327" w14:paraId="11C95D44" w14:textId="77777777">
        <w:tc>
          <w:tcPr>
            <w:tcW w:w="290" w:type="pct"/>
          </w:tcPr>
          <w:p w14:paraId="36C3710B" w14:textId="77777777" w:rsidR="00372327" w:rsidRDefault="008F7505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02D48FB0" w14:textId="77777777" w:rsidR="00372327" w:rsidRDefault="00372327"/>
        </w:tc>
        <w:tc>
          <w:tcPr>
            <w:tcW w:w="530" w:type="pct"/>
            <w:vMerge/>
          </w:tcPr>
          <w:p w14:paraId="2F98FA80" w14:textId="77777777" w:rsidR="00372327" w:rsidRDefault="00372327"/>
        </w:tc>
        <w:tc>
          <w:tcPr>
            <w:tcW w:w="870" w:type="pct"/>
          </w:tcPr>
          <w:p w14:paraId="1ACED6BF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C112A7E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0997D3BB" w14:textId="77777777" w:rsidR="00372327" w:rsidRDefault="00372327"/>
        </w:tc>
        <w:tc>
          <w:tcPr>
            <w:tcW w:w="815" w:type="pct"/>
            <w:vMerge/>
          </w:tcPr>
          <w:p w14:paraId="20A26A01" w14:textId="77777777" w:rsidR="00372327" w:rsidRDefault="00372327"/>
        </w:tc>
      </w:tr>
      <w:tr w:rsidR="00372327" w14:paraId="48CEFCCC" w14:textId="77777777">
        <w:trPr>
          <w:trHeight w:val="230"/>
        </w:trPr>
        <w:tc>
          <w:tcPr>
            <w:tcW w:w="290" w:type="pct"/>
            <w:vMerge w:val="restart"/>
          </w:tcPr>
          <w:p w14:paraId="750BB651" w14:textId="77777777" w:rsidR="00372327" w:rsidRDefault="008F7505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5D5E3F9B" w14:textId="77777777" w:rsidR="00372327" w:rsidRDefault="00372327"/>
        </w:tc>
        <w:tc>
          <w:tcPr>
            <w:tcW w:w="530" w:type="pct"/>
            <w:vMerge/>
          </w:tcPr>
          <w:p w14:paraId="03BAF2A8" w14:textId="77777777" w:rsidR="00372327" w:rsidRDefault="00372327"/>
        </w:tc>
        <w:tc>
          <w:tcPr>
            <w:tcW w:w="870" w:type="pct"/>
            <w:vMerge w:val="restart"/>
          </w:tcPr>
          <w:p w14:paraId="35FBC63D" w14:textId="77777777" w:rsidR="00372327" w:rsidRDefault="008F750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6F0D646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3058F32D" w14:textId="77777777" w:rsidR="00372327" w:rsidRDefault="00372327"/>
        </w:tc>
        <w:tc>
          <w:tcPr>
            <w:tcW w:w="815" w:type="pct"/>
            <w:vMerge/>
          </w:tcPr>
          <w:p w14:paraId="5F75E494" w14:textId="77777777" w:rsidR="00372327" w:rsidRDefault="00372327"/>
        </w:tc>
      </w:tr>
      <w:tr w:rsidR="00372327" w14:paraId="0EB328B7" w14:textId="77777777">
        <w:tc>
          <w:tcPr>
            <w:tcW w:w="290" w:type="pct"/>
          </w:tcPr>
          <w:p w14:paraId="47C501B0" w14:textId="77777777" w:rsidR="00372327" w:rsidRDefault="008F7505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6BDEA622" w14:textId="77777777" w:rsidR="00372327" w:rsidRDefault="008F7505">
            <w:pPr>
              <w:ind w:left="-84" w:right="-84"/>
            </w:pPr>
            <w:r>
              <w:rPr>
                <w:sz w:val="22"/>
              </w:rPr>
              <w:t>Яйцо</w:t>
            </w:r>
          </w:p>
        </w:tc>
        <w:tc>
          <w:tcPr>
            <w:tcW w:w="530" w:type="pct"/>
          </w:tcPr>
          <w:p w14:paraId="57986774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0CC5A5C9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575BEE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12A58B2" w14:textId="77777777" w:rsidR="00372327" w:rsidRDefault="008F7505">
            <w:pPr>
              <w:ind w:left="-84" w:right="-84"/>
            </w:pPr>
            <w:r>
              <w:rPr>
                <w:sz w:val="22"/>
              </w:rPr>
              <w:t xml:space="preserve">ул. Кучерявого, 7, 213533, г. Чериков, </w:t>
            </w:r>
            <w:r>
              <w:rPr>
                <w:sz w:val="22"/>
              </w:rPr>
              <w:lastRenderedPageBreak/>
              <w:t>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0999342" w14:textId="77777777" w:rsidR="00372327" w:rsidRDefault="00372327">
            <w:pPr>
              <w:ind w:left="-84" w:right="-84"/>
            </w:pPr>
          </w:p>
        </w:tc>
      </w:tr>
      <w:tr w:rsidR="00372327" w14:paraId="624CF15A" w14:textId="77777777">
        <w:tc>
          <w:tcPr>
            <w:tcW w:w="290" w:type="pct"/>
          </w:tcPr>
          <w:p w14:paraId="0A2DB0E0" w14:textId="77777777" w:rsidR="00372327" w:rsidRDefault="008F7505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15E7444A" w14:textId="77777777" w:rsidR="00372327" w:rsidRDefault="00372327"/>
        </w:tc>
        <w:tc>
          <w:tcPr>
            <w:tcW w:w="530" w:type="pct"/>
            <w:vMerge w:val="restart"/>
          </w:tcPr>
          <w:p w14:paraId="64338639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27B13384" w14:textId="77777777" w:rsidR="00372327" w:rsidRDefault="008F750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4121DA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60778B0" w14:textId="77777777" w:rsidR="00372327" w:rsidRDefault="00372327"/>
        </w:tc>
        <w:tc>
          <w:tcPr>
            <w:tcW w:w="815" w:type="pct"/>
            <w:vMerge/>
          </w:tcPr>
          <w:p w14:paraId="77ADD18C" w14:textId="77777777" w:rsidR="00372327" w:rsidRDefault="00372327"/>
        </w:tc>
      </w:tr>
      <w:tr w:rsidR="00372327" w14:paraId="59D5326A" w14:textId="77777777">
        <w:tc>
          <w:tcPr>
            <w:tcW w:w="290" w:type="pct"/>
          </w:tcPr>
          <w:p w14:paraId="3CD3EF86" w14:textId="77777777" w:rsidR="00372327" w:rsidRDefault="008F7505">
            <w:pPr>
              <w:ind w:left="-84" w:right="-84"/>
            </w:pPr>
            <w:r>
              <w:rPr>
                <w:sz w:val="22"/>
              </w:rPr>
              <w:lastRenderedPageBreak/>
              <w:t>18.3*</w:t>
            </w:r>
          </w:p>
        </w:tc>
        <w:tc>
          <w:tcPr>
            <w:tcW w:w="680" w:type="pct"/>
            <w:vMerge/>
          </w:tcPr>
          <w:p w14:paraId="2998BBC0" w14:textId="77777777" w:rsidR="00372327" w:rsidRDefault="00372327"/>
        </w:tc>
        <w:tc>
          <w:tcPr>
            <w:tcW w:w="530" w:type="pct"/>
            <w:vMerge/>
          </w:tcPr>
          <w:p w14:paraId="636786F2" w14:textId="77777777" w:rsidR="00372327" w:rsidRDefault="00372327"/>
        </w:tc>
        <w:tc>
          <w:tcPr>
            <w:tcW w:w="870" w:type="pct"/>
          </w:tcPr>
          <w:p w14:paraId="15B0D5B9" w14:textId="77777777" w:rsidR="00372327" w:rsidRDefault="008F7505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</w:tcPr>
          <w:p w14:paraId="3C03CB96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8A607DD" w14:textId="77777777" w:rsidR="00372327" w:rsidRDefault="00372327"/>
        </w:tc>
        <w:tc>
          <w:tcPr>
            <w:tcW w:w="815" w:type="pct"/>
            <w:vMerge/>
          </w:tcPr>
          <w:p w14:paraId="1488A957" w14:textId="77777777" w:rsidR="00372327" w:rsidRDefault="00372327"/>
        </w:tc>
      </w:tr>
      <w:tr w:rsidR="00372327" w14:paraId="75CD9A7F" w14:textId="77777777">
        <w:trPr>
          <w:trHeight w:val="230"/>
        </w:trPr>
        <w:tc>
          <w:tcPr>
            <w:tcW w:w="290" w:type="pct"/>
            <w:vMerge w:val="restart"/>
          </w:tcPr>
          <w:p w14:paraId="62FBF51B" w14:textId="77777777" w:rsidR="00372327" w:rsidRDefault="008F7505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76F6FC86" w14:textId="77777777" w:rsidR="00372327" w:rsidRDefault="00372327"/>
        </w:tc>
        <w:tc>
          <w:tcPr>
            <w:tcW w:w="530" w:type="pct"/>
            <w:vMerge/>
          </w:tcPr>
          <w:p w14:paraId="7C429A36" w14:textId="77777777" w:rsidR="00372327" w:rsidRDefault="00372327"/>
        </w:tc>
        <w:tc>
          <w:tcPr>
            <w:tcW w:w="870" w:type="pct"/>
            <w:vMerge w:val="restart"/>
          </w:tcPr>
          <w:p w14:paraId="2222FB6F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314A7DE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3A78C19F" w14:textId="77777777" w:rsidR="00372327" w:rsidRDefault="00372327"/>
        </w:tc>
        <w:tc>
          <w:tcPr>
            <w:tcW w:w="815" w:type="pct"/>
            <w:vMerge/>
          </w:tcPr>
          <w:p w14:paraId="45A8BFA9" w14:textId="77777777" w:rsidR="00372327" w:rsidRDefault="00372327"/>
        </w:tc>
      </w:tr>
      <w:tr w:rsidR="00372327" w14:paraId="2C131786" w14:textId="77777777">
        <w:tc>
          <w:tcPr>
            <w:tcW w:w="290" w:type="pct"/>
          </w:tcPr>
          <w:p w14:paraId="6BACEDC0" w14:textId="77777777" w:rsidR="00372327" w:rsidRDefault="008F7505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6429C314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олоко сырое, молоко и молочные продукты</w:t>
            </w:r>
          </w:p>
        </w:tc>
        <w:tc>
          <w:tcPr>
            <w:tcW w:w="530" w:type="pct"/>
          </w:tcPr>
          <w:p w14:paraId="312DB87F" w14:textId="77777777" w:rsidR="00372327" w:rsidRDefault="008F7505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870" w:type="pct"/>
          </w:tcPr>
          <w:p w14:paraId="420BBEFF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7AB14D4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594ADAD6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7BA2B12" w14:textId="77777777" w:rsidR="00372327" w:rsidRDefault="00372327">
            <w:pPr>
              <w:ind w:left="-84" w:right="-84"/>
            </w:pPr>
          </w:p>
        </w:tc>
      </w:tr>
      <w:tr w:rsidR="00372327" w14:paraId="6E420413" w14:textId="77777777">
        <w:tc>
          <w:tcPr>
            <w:tcW w:w="290" w:type="pct"/>
          </w:tcPr>
          <w:p w14:paraId="737A3C2E" w14:textId="77777777" w:rsidR="00372327" w:rsidRDefault="008F7505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33639C02" w14:textId="77777777" w:rsidR="00372327" w:rsidRDefault="00372327"/>
        </w:tc>
        <w:tc>
          <w:tcPr>
            <w:tcW w:w="530" w:type="pct"/>
            <w:vMerge w:val="restart"/>
          </w:tcPr>
          <w:p w14:paraId="0F64D6C4" w14:textId="77777777" w:rsidR="00372327" w:rsidRDefault="008F7505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</w:tcPr>
          <w:p w14:paraId="2A8FCF1B" w14:textId="77777777" w:rsidR="00372327" w:rsidRDefault="008F750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A091799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79DB2BC9" w14:textId="77777777" w:rsidR="00372327" w:rsidRDefault="00372327"/>
        </w:tc>
        <w:tc>
          <w:tcPr>
            <w:tcW w:w="815" w:type="pct"/>
            <w:vMerge/>
          </w:tcPr>
          <w:p w14:paraId="682BAABD" w14:textId="77777777" w:rsidR="00372327" w:rsidRDefault="00372327"/>
        </w:tc>
      </w:tr>
      <w:tr w:rsidR="00372327" w14:paraId="78500BFC" w14:textId="77777777">
        <w:tc>
          <w:tcPr>
            <w:tcW w:w="290" w:type="pct"/>
          </w:tcPr>
          <w:p w14:paraId="75A350EC" w14:textId="77777777" w:rsidR="00372327" w:rsidRDefault="008F7505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1564700A" w14:textId="77777777" w:rsidR="00372327" w:rsidRDefault="00372327"/>
        </w:tc>
        <w:tc>
          <w:tcPr>
            <w:tcW w:w="530" w:type="pct"/>
            <w:vMerge/>
          </w:tcPr>
          <w:p w14:paraId="492ADE50" w14:textId="77777777" w:rsidR="00372327" w:rsidRDefault="00372327"/>
        </w:tc>
        <w:tc>
          <w:tcPr>
            <w:tcW w:w="870" w:type="pct"/>
          </w:tcPr>
          <w:p w14:paraId="0C9F832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  <w:vMerge/>
          </w:tcPr>
          <w:p w14:paraId="5E7610DB" w14:textId="77777777" w:rsidR="00372327" w:rsidRDefault="00372327"/>
        </w:tc>
        <w:tc>
          <w:tcPr>
            <w:tcW w:w="730" w:type="pct"/>
            <w:vMerge/>
          </w:tcPr>
          <w:p w14:paraId="72717E2B" w14:textId="77777777" w:rsidR="00372327" w:rsidRDefault="00372327"/>
        </w:tc>
        <w:tc>
          <w:tcPr>
            <w:tcW w:w="815" w:type="pct"/>
            <w:vMerge/>
          </w:tcPr>
          <w:p w14:paraId="070224F2" w14:textId="77777777" w:rsidR="00372327" w:rsidRDefault="00372327"/>
        </w:tc>
      </w:tr>
      <w:tr w:rsidR="00372327" w14:paraId="6CD5DCF3" w14:textId="77777777">
        <w:tc>
          <w:tcPr>
            <w:tcW w:w="290" w:type="pct"/>
          </w:tcPr>
          <w:p w14:paraId="31E8CBF7" w14:textId="77777777" w:rsidR="00372327" w:rsidRDefault="008F7505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4AE5A1AA" w14:textId="77777777" w:rsidR="00372327" w:rsidRDefault="00372327"/>
        </w:tc>
        <w:tc>
          <w:tcPr>
            <w:tcW w:w="530" w:type="pct"/>
            <w:vMerge/>
          </w:tcPr>
          <w:p w14:paraId="6677D5EA" w14:textId="77777777" w:rsidR="00372327" w:rsidRDefault="00372327"/>
        </w:tc>
        <w:tc>
          <w:tcPr>
            <w:tcW w:w="870" w:type="pct"/>
          </w:tcPr>
          <w:p w14:paraId="1E566613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396A83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75C114FB" w14:textId="77777777" w:rsidR="00372327" w:rsidRDefault="00372327"/>
        </w:tc>
        <w:tc>
          <w:tcPr>
            <w:tcW w:w="815" w:type="pct"/>
            <w:vMerge/>
          </w:tcPr>
          <w:p w14:paraId="0B4EE5E3" w14:textId="77777777" w:rsidR="00372327" w:rsidRDefault="00372327"/>
        </w:tc>
      </w:tr>
      <w:tr w:rsidR="00372327" w14:paraId="440093A6" w14:textId="77777777">
        <w:tc>
          <w:tcPr>
            <w:tcW w:w="290" w:type="pct"/>
          </w:tcPr>
          <w:p w14:paraId="638A4BEA" w14:textId="77777777" w:rsidR="00372327" w:rsidRDefault="008F7505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4B8F30BD" w14:textId="77777777" w:rsidR="00372327" w:rsidRDefault="00372327"/>
        </w:tc>
        <w:tc>
          <w:tcPr>
            <w:tcW w:w="530" w:type="pct"/>
            <w:vMerge/>
          </w:tcPr>
          <w:p w14:paraId="4F4DAF9B" w14:textId="77777777" w:rsidR="00372327" w:rsidRDefault="00372327"/>
        </w:tc>
        <w:tc>
          <w:tcPr>
            <w:tcW w:w="870" w:type="pct"/>
          </w:tcPr>
          <w:p w14:paraId="7256AB31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</w:tcPr>
          <w:p w14:paraId="01F2677F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B792DCE" w14:textId="77777777" w:rsidR="00372327" w:rsidRDefault="00372327"/>
        </w:tc>
        <w:tc>
          <w:tcPr>
            <w:tcW w:w="815" w:type="pct"/>
            <w:vMerge/>
          </w:tcPr>
          <w:p w14:paraId="02DF1A4C" w14:textId="77777777" w:rsidR="00372327" w:rsidRDefault="00372327"/>
        </w:tc>
      </w:tr>
      <w:tr w:rsidR="00372327" w14:paraId="6F514643" w14:textId="77777777">
        <w:tc>
          <w:tcPr>
            <w:tcW w:w="290" w:type="pct"/>
          </w:tcPr>
          <w:p w14:paraId="652D306E" w14:textId="77777777" w:rsidR="00372327" w:rsidRDefault="008F7505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11A7D6BD" w14:textId="77777777" w:rsidR="00372327" w:rsidRDefault="00372327"/>
        </w:tc>
        <w:tc>
          <w:tcPr>
            <w:tcW w:w="530" w:type="pct"/>
            <w:vMerge/>
          </w:tcPr>
          <w:p w14:paraId="6EE5BDEA" w14:textId="77777777" w:rsidR="00372327" w:rsidRDefault="00372327"/>
        </w:tc>
        <w:tc>
          <w:tcPr>
            <w:tcW w:w="870" w:type="pct"/>
          </w:tcPr>
          <w:p w14:paraId="7EB3AF1E" w14:textId="77777777" w:rsidR="00372327" w:rsidRDefault="008F750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E520E81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3D034766" w14:textId="77777777" w:rsidR="00372327" w:rsidRDefault="00372327"/>
        </w:tc>
        <w:tc>
          <w:tcPr>
            <w:tcW w:w="815" w:type="pct"/>
            <w:vMerge/>
          </w:tcPr>
          <w:p w14:paraId="41D6FA68" w14:textId="77777777" w:rsidR="00372327" w:rsidRDefault="00372327"/>
        </w:tc>
      </w:tr>
      <w:tr w:rsidR="00372327" w14:paraId="048B87A1" w14:textId="77777777">
        <w:trPr>
          <w:trHeight w:val="230"/>
        </w:trPr>
        <w:tc>
          <w:tcPr>
            <w:tcW w:w="290" w:type="pct"/>
            <w:vMerge w:val="restart"/>
          </w:tcPr>
          <w:p w14:paraId="1C017A6B" w14:textId="77777777" w:rsidR="00372327" w:rsidRDefault="008F7505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7FC21AEE" w14:textId="77777777" w:rsidR="00372327" w:rsidRDefault="00372327"/>
        </w:tc>
        <w:tc>
          <w:tcPr>
            <w:tcW w:w="530" w:type="pct"/>
            <w:vMerge/>
          </w:tcPr>
          <w:p w14:paraId="54902847" w14:textId="77777777" w:rsidR="00372327" w:rsidRDefault="00372327"/>
        </w:tc>
        <w:tc>
          <w:tcPr>
            <w:tcW w:w="870" w:type="pct"/>
            <w:vMerge w:val="restart"/>
          </w:tcPr>
          <w:p w14:paraId="39660389" w14:textId="77777777" w:rsidR="00372327" w:rsidRDefault="008F750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19A26D26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0741FE22" w14:textId="77777777" w:rsidR="00372327" w:rsidRDefault="00372327"/>
        </w:tc>
        <w:tc>
          <w:tcPr>
            <w:tcW w:w="815" w:type="pct"/>
            <w:vMerge/>
          </w:tcPr>
          <w:p w14:paraId="09BF2217" w14:textId="77777777" w:rsidR="00372327" w:rsidRDefault="00372327"/>
        </w:tc>
      </w:tr>
      <w:tr w:rsidR="00372327" w14:paraId="67D27F43" w14:textId="77777777">
        <w:tc>
          <w:tcPr>
            <w:tcW w:w="290" w:type="pct"/>
          </w:tcPr>
          <w:p w14:paraId="77DED299" w14:textId="77777777" w:rsidR="00372327" w:rsidRDefault="008F7505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3A4230BE" w14:textId="77777777" w:rsidR="00372327" w:rsidRDefault="008F7505">
            <w:pPr>
              <w:ind w:left="-84" w:right="-84"/>
            </w:pPr>
            <w:r>
              <w:rPr>
                <w:sz w:val="22"/>
              </w:rPr>
              <w:t>Рыба и продукты, вырабатываемые из нее</w:t>
            </w:r>
          </w:p>
        </w:tc>
        <w:tc>
          <w:tcPr>
            <w:tcW w:w="530" w:type="pct"/>
          </w:tcPr>
          <w:p w14:paraId="1854B7ED" w14:textId="77777777" w:rsidR="00372327" w:rsidRDefault="008F7505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870" w:type="pct"/>
          </w:tcPr>
          <w:p w14:paraId="0520BCD8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3F9515B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EB2F451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2537C40" w14:textId="77777777" w:rsidR="00372327" w:rsidRDefault="00372327">
            <w:pPr>
              <w:ind w:left="-84" w:right="-84"/>
            </w:pPr>
          </w:p>
        </w:tc>
      </w:tr>
      <w:tr w:rsidR="00372327" w14:paraId="5B7BE006" w14:textId="77777777">
        <w:tc>
          <w:tcPr>
            <w:tcW w:w="290" w:type="pct"/>
          </w:tcPr>
          <w:p w14:paraId="11690948" w14:textId="77777777" w:rsidR="00372327" w:rsidRDefault="008F7505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0595BDC4" w14:textId="77777777" w:rsidR="00372327" w:rsidRDefault="00372327"/>
        </w:tc>
        <w:tc>
          <w:tcPr>
            <w:tcW w:w="530" w:type="pct"/>
            <w:vMerge w:val="restart"/>
          </w:tcPr>
          <w:p w14:paraId="5C9DBAEE" w14:textId="77777777" w:rsidR="00372327" w:rsidRDefault="008F7505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2A19152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F4E3B96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750B3F9" w14:textId="77777777" w:rsidR="00372327" w:rsidRDefault="00372327"/>
        </w:tc>
        <w:tc>
          <w:tcPr>
            <w:tcW w:w="815" w:type="pct"/>
            <w:vMerge/>
          </w:tcPr>
          <w:p w14:paraId="0E152011" w14:textId="77777777" w:rsidR="00372327" w:rsidRDefault="00372327"/>
        </w:tc>
      </w:tr>
      <w:tr w:rsidR="00372327" w14:paraId="6F86D183" w14:textId="77777777">
        <w:tc>
          <w:tcPr>
            <w:tcW w:w="290" w:type="pct"/>
          </w:tcPr>
          <w:p w14:paraId="3A4E3AB2" w14:textId="77777777" w:rsidR="00372327" w:rsidRDefault="008F7505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662E8372" w14:textId="77777777" w:rsidR="00372327" w:rsidRDefault="00372327"/>
        </w:tc>
        <w:tc>
          <w:tcPr>
            <w:tcW w:w="530" w:type="pct"/>
            <w:vMerge/>
          </w:tcPr>
          <w:p w14:paraId="2175A2E1" w14:textId="77777777" w:rsidR="00372327" w:rsidRDefault="00372327"/>
        </w:tc>
        <w:tc>
          <w:tcPr>
            <w:tcW w:w="870" w:type="pct"/>
          </w:tcPr>
          <w:p w14:paraId="38F64BE2" w14:textId="77777777" w:rsidR="00372327" w:rsidRDefault="008F7505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</w:tcPr>
          <w:p w14:paraId="5BC9F524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DCE5053" w14:textId="77777777" w:rsidR="00372327" w:rsidRDefault="00372327"/>
        </w:tc>
        <w:tc>
          <w:tcPr>
            <w:tcW w:w="815" w:type="pct"/>
            <w:vMerge/>
          </w:tcPr>
          <w:p w14:paraId="1EEC6FB9" w14:textId="77777777" w:rsidR="00372327" w:rsidRDefault="00372327"/>
        </w:tc>
      </w:tr>
      <w:tr w:rsidR="00372327" w14:paraId="3EB99D5E" w14:textId="77777777">
        <w:tc>
          <w:tcPr>
            <w:tcW w:w="290" w:type="pct"/>
          </w:tcPr>
          <w:p w14:paraId="22208F78" w14:textId="77777777" w:rsidR="00372327" w:rsidRDefault="008F7505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562CB241" w14:textId="77777777" w:rsidR="00372327" w:rsidRDefault="00372327"/>
        </w:tc>
        <w:tc>
          <w:tcPr>
            <w:tcW w:w="530" w:type="pct"/>
            <w:vMerge/>
          </w:tcPr>
          <w:p w14:paraId="0BBF4248" w14:textId="77777777" w:rsidR="00372327" w:rsidRDefault="00372327"/>
        </w:tc>
        <w:tc>
          <w:tcPr>
            <w:tcW w:w="870" w:type="pct"/>
          </w:tcPr>
          <w:p w14:paraId="435E6F64" w14:textId="77777777" w:rsidR="00372327" w:rsidRDefault="008F750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18E421C1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2EF951A" w14:textId="77777777" w:rsidR="00372327" w:rsidRDefault="00372327"/>
        </w:tc>
        <w:tc>
          <w:tcPr>
            <w:tcW w:w="815" w:type="pct"/>
            <w:vMerge/>
          </w:tcPr>
          <w:p w14:paraId="3C37AB76" w14:textId="77777777" w:rsidR="00372327" w:rsidRDefault="00372327"/>
        </w:tc>
      </w:tr>
      <w:tr w:rsidR="00372327" w14:paraId="31C005DD" w14:textId="77777777">
        <w:tc>
          <w:tcPr>
            <w:tcW w:w="290" w:type="pct"/>
          </w:tcPr>
          <w:p w14:paraId="71D70546" w14:textId="77777777" w:rsidR="00372327" w:rsidRDefault="008F7505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60F23E5F" w14:textId="77777777" w:rsidR="00372327" w:rsidRDefault="00372327"/>
        </w:tc>
        <w:tc>
          <w:tcPr>
            <w:tcW w:w="530" w:type="pct"/>
            <w:vMerge/>
          </w:tcPr>
          <w:p w14:paraId="484FAABD" w14:textId="77777777" w:rsidR="00372327" w:rsidRDefault="00372327"/>
        </w:tc>
        <w:tc>
          <w:tcPr>
            <w:tcW w:w="870" w:type="pct"/>
          </w:tcPr>
          <w:p w14:paraId="3355E18A" w14:textId="77777777" w:rsidR="00372327" w:rsidRDefault="008F750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0BA2C8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14BC04B" w14:textId="77777777" w:rsidR="00372327" w:rsidRDefault="00372327"/>
        </w:tc>
        <w:tc>
          <w:tcPr>
            <w:tcW w:w="815" w:type="pct"/>
            <w:vMerge/>
          </w:tcPr>
          <w:p w14:paraId="521CB106" w14:textId="77777777" w:rsidR="00372327" w:rsidRDefault="00372327"/>
        </w:tc>
      </w:tr>
      <w:tr w:rsidR="00372327" w14:paraId="0C2CBDBB" w14:textId="77777777">
        <w:tc>
          <w:tcPr>
            <w:tcW w:w="290" w:type="pct"/>
          </w:tcPr>
          <w:p w14:paraId="2EADAFE0" w14:textId="77777777" w:rsidR="00372327" w:rsidRDefault="008F7505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5840EDE1" w14:textId="77777777" w:rsidR="00372327" w:rsidRDefault="00372327"/>
        </w:tc>
        <w:tc>
          <w:tcPr>
            <w:tcW w:w="530" w:type="pct"/>
            <w:vMerge/>
          </w:tcPr>
          <w:p w14:paraId="4DF2B1D8" w14:textId="77777777" w:rsidR="00372327" w:rsidRDefault="00372327"/>
        </w:tc>
        <w:tc>
          <w:tcPr>
            <w:tcW w:w="870" w:type="pct"/>
          </w:tcPr>
          <w:p w14:paraId="729D94E4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265DE79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3914944F" w14:textId="77777777" w:rsidR="00372327" w:rsidRDefault="00372327"/>
        </w:tc>
        <w:tc>
          <w:tcPr>
            <w:tcW w:w="815" w:type="pct"/>
            <w:vMerge/>
          </w:tcPr>
          <w:p w14:paraId="658A780F" w14:textId="77777777" w:rsidR="00372327" w:rsidRDefault="00372327"/>
        </w:tc>
      </w:tr>
      <w:tr w:rsidR="00372327" w14:paraId="30B3B667" w14:textId="77777777">
        <w:tc>
          <w:tcPr>
            <w:tcW w:w="290" w:type="pct"/>
          </w:tcPr>
          <w:p w14:paraId="2B776017" w14:textId="77777777" w:rsidR="00372327" w:rsidRDefault="008F7505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1DAE0BD4" w14:textId="77777777" w:rsidR="00372327" w:rsidRDefault="00372327"/>
        </w:tc>
        <w:tc>
          <w:tcPr>
            <w:tcW w:w="530" w:type="pct"/>
            <w:vMerge/>
          </w:tcPr>
          <w:p w14:paraId="390883B5" w14:textId="77777777" w:rsidR="00372327" w:rsidRDefault="00372327"/>
        </w:tc>
        <w:tc>
          <w:tcPr>
            <w:tcW w:w="870" w:type="pct"/>
          </w:tcPr>
          <w:p w14:paraId="16B1795E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</w:tcPr>
          <w:p w14:paraId="3189D0FC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F23121E" w14:textId="77777777" w:rsidR="00372327" w:rsidRDefault="00372327"/>
        </w:tc>
        <w:tc>
          <w:tcPr>
            <w:tcW w:w="815" w:type="pct"/>
            <w:vMerge/>
          </w:tcPr>
          <w:p w14:paraId="4F7AAFB6" w14:textId="77777777" w:rsidR="00372327" w:rsidRDefault="00372327"/>
        </w:tc>
      </w:tr>
      <w:tr w:rsidR="00372327" w14:paraId="3951961D" w14:textId="77777777">
        <w:trPr>
          <w:trHeight w:val="230"/>
        </w:trPr>
        <w:tc>
          <w:tcPr>
            <w:tcW w:w="290" w:type="pct"/>
            <w:vMerge w:val="restart"/>
          </w:tcPr>
          <w:p w14:paraId="79696CB9" w14:textId="77777777" w:rsidR="00372327" w:rsidRDefault="008F7505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5C7CF735" w14:textId="77777777" w:rsidR="00372327" w:rsidRDefault="00372327"/>
        </w:tc>
        <w:tc>
          <w:tcPr>
            <w:tcW w:w="530" w:type="pct"/>
            <w:vMerge/>
          </w:tcPr>
          <w:p w14:paraId="41248BCA" w14:textId="77777777" w:rsidR="00372327" w:rsidRDefault="00372327"/>
        </w:tc>
        <w:tc>
          <w:tcPr>
            <w:tcW w:w="870" w:type="pct"/>
            <w:vMerge w:val="restart"/>
          </w:tcPr>
          <w:p w14:paraId="32138E90" w14:textId="77777777" w:rsidR="00372327" w:rsidRDefault="008F750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350FD69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516697B" w14:textId="77777777" w:rsidR="00372327" w:rsidRDefault="00372327"/>
        </w:tc>
        <w:tc>
          <w:tcPr>
            <w:tcW w:w="815" w:type="pct"/>
            <w:vMerge/>
          </w:tcPr>
          <w:p w14:paraId="07D96057" w14:textId="77777777" w:rsidR="00372327" w:rsidRDefault="00372327"/>
        </w:tc>
      </w:tr>
      <w:tr w:rsidR="00372327" w14:paraId="1954D5BB" w14:textId="77777777">
        <w:tc>
          <w:tcPr>
            <w:tcW w:w="290" w:type="pct"/>
          </w:tcPr>
          <w:p w14:paraId="09F8AC55" w14:textId="77777777" w:rsidR="00372327" w:rsidRDefault="008F7505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23F7EB88" w14:textId="77777777" w:rsidR="00372327" w:rsidRDefault="008F7505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</w:tcPr>
          <w:p w14:paraId="79139226" w14:textId="77777777" w:rsidR="00372327" w:rsidRDefault="008F7505">
            <w:pPr>
              <w:ind w:left="-84" w:right="-84"/>
            </w:pPr>
            <w:r>
              <w:rPr>
                <w:sz w:val="22"/>
              </w:rPr>
              <w:t xml:space="preserve">10.71/42.000, 10.72/42.000, </w:t>
            </w:r>
            <w:r>
              <w:rPr>
                <w:sz w:val="22"/>
              </w:rPr>
              <w:lastRenderedPageBreak/>
              <w:t>10.81/42.000, 10.82/42.000</w:t>
            </w:r>
          </w:p>
        </w:tc>
        <w:tc>
          <w:tcPr>
            <w:tcW w:w="870" w:type="pct"/>
          </w:tcPr>
          <w:p w14:paraId="7EDAC286" w14:textId="77777777" w:rsidR="00372327" w:rsidRDefault="008F7505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29657F4C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5D160C0" w14:textId="77777777" w:rsidR="00372327" w:rsidRDefault="008F7505">
            <w:pPr>
              <w:ind w:left="-84" w:right="-84"/>
            </w:pPr>
            <w:r>
              <w:rPr>
                <w:sz w:val="22"/>
              </w:rPr>
              <w:t xml:space="preserve">ул. Кучерявого, 7, 213533, г. Чериков, </w:t>
            </w:r>
            <w:r>
              <w:rPr>
                <w:sz w:val="22"/>
              </w:rPr>
              <w:lastRenderedPageBreak/>
              <w:t>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C796CEF" w14:textId="77777777" w:rsidR="00372327" w:rsidRDefault="00372327">
            <w:pPr>
              <w:ind w:left="-84" w:right="-84"/>
            </w:pPr>
          </w:p>
        </w:tc>
      </w:tr>
      <w:tr w:rsidR="00372327" w14:paraId="516815C4" w14:textId="77777777">
        <w:tc>
          <w:tcPr>
            <w:tcW w:w="290" w:type="pct"/>
          </w:tcPr>
          <w:p w14:paraId="669836A8" w14:textId="77777777" w:rsidR="00372327" w:rsidRDefault="008F7505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7875AF0F" w14:textId="77777777" w:rsidR="00372327" w:rsidRDefault="00372327"/>
        </w:tc>
        <w:tc>
          <w:tcPr>
            <w:tcW w:w="530" w:type="pct"/>
            <w:vMerge w:val="restart"/>
          </w:tcPr>
          <w:p w14:paraId="55C9BF18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</w:tcPr>
          <w:p w14:paraId="37B4E43F" w14:textId="77777777" w:rsidR="00372327" w:rsidRDefault="008F750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1A50746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314DFB9" w14:textId="77777777" w:rsidR="00372327" w:rsidRDefault="00372327"/>
        </w:tc>
        <w:tc>
          <w:tcPr>
            <w:tcW w:w="815" w:type="pct"/>
            <w:vMerge/>
          </w:tcPr>
          <w:p w14:paraId="72D78722" w14:textId="77777777" w:rsidR="00372327" w:rsidRDefault="00372327"/>
        </w:tc>
      </w:tr>
      <w:tr w:rsidR="00372327" w14:paraId="553172DA" w14:textId="77777777">
        <w:tc>
          <w:tcPr>
            <w:tcW w:w="290" w:type="pct"/>
          </w:tcPr>
          <w:p w14:paraId="2117E822" w14:textId="77777777" w:rsidR="00372327" w:rsidRDefault="008F7505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2D31115B" w14:textId="77777777" w:rsidR="00372327" w:rsidRDefault="00372327"/>
        </w:tc>
        <w:tc>
          <w:tcPr>
            <w:tcW w:w="530" w:type="pct"/>
            <w:vMerge/>
          </w:tcPr>
          <w:p w14:paraId="4E73A1F4" w14:textId="77777777" w:rsidR="00372327" w:rsidRDefault="00372327"/>
        </w:tc>
        <w:tc>
          <w:tcPr>
            <w:tcW w:w="870" w:type="pct"/>
          </w:tcPr>
          <w:p w14:paraId="4518FBEF" w14:textId="77777777" w:rsidR="00372327" w:rsidRDefault="008F7505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</w:tcPr>
          <w:p w14:paraId="6A85E80C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E24079A" w14:textId="77777777" w:rsidR="00372327" w:rsidRDefault="00372327"/>
        </w:tc>
        <w:tc>
          <w:tcPr>
            <w:tcW w:w="815" w:type="pct"/>
            <w:vMerge/>
          </w:tcPr>
          <w:p w14:paraId="3744605C" w14:textId="77777777" w:rsidR="00372327" w:rsidRDefault="00372327"/>
        </w:tc>
      </w:tr>
      <w:tr w:rsidR="00372327" w14:paraId="30C143D6" w14:textId="77777777">
        <w:tc>
          <w:tcPr>
            <w:tcW w:w="290" w:type="pct"/>
          </w:tcPr>
          <w:p w14:paraId="650FEF55" w14:textId="77777777" w:rsidR="00372327" w:rsidRDefault="008F7505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2F5D7D6D" w14:textId="77777777" w:rsidR="00372327" w:rsidRDefault="00372327"/>
        </w:tc>
        <w:tc>
          <w:tcPr>
            <w:tcW w:w="530" w:type="pct"/>
            <w:vMerge/>
          </w:tcPr>
          <w:p w14:paraId="30A18781" w14:textId="77777777" w:rsidR="00372327" w:rsidRDefault="00372327"/>
        </w:tc>
        <w:tc>
          <w:tcPr>
            <w:tcW w:w="870" w:type="pct"/>
          </w:tcPr>
          <w:p w14:paraId="3FD82F96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3A67185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35DE7F7" w14:textId="77777777" w:rsidR="00372327" w:rsidRDefault="00372327"/>
        </w:tc>
        <w:tc>
          <w:tcPr>
            <w:tcW w:w="815" w:type="pct"/>
            <w:vMerge/>
          </w:tcPr>
          <w:p w14:paraId="4498B0BE" w14:textId="77777777" w:rsidR="00372327" w:rsidRDefault="00372327"/>
        </w:tc>
      </w:tr>
      <w:tr w:rsidR="00372327" w14:paraId="1E57EFD4" w14:textId="77777777">
        <w:tc>
          <w:tcPr>
            <w:tcW w:w="290" w:type="pct"/>
          </w:tcPr>
          <w:p w14:paraId="01544848" w14:textId="77777777" w:rsidR="00372327" w:rsidRDefault="008F7505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196595FA" w14:textId="77777777" w:rsidR="00372327" w:rsidRDefault="00372327"/>
        </w:tc>
        <w:tc>
          <w:tcPr>
            <w:tcW w:w="530" w:type="pct"/>
            <w:vMerge/>
          </w:tcPr>
          <w:p w14:paraId="6937448D" w14:textId="77777777" w:rsidR="00372327" w:rsidRDefault="00372327"/>
        </w:tc>
        <w:tc>
          <w:tcPr>
            <w:tcW w:w="870" w:type="pct"/>
          </w:tcPr>
          <w:p w14:paraId="084DCB6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</w:tcPr>
          <w:p w14:paraId="2B81C98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D1BF01E" w14:textId="77777777" w:rsidR="00372327" w:rsidRDefault="00372327"/>
        </w:tc>
        <w:tc>
          <w:tcPr>
            <w:tcW w:w="815" w:type="pct"/>
            <w:vMerge/>
          </w:tcPr>
          <w:p w14:paraId="23D786B7" w14:textId="77777777" w:rsidR="00372327" w:rsidRDefault="00372327"/>
        </w:tc>
      </w:tr>
      <w:tr w:rsidR="00372327" w14:paraId="623F9FFE" w14:textId="77777777">
        <w:trPr>
          <w:trHeight w:val="230"/>
        </w:trPr>
        <w:tc>
          <w:tcPr>
            <w:tcW w:w="290" w:type="pct"/>
            <w:vMerge w:val="restart"/>
          </w:tcPr>
          <w:p w14:paraId="2E984739" w14:textId="77777777" w:rsidR="00372327" w:rsidRDefault="008F7505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22F119D2" w14:textId="77777777" w:rsidR="00372327" w:rsidRDefault="00372327"/>
        </w:tc>
        <w:tc>
          <w:tcPr>
            <w:tcW w:w="530" w:type="pct"/>
            <w:vMerge/>
          </w:tcPr>
          <w:p w14:paraId="1678450A" w14:textId="77777777" w:rsidR="00372327" w:rsidRDefault="00372327"/>
        </w:tc>
        <w:tc>
          <w:tcPr>
            <w:tcW w:w="870" w:type="pct"/>
            <w:vMerge w:val="restart"/>
          </w:tcPr>
          <w:p w14:paraId="1EFD4981" w14:textId="77777777" w:rsidR="00372327" w:rsidRDefault="008F750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75F9AE87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6A97AFD" w14:textId="77777777" w:rsidR="00372327" w:rsidRDefault="00372327"/>
        </w:tc>
        <w:tc>
          <w:tcPr>
            <w:tcW w:w="815" w:type="pct"/>
            <w:vMerge/>
          </w:tcPr>
          <w:p w14:paraId="2EDFFED3" w14:textId="77777777" w:rsidR="00372327" w:rsidRDefault="00372327"/>
        </w:tc>
      </w:tr>
      <w:tr w:rsidR="00372327" w14:paraId="40FE49B1" w14:textId="77777777">
        <w:tc>
          <w:tcPr>
            <w:tcW w:w="290" w:type="pct"/>
          </w:tcPr>
          <w:p w14:paraId="3DE9CE15" w14:textId="77777777" w:rsidR="00372327" w:rsidRDefault="008F7505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4D93CA4E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асличное сырье и жировые продукты (кулинарные, кондитерские жиры, масло)</w:t>
            </w:r>
          </w:p>
        </w:tc>
        <w:tc>
          <w:tcPr>
            <w:tcW w:w="530" w:type="pct"/>
          </w:tcPr>
          <w:p w14:paraId="39C4E189" w14:textId="77777777" w:rsidR="00372327" w:rsidRDefault="008F7505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870" w:type="pct"/>
          </w:tcPr>
          <w:p w14:paraId="510D1E62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F5378BA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04B83B0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C07C431" w14:textId="77777777" w:rsidR="00372327" w:rsidRDefault="00372327">
            <w:pPr>
              <w:ind w:left="-84" w:right="-84"/>
            </w:pPr>
          </w:p>
        </w:tc>
      </w:tr>
      <w:tr w:rsidR="00372327" w14:paraId="64E53A68" w14:textId="77777777">
        <w:tc>
          <w:tcPr>
            <w:tcW w:w="290" w:type="pct"/>
          </w:tcPr>
          <w:p w14:paraId="765DE67C" w14:textId="77777777" w:rsidR="00372327" w:rsidRDefault="008F7505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0B60256D" w14:textId="77777777" w:rsidR="00372327" w:rsidRDefault="00372327"/>
        </w:tc>
        <w:tc>
          <w:tcPr>
            <w:tcW w:w="530" w:type="pct"/>
            <w:vMerge w:val="restart"/>
          </w:tcPr>
          <w:p w14:paraId="02887C2D" w14:textId="77777777" w:rsidR="00372327" w:rsidRDefault="008F7505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</w:tcPr>
          <w:p w14:paraId="491078F4" w14:textId="77777777" w:rsidR="00372327" w:rsidRDefault="008F750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7FD01BC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03852A6" w14:textId="77777777" w:rsidR="00372327" w:rsidRDefault="00372327"/>
        </w:tc>
        <w:tc>
          <w:tcPr>
            <w:tcW w:w="815" w:type="pct"/>
            <w:vMerge/>
          </w:tcPr>
          <w:p w14:paraId="6BC7A3D6" w14:textId="77777777" w:rsidR="00372327" w:rsidRDefault="00372327"/>
        </w:tc>
      </w:tr>
      <w:tr w:rsidR="00372327" w14:paraId="56955CC3" w14:textId="77777777">
        <w:tc>
          <w:tcPr>
            <w:tcW w:w="290" w:type="pct"/>
          </w:tcPr>
          <w:p w14:paraId="48FE96C0" w14:textId="77777777" w:rsidR="00372327" w:rsidRDefault="008F7505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69EA1DF6" w14:textId="77777777" w:rsidR="00372327" w:rsidRDefault="00372327"/>
        </w:tc>
        <w:tc>
          <w:tcPr>
            <w:tcW w:w="530" w:type="pct"/>
            <w:vMerge/>
          </w:tcPr>
          <w:p w14:paraId="558C5AE1" w14:textId="77777777" w:rsidR="00372327" w:rsidRDefault="00372327"/>
        </w:tc>
        <w:tc>
          <w:tcPr>
            <w:tcW w:w="870" w:type="pct"/>
          </w:tcPr>
          <w:p w14:paraId="048754E4" w14:textId="77777777" w:rsidR="00372327" w:rsidRDefault="008F7505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</w:tcPr>
          <w:p w14:paraId="56D0589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1E26CD3" w14:textId="77777777" w:rsidR="00372327" w:rsidRDefault="00372327"/>
        </w:tc>
        <w:tc>
          <w:tcPr>
            <w:tcW w:w="815" w:type="pct"/>
            <w:vMerge/>
          </w:tcPr>
          <w:p w14:paraId="36758C55" w14:textId="77777777" w:rsidR="00372327" w:rsidRDefault="00372327"/>
        </w:tc>
      </w:tr>
      <w:tr w:rsidR="00372327" w14:paraId="42782761" w14:textId="77777777">
        <w:tc>
          <w:tcPr>
            <w:tcW w:w="290" w:type="pct"/>
          </w:tcPr>
          <w:p w14:paraId="3B149469" w14:textId="77777777" w:rsidR="00372327" w:rsidRDefault="008F7505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1F8E4561" w14:textId="77777777" w:rsidR="00372327" w:rsidRDefault="00372327"/>
        </w:tc>
        <w:tc>
          <w:tcPr>
            <w:tcW w:w="530" w:type="pct"/>
            <w:vMerge/>
          </w:tcPr>
          <w:p w14:paraId="30086DC9" w14:textId="77777777" w:rsidR="00372327" w:rsidRDefault="00372327"/>
        </w:tc>
        <w:tc>
          <w:tcPr>
            <w:tcW w:w="870" w:type="pct"/>
          </w:tcPr>
          <w:p w14:paraId="4E687FC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9FBB5C4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878CEF5" w14:textId="77777777" w:rsidR="00372327" w:rsidRDefault="00372327"/>
        </w:tc>
        <w:tc>
          <w:tcPr>
            <w:tcW w:w="815" w:type="pct"/>
            <w:vMerge/>
          </w:tcPr>
          <w:p w14:paraId="7DA87407" w14:textId="77777777" w:rsidR="00372327" w:rsidRDefault="00372327"/>
        </w:tc>
      </w:tr>
      <w:tr w:rsidR="00372327" w14:paraId="5D73C7C8" w14:textId="77777777">
        <w:trPr>
          <w:trHeight w:val="230"/>
        </w:trPr>
        <w:tc>
          <w:tcPr>
            <w:tcW w:w="290" w:type="pct"/>
            <w:vMerge w:val="restart"/>
          </w:tcPr>
          <w:p w14:paraId="168B9161" w14:textId="77777777" w:rsidR="00372327" w:rsidRDefault="008F7505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0354E140" w14:textId="77777777" w:rsidR="00372327" w:rsidRDefault="00372327"/>
        </w:tc>
        <w:tc>
          <w:tcPr>
            <w:tcW w:w="530" w:type="pct"/>
            <w:vMerge/>
          </w:tcPr>
          <w:p w14:paraId="6A5211C4" w14:textId="77777777" w:rsidR="00372327" w:rsidRDefault="00372327"/>
        </w:tc>
        <w:tc>
          <w:tcPr>
            <w:tcW w:w="870" w:type="pct"/>
            <w:vMerge w:val="restart"/>
          </w:tcPr>
          <w:p w14:paraId="69806AEA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7E927443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38325B3" w14:textId="77777777" w:rsidR="00372327" w:rsidRDefault="00372327"/>
        </w:tc>
        <w:tc>
          <w:tcPr>
            <w:tcW w:w="815" w:type="pct"/>
            <w:vMerge/>
          </w:tcPr>
          <w:p w14:paraId="694A2B80" w14:textId="77777777" w:rsidR="00372327" w:rsidRDefault="00372327"/>
        </w:tc>
      </w:tr>
      <w:tr w:rsidR="00372327" w14:paraId="3458189A" w14:textId="77777777">
        <w:tc>
          <w:tcPr>
            <w:tcW w:w="290" w:type="pct"/>
          </w:tcPr>
          <w:p w14:paraId="3DC42E48" w14:textId="77777777" w:rsidR="00372327" w:rsidRDefault="008F7505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2A3045D7" w14:textId="77777777" w:rsidR="00372327" w:rsidRDefault="008F7505">
            <w:pPr>
              <w:ind w:left="-84" w:right="-84"/>
            </w:pPr>
            <w:r>
              <w:rPr>
                <w:sz w:val="22"/>
              </w:rPr>
              <w:t>Напитки безалкогольные</w:t>
            </w:r>
          </w:p>
        </w:tc>
        <w:tc>
          <w:tcPr>
            <w:tcW w:w="530" w:type="pct"/>
          </w:tcPr>
          <w:p w14:paraId="18F4201A" w14:textId="77777777" w:rsidR="00372327" w:rsidRDefault="008F7505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</w:tcPr>
          <w:p w14:paraId="6880348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96AEF0A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661129F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5143C3F" w14:textId="77777777" w:rsidR="00372327" w:rsidRDefault="00372327">
            <w:pPr>
              <w:ind w:left="-84" w:right="-84"/>
            </w:pPr>
          </w:p>
        </w:tc>
      </w:tr>
      <w:tr w:rsidR="00372327" w14:paraId="7A5A7058" w14:textId="77777777">
        <w:tc>
          <w:tcPr>
            <w:tcW w:w="290" w:type="pct"/>
          </w:tcPr>
          <w:p w14:paraId="32B48C03" w14:textId="77777777" w:rsidR="00372327" w:rsidRDefault="008F7505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536C0E2E" w14:textId="77777777" w:rsidR="00372327" w:rsidRDefault="00372327"/>
        </w:tc>
        <w:tc>
          <w:tcPr>
            <w:tcW w:w="530" w:type="pct"/>
            <w:vMerge w:val="restart"/>
          </w:tcPr>
          <w:p w14:paraId="7368D24D" w14:textId="77777777" w:rsidR="00372327" w:rsidRDefault="008F7505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1758BAC7" w14:textId="77777777" w:rsidR="00372327" w:rsidRDefault="008F750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2021FDC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68D2445" w14:textId="77777777" w:rsidR="00372327" w:rsidRDefault="00372327"/>
        </w:tc>
        <w:tc>
          <w:tcPr>
            <w:tcW w:w="815" w:type="pct"/>
            <w:vMerge/>
          </w:tcPr>
          <w:p w14:paraId="4FB553BE" w14:textId="77777777" w:rsidR="00372327" w:rsidRDefault="00372327"/>
        </w:tc>
      </w:tr>
      <w:tr w:rsidR="00372327" w14:paraId="74444D09" w14:textId="77777777">
        <w:tc>
          <w:tcPr>
            <w:tcW w:w="290" w:type="pct"/>
          </w:tcPr>
          <w:p w14:paraId="7A94D561" w14:textId="77777777" w:rsidR="00372327" w:rsidRDefault="008F7505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3ACADC5B" w14:textId="77777777" w:rsidR="00372327" w:rsidRDefault="00372327"/>
        </w:tc>
        <w:tc>
          <w:tcPr>
            <w:tcW w:w="530" w:type="pct"/>
            <w:vMerge/>
          </w:tcPr>
          <w:p w14:paraId="13745B1D" w14:textId="77777777" w:rsidR="00372327" w:rsidRDefault="00372327"/>
        </w:tc>
        <w:tc>
          <w:tcPr>
            <w:tcW w:w="870" w:type="pct"/>
          </w:tcPr>
          <w:p w14:paraId="71D82905" w14:textId="77777777" w:rsidR="00372327" w:rsidRDefault="008F7505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</w:tcPr>
          <w:p w14:paraId="0CAA9B95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81F52DD" w14:textId="77777777" w:rsidR="00372327" w:rsidRDefault="00372327"/>
        </w:tc>
        <w:tc>
          <w:tcPr>
            <w:tcW w:w="815" w:type="pct"/>
            <w:vMerge/>
          </w:tcPr>
          <w:p w14:paraId="34BA9073" w14:textId="77777777" w:rsidR="00372327" w:rsidRDefault="00372327"/>
        </w:tc>
      </w:tr>
      <w:tr w:rsidR="00372327" w14:paraId="46DBF2B9" w14:textId="77777777">
        <w:tc>
          <w:tcPr>
            <w:tcW w:w="290" w:type="pct"/>
          </w:tcPr>
          <w:p w14:paraId="7B4C5A7C" w14:textId="77777777" w:rsidR="00372327" w:rsidRDefault="008F7505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3B384FF1" w14:textId="77777777" w:rsidR="00372327" w:rsidRDefault="00372327"/>
        </w:tc>
        <w:tc>
          <w:tcPr>
            <w:tcW w:w="530" w:type="pct"/>
            <w:vMerge/>
          </w:tcPr>
          <w:p w14:paraId="7A5FA4FE" w14:textId="77777777" w:rsidR="00372327" w:rsidRDefault="00372327"/>
        </w:tc>
        <w:tc>
          <w:tcPr>
            <w:tcW w:w="870" w:type="pct"/>
          </w:tcPr>
          <w:p w14:paraId="4249995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C8B616A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2A24E0B2" w14:textId="77777777" w:rsidR="00372327" w:rsidRDefault="00372327"/>
        </w:tc>
        <w:tc>
          <w:tcPr>
            <w:tcW w:w="815" w:type="pct"/>
            <w:vMerge/>
          </w:tcPr>
          <w:p w14:paraId="63CCE78D" w14:textId="77777777" w:rsidR="00372327" w:rsidRDefault="00372327"/>
        </w:tc>
      </w:tr>
      <w:tr w:rsidR="00372327" w14:paraId="1A242E23" w14:textId="77777777">
        <w:trPr>
          <w:trHeight w:val="230"/>
        </w:trPr>
        <w:tc>
          <w:tcPr>
            <w:tcW w:w="290" w:type="pct"/>
            <w:vMerge w:val="restart"/>
          </w:tcPr>
          <w:p w14:paraId="7EFB8FA0" w14:textId="77777777" w:rsidR="00372327" w:rsidRDefault="008F7505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13C1E6F6" w14:textId="77777777" w:rsidR="00372327" w:rsidRDefault="00372327"/>
        </w:tc>
        <w:tc>
          <w:tcPr>
            <w:tcW w:w="530" w:type="pct"/>
            <w:vMerge/>
          </w:tcPr>
          <w:p w14:paraId="10C62C55" w14:textId="77777777" w:rsidR="00372327" w:rsidRDefault="00372327"/>
        </w:tc>
        <w:tc>
          <w:tcPr>
            <w:tcW w:w="870" w:type="pct"/>
            <w:vMerge w:val="restart"/>
          </w:tcPr>
          <w:p w14:paraId="1D9F7EDD" w14:textId="77777777" w:rsidR="00372327" w:rsidRDefault="008F750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AD2B0CA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FD4FA51" w14:textId="77777777" w:rsidR="00372327" w:rsidRDefault="00372327"/>
        </w:tc>
        <w:tc>
          <w:tcPr>
            <w:tcW w:w="815" w:type="pct"/>
            <w:vMerge/>
          </w:tcPr>
          <w:p w14:paraId="3893D376" w14:textId="77777777" w:rsidR="00372327" w:rsidRDefault="00372327"/>
        </w:tc>
      </w:tr>
      <w:tr w:rsidR="00372327" w14:paraId="685BA380" w14:textId="77777777">
        <w:tc>
          <w:tcPr>
            <w:tcW w:w="290" w:type="pct"/>
          </w:tcPr>
          <w:p w14:paraId="790AA723" w14:textId="77777777" w:rsidR="00372327" w:rsidRDefault="008F7505">
            <w:pPr>
              <w:ind w:left="-84" w:right="-84"/>
            </w:pPr>
            <w:r>
              <w:rPr>
                <w:sz w:val="22"/>
              </w:rPr>
              <w:lastRenderedPageBreak/>
              <w:t>24.1**</w:t>
            </w:r>
          </w:p>
        </w:tc>
        <w:tc>
          <w:tcPr>
            <w:tcW w:w="680" w:type="pct"/>
            <w:vMerge w:val="restart"/>
          </w:tcPr>
          <w:p w14:paraId="28BAF349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вощи и ягоды, кроме переработанных. Соковая продукция из фруктов и овощей. Плодоовощная продукция</w:t>
            </w:r>
          </w:p>
        </w:tc>
        <w:tc>
          <w:tcPr>
            <w:tcW w:w="530" w:type="pct"/>
          </w:tcPr>
          <w:p w14:paraId="2713FDE1" w14:textId="77777777" w:rsidR="00372327" w:rsidRDefault="008F7505">
            <w:pPr>
              <w:ind w:left="-84" w:right="-84"/>
            </w:pPr>
            <w:r>
              <w:rPr>
                <w:sz w:val="22"/>
              </w:rPr>
              <w:t>01.13/42.000, 10.32/42.000, 10.39/42.000</w:t>
            </w:r>
          </w:p>
        </w:tc>
        <w:tc>
          <w:tcPr>
            <w:tcW w:w="870" w:type="pct"/>
          </w:tcPr>
          <w:p w14:paraId="44FF69B8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5878E8A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0C73FDAE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8D7C2DE" w14:textId="77777777" w:rsidR="00372327" w:rsidRDefault="00372327">
            <w:pPr>
              <w:ind w:left="-84" w:right="-84"/>
            </w:pPr>
          </w:p>
        </w:tc>
      </w:tr>
      <w:tr w:rsidR="00372327" w14:paraId="062F66FD" w14:textId="77777777">
        <w:tc>
          <w:tcPr>
            <w:tcW w:w="290" w:type="pct"/>
          </w:tcPr>
          <w:p w14:paraId="1E9C5213" w14:textId="77777777" w:rsidR="00372327" w:rsidRDefault="008F7505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6E055DF1" w14:textId="77777777" w:rsidR="00372327" w:rsidRDefault="00372327"/>
        </w:tc>
        <w:tc>
          <w:tcPr>
            <w:tcW w:w="530" w:type="pct"/>
            <w:vMerge w:val="restart"/>
          </w:tcPr>
          <w:p w14:paraId="5EF1EBD9" w14:textId="77777777" w:rsidR="00372327" w:rsidRDefault="008F7505">
            <w:pPr>
              <w:ind w:left="-84" w:right="-84"/>
            </w:pPr>
            <w:r>
              <w:rPr>
                <w:sz w:val="22"/>
              </w:rPr>
              <w:t>01.13/01.086, 10.32/01.086, 10.39/01.086</w:t>
            </w:r>
          </w:p>
        </w:tc>
        <w:tc>
          <w:tcPr>
            <w:tcW w:w="870" w:type="pct"/>
          </w:tcPr>
          <w:p w14:paraId="01F1C312" w14:textId="77777777" w:rsidR="00372327" w:rsidRDefault="008F750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2D537D9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8CC3D0D" w14:textId="77777777" w:rsidR="00372327" w:rsidRDefault="00372327"/>
        </w:tc>
        <w:tc>
          <w:tcPr>
            <w:tcW w:w="815" w:type="pct"/>
            <w:vMerge/>
          </w:tcPr>
          <w:p w14:paraId="0E4EF591" w14:textId="77777777" w:rsidR="00372327" w:rsidRDefault="00372327"/>
        </w:tc>
      </w:tr>
      <w:tr w:rsidR="00372327" w14:paraId="5C4A935B" w14:textId="77777777">
        <w:tc>
          <w:tcPr>
            <w:tcW w:w="290" w:type="pct"/>
          </w:tcPr>
          <w:p w14:paraId="638EAAEF" w14:textId="77777777" w:rsidR="00372327" w:rsidRDefault="008F7505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73408769" w14:textId="77777777" w:rsidR="00372327" w:rsidRDefault="00372327"/>
        </w:tc>
        <w:tc>
          <w:tcPr>
            <w:tcW w:w="530" w:type="pct"/>
            <w:vMerge/>
          </w:tcPr>
          <w:p w14:paraId="0D97B944" w14:textId="77777777" w:rsidR="00372327" w:rsidRDefault="00372327"/>
        </w:tc>
        <w:tc>
          <w:tcPr>
            <w:tcW w:w="870" w:type="pct"/>
          </w:tcPr>
          <w:p w14:paraId="10AB0B65" w14:textId="77777777" w:rsidR="00372327" w:rsidRDefault="008F7505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</w:tcPr>
          <w:p w14:paraId="0CE0E32F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A782C1C" w14:textId="77777777" w:rsidR="00372327" w:rsidRDefault="00372327"/>
        </w:tc>
        <w:tc>
          <w:tcPr>
            <w:tcW w:w="815" w:type="pct"/>
            <w:vMerge/>
          </w:tcPr>
          <w:p w14:paraId="5F410430" w14:textId="77777777" w:rsidR="00372327" w:rsidRDefault="00372327"/>
        </w:tc>
      </w:tr>
      <w:tr w:rsidR="00372327" w14:paraId="2E3849E5" w14:textId="77777777">
        <w:tc>
          <w:tcPr>
            <w:tcW w:w="290" w:type="pct"/>
          </w:tcPr>
          <w:p w14:paraId="3403F5CE" w14:textId="77777777" w:rsidR="00372327" w:rsidRDefault="008F7505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16F9C152" w14:textId="77777777" w:rsidR="00372327" w:rsidRDefault="00372327"/>
        </w:tc>
        <w:tc>
          <w:tcPr>
            <w:tcW w:w="530" w:type="pct"/>
            <w:vMerge/>
          </w:tcPr>
          <w:p w14:paraId="067A2655" w14:textId="77777777" w:rsidR="00372327" w:rsidRDefault="00372327"/>
        </w:tc>
        <w:tc>
          <w:tcPr>
            <w:tcW w:w="870" w:type="pct"/>
          </w:tcPr>
          <w:p w14:paraId="171D3F8E" w14:textId="77777777" w:rsidR="00372327" w:rsidRDefault="008F750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581BF8A9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41F4F93" w14:textId="77777777" w:rsidR="00372327" w:rsidRDefault="00372327"/>
        </w:tc>
        <w:tc>
          <w:tcPr>
            <w:tcW w:w="815" w:type="pct"/>
            <w:vMerge/>
          </w:tcPr>
          <w:p w14:paraId="003C8EA0" w14:textId="77777777" w:rsidR="00372327" w:rsidRDefault="00372327"/>
        </w:tc>
      </w:tr>
      <w:tr w:rsidR="00372327" w14:paraId="6D0CBCF2" w14:textId="77777777">
        <w:tc>
          <w:tcPr>
            <w:tcW w:w="290" w:type="pct"/>
          </w:tcPr>
          <w:p w14:paraId="4077B1C1" w14:textId="77777777" w:rsidR="00372327" w:rsidRDefault="008F7505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4AEB1FFD" w14:textId="77777777" w:rsidR="00372327" w:rsidRDefault="00372327"/>
        </w:tc>
        <w:tc>
          <w:tcPr>
            <w:tcW w:w="530" w:type="pct"/>
            <w:vMerge/>
          </w:tcPr>
          <w:p w14:paraId="393715CF" w14:textId="77777777" w:rsidR="00372327" w:rsidRDefault="00372327"/>
        </w:tc>
        <w:tc>
          <w:tcPr>
            <w:tcW w:w="870" w:type="pct"/>
          </w:tcPr>
          <w:p w14:paraId="114C8B6E" w14:textId="77777777" w:rsidR="00372327" w:rsidRDefault="008F750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408DBDA6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8B1561C" w14:textId="77777777" w:rsidR="00372327" w:rsidRDefault="00372327"/>
        </w:tc>
        <w:tc>
          <w:tcPr>
            <w:tcW w:w="815" w:type="pct"/>
            <w:vMerge/>
          </w:tcPr>
          <w:p w14:paraId="66412A9D" w14:textId="77777777" w:rsidR="00372327" w:rsidRDefault="00372327"/>
        </w:tc>
      </w:tr>
      <w:tr w:rsidR="00372327" w14:paraId="00BC1542" w14:textId="77777777">
        <w:tc>
          <w:tcPr>
            <w:tcW w:w="290" w:type="pct"/>
          </w:tcPr>
          <w:p w14:paraId="1CB9900B" w14:textId="77777777" w:rsidR="00372327" w:rsidRDefault="008F7505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15D7C0DA" w14:textId="77777777" w:rsidR="00372327" w:rsidRDefault="00372327"/>
        </w:tc>
        <w:tc>
          <w:tcPr>
            <w:tcW w:w="530" w:type="pct"/>
            <w:vMerge/>
          </w:tcPr>
          <w:p w14:paraId="110E3048" w14:textId="77777777" w:rsidR="00372327" w:rsidRDefault="00372327"/>
        </w:tc>
        <w:tc>
          <w:tcPr>
            <w:tcW w:w="870" w:type="pct"/>
          </w:tcPr>
          <w:p w14:paraId="685EFFC3" w14:textId="77777777" w:rsidR="00372327" w:rsidRDefault="008F7505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1F86D23B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23BD49D" w14:textId="77777777" w:rsidR="00372327" w:rsidRDefault="00372327"/>
        </w:tc>
        <w:tc>
          <w:tcPr>
            <w:tcW w:w="815" w:type="pct"/>
            <w:vMerge/>
          </w:tcPr>
          <w:p w14:paraId="1C5840D6" w14:textId="77777777" w:rsidR="00372327" w:rsidRDefault="00372327"/>
        </w:tc>
      </w:tr>
      <w:tr w:rsidR="00372327" w14:paraId="38CE6C5C" w14:textId="77777777">
        <w:tc>
          <w:tcPr>
            <w:tcW w:w="290" w:type="pct"/>
          </w:tcPr>
          <w:p w14:paraId="4A882B57" w14:textId="77777777" w:rsidR="00372327" w:rsidRDefault="008F7505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64F38272" w14:textId="77777777" w:rsidR="00372327" w:rsidRDefault="00372327"/>
        </w:tc>
        <w:tc>
          <w:tcPr>
            <w:tcW w:w="530" w:type="pct"/>
            <w:vMerge/>
          </w:tcPr>
          <w:p w14:paraId="6CE02C8C" w14:textId="77777777" w:rsidR="00372327" w:rsidRDefault="00372327"/>
        </w:tc>
        <w:tc>
          <w:tcPr>
            <w:tcW w:w="870" w:type="pct"/>
          </w:tcPr>
          <w:p w14:paraId="6F19EE98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0E3213F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347F5A9C" w14:textId="77777777" w:rsidR="00372327" w:rsidRDefault="00372327"/>
        </w:tc>
        <w:tc>
          <w:tcPr>
            <w:tcW w:w="815" w:type="pct"/>
            <w:vMerge/>
          </w:tcPr>
          <w:p w14:paraId="14C3DBA8" w14:textId="77777777" w:rsidR="00372327" w:rsidRDefault="00372327"/>
        </w:tc>
      </w:tr>
      <w:tr w:rsidR="00372327" w14:paraId="662D7048" w14:textId="77777777">
        <w:trPr>
          <w:trHeight w:val="230"/>
        </w:trPr>
        <w:tc>
          <w:tcPr>
            <w:tcW w:w="290" w:type="pct"/>
            <w:vMerge w:val="restart"/>
          </w:tcPr>
          <w:p w14:paraId="621FE554" w14:textId="77777777" w:rsidR="00372327" w:rsidRDefault="008F7505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7CADB488" w14:textId="77777777" w:rsidR="00372327" w:rsidRDefault="00372327"/>
        </w:tc>
        <w:tc>
          <w:tcPr>
            <w:tcW w:w="530" w:type="pct"/>
            <w:vMerge/>
          </w:tcPr>
          <w:p w14:paraId="2EF3D0A0" w14:textId="77777777" w:rsidR="00372327" w:rsidRDefault="00372327"/>
        </w:tc>
        <w:tc>
          <w:tcPr>
            <w:tcW w:w="870" w:type="pct"/>
            <w:vMerge w:val="restart"/>
          </w:tcPr>
          <w:p w14:paraId="5A97507B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79F76E06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444D93D" w14:textId="77777777" w:rsidR="00372327" w:rsidRDefault="00372327"/>
        </w:tc>
        <w:tc>
          <w:tcPr>
            <w:tcW w:w="815" w:type="pct"/>
            <w:vMerge/>
          </w:tcPr>
          <w:p w14:paraId="004EB2C9" w14:textId="77777777" w:rsidR="00372327" w:rsidRDefault="00372327"/>
        </w:tc>
      </w:tr>
      <w:tr w:rsidR="00372327" w14:paraId="180E8AB9" w14:textId="77777777">
        <w:tc>
          <w:tcPr>
            <w:tcW w:w="290" w:type="pct"/>
          </w:tcPr>
          <w:p w14:paraId="78395AE3" w14:textId="77777777" w:rsidR="00372327" w:rsidRDefault="008F7505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4B60B1CC" w14:textId="77777777" w:rsidR="00372327" w:rsidRDefault="008F7505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</w:tcPr>
          <w:p w14:paraId="5791B859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</w:tcPr>
          <w:p w14:paraId="0C5A14F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6E3DB8A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E6A2EBA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A8F5721" w14:textId="77777777" w:rsidR="00372327" w:rsidRDefault="00372327">
            <w:pPr>
              <w:ind w:left="-84" w:right="-84"/>
            </w:pPr>
          </w:p>
        </w:tc>
      </w:tr>
      <w:tr w:rsidR="00372327" w14:paraId="7279943A" w14:textId="77777777">
        <w:tc>
          <w:tcPr>
            <w:tcW w:w="290" w:type="pct"/>
          </w:tcPr>
          <w:p w14:paraId="00EC86BF" w14:textId="77777777" w:rsidR="00372327" w:rsidRDefault="008F7505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0CF9EEF5" w14:textId="77777777" w:rsidR="00372327" w:rsidRDefault="00372327"/>
        </w:tc>
        <w:tc>
          <w:tcPr>
            <w:tcW w:w="530" w:type="pct"/>
            <w:vMerge w:val="restart"/>
          </w:tcPr>
          <w:p w14:paraId="6B50EEDD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1AE89307" w14:textId="77777777" w:rsidR="00372327" w:rsidRDefault="008F750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75D43A4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FF8CB15" w14:textId="77777777" w:rsidR="00372327" w:rsidRDefault="00372327"/>
        </w:tc>
        <w:tc>
          <w:tcPr>
            <w:tcW w:w="815" w:type="pct"/>
            <w:vMerge/>
          </w:tcPr>
          <w:p w14:paraId="0693E309" w14:textId="77777777" w:rsidR="00372327" w:rsidRDefault="00372327"/>
        </w:tc>
      </w:tr>
      <w:tr w:rsidR="00372327" w14:paraId="4805C360" w14:textId="77777777">
        <w:tc>
          <w:tcPr>
            <w:tcW w:w="290" w:type="pct"/>
          </w:tcPr>
          <w:p w14:paraId="3D386B9B" w14:textId="77777777" w:rsidR="00372327" w:rsidRDefault="008F7505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388500EF" w14:textId="77777777" w:rsidR="00372327" w:rsidRDefault="00372327"/>
        </w:tc>
        <w:tc>
          <w:tcPr>
            <w:tcW w:w="530" w:type="pct"/>
            <w:vMerge/>
          </w:tcPr>
          <w:p w14:paraId="6181B2AE" w14:textId="77777777" w:rsidR="00372327" w:rsidRDefault="00372327"/>
        </w:tc>
        <w:tc>
          <w:tcPr>
            <w:tcW w:w="870" w:type="pct"/>
          </w:tcPr>
          <w:p w14:paraId="47B09F97" w14:textId="77777777" w:rsidR="00372327" w:rsidRDefault="008F7505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</w:tcPr>
          <w:p w14:paraId="5DE750A6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E0DE69F" w14:textId="77777777" w:rsidR="00372327" w:rsidRDefault="00372327"/>
        </w:tc>
        <w:tc>
          <w:tcPr>
            <w:tcW w:w="815" w:type="pct"/>
            <w:vMerge/>
          </w:tcPr>
          <w:p w14:paraId="46550DF8" w14:textId="77777777" w:rsidR="00372327" w:rsidRDefault="00372327"/>
        </w:tc>
      </w:tr>
      <w:tr w:rsidR="00372327" w14:paraId="605C7158" w14:textId="77777777">
        <w:tc>
          <w:tcPr>
            <w:tcW w:w="290" w:type="pct"/>
          </w:tcPr>
          <w:p w14:paraId="20252360" w14:textId="77777777" w:rsidR="00372327" w:rsidRDefault="008F7505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4BCAEA1F" w14:textId="77777777" w:rsidR="00372327" w:rsidRDefault="00372327"/>
        </w:tc>
        <w:tc>
          <w:tcPr>
            <w:tcW w:w="530" w:type="pct"/>
            <w:vMerge/>
          </w:tcPr>
          <w:p w14:paraId="428495B5" w14:textId="77777777" w:rsidR="00372327" w:rsidRDefault="00372327"/>
        </w:tc>
        <w:tc>
          <w:tcPr>
            <w:tcW w:w="870" w:type="pct"/>
          </w:tcPr>
          <w:p w14:paraId="7370108D" w14:textId="77777777" w:rsidR="00372327" w:rsidRDefault="008F7505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2D37DC39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30838DE" w14:textId="77777777" w:rsidR="00372327" w:rsidRDefault="00372327"/>
        </w:tc>
        <w:tc>
          <w:tcPr>
            <w:tcW w:w="815" w:type="pct"/>
            <w:vMerge/>
          </w:tcPr>
          <w:p w14:paraId="7D7A8565" w14:textId="77777777" w:rsidR="00372327" w:rsidRDefault="00372327"/>
        </w:tc>
      </w:tr>
      <w:tr w:rsidR="00372327" w14:paraId="1E4F073E" w14:textId="77777777">
        <w:tc>
          <w:tcPr>
            <w:tcW w:w="290" w:type="pct"/>
          </w:tcPr>
          <w:p w14:paraId="55752E56" w14:textId="77777777" w:rsidR="00372327" w:rsidRDefault="008F7505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0B7F6C44" w14:textId="77777777" w:rsidR="00372327" w:rsidRDefault="00372327"/>
        </w:tc>
        <w:tc>
          <w:tcPr>
            <w:tcW w:w="530" w:type="pct"/>
            <w:vMerge/>
          </w:tcPr>
          <w:p w14:paraId="32692A12" w14:textId="77777777" w:rsidR="00372327" w:rsidRDefault="00372327"/>
        </w:tc>
        <w:tc>
          <w:tcPr>
            <w:tcW w:w="870" w:type="pct"/>
          </w:tcPr>
          <w:p w14:paraId="077FC551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BC1608F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54A22743" w14:textId="77777777" w:rsidR="00372327" w:rsidRDefault="00372327"/>
        </w:tc>
        <w:tc>
          <w:tcPr>
            <w:tcW w:w="815" w:type="pct"/>
            <w:vMerge/>
          </w:tcPr>
          <w:p w14:paraId="6BC922F5" w14:textId="77777777" w:rsidR="00372327" w:rsidRDefault="00372327"/>
        </w:tc>
      </w:tr>
      <w:tr w:rsidR="00372327" w14:paraId="76D8AF61" w14:textId="77777777">
        <w:tc>
          <w:tcPr>
            <w:tcW w:w="290" w:type="pct"/>
          </w:tcPr>
          <w:p w14:paraId="58D5A146" w14:textId="77777777" w:rsidR="00372327" w:rsidRDefault="008F7505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1698ECC6" w14:textId="77777777" w:rsidR="00372327" w:rsidRDefault="00372327"/>
        </w:tc>
        <w:tc>
          <w:tcPr>
            <w:tcW w:w="530" w:type="pct"/>
            <w:vMerge/>
          </w:tcPr>
          <w:p w14:paraId="03C02274" w14:textId="77777777" w:rsidR="00372327" w:rsidRDefault="00372327"/>
        </w:tc>
        <w:tc>
          <w:tcPr>
            <w:tcW w:w="870" w:type="pct"/>
          </w:tcPr>
          <w:p w14:paraId="7CF66A4B" w14:textId="77777777" w:rsidR="00372327" w:rsidRDefault="008F750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1458BB41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B1477C5" w14:textId="77777777" w:rsidR="00372327" w:rsidRDefault="00372327"/>
        </w:tc>
        <w:tc>
          <w:tcPr>
            <w:tcW w:w="815" w:type="pct"/>
            <w:vMerge/>
          </w:tcPr>
          <w:p w14:paraId="4B437B29" w14:textId="77777777" w:rsidR="00372327" w:rsidRDefault="00372327"/>
        </w:tc>
      </w:tr>
      <w:tr w:rsidR="00372327" w14:paraId="09A4AA32" w14:textId="77777777">
        <w:trPr>
          <w:trHeight w:val="230"/>
        </w:trPr>
        <w:tc>
          <w:tcPr>
            <w:tcW w:w="290" w:type="pct"/>
            <w:vMerge w:val="restart"/>
          </w:tcPr>
          <w:p w14:paraId="71CD141F" w14:textId="77777777" w:rsidR="00372327" w:rsidRDefault="008F7505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6389DB13" w14:textId="77777777" w:rsidR="00372327" w:rsidRDefault="00372327"/>
        </w:tc>
        <w:tc>
          <w:tcPr>
            <w:tcW w:w="530" w:type="pct"/>
            <w:vMerge/>
          </w:tcPr>
          <w:p w14:paraId="3AA664CF" w14:textId="77777777" w:rsidR="00372327" w:rsidRDefault="00372327"/>
        </w:tc>
        <w:tc>
          <w:tcPr>
            <w:tcW w:w="870" w:type="pct"/>
            <w:vMerge w:val="restart"/>
          </w:tcPr>
          <w:p w14:paraId="1C762B2C" w14:textId="77777777" w:rsidR="00372327" w:rsidRDefault="008F750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7C6305E1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DE59334" w14:textId="77777777" w:rsidR="00372327" w:rsidRDefault="00372327"/>
        </w:tc>
        <w:tc>
          <w:tcPr>
            <w:tcW w:w="815" w:type="pct"/>
            <w:vMerge/>
          </w:tcPr>
          <w:p w14:paraId="6B4D2581" w14:textId="77777777" w:rsidR="00372327" w:rsidRDefault="00372327"/>
        </w:tc>
      </w:tr>
      <w:tr w:rsidR="00372327" w14:paraId="5EB194D1" w14:textId="77777777">
        <w:tc>
          <w:tcPr>
            <w:tcW w:w="290" w:type="pct"/>
          </w:tcPr>
          <w:p w14:paraId="0D21FC09" w14:textId="77777777" w:rsidR="00372327" w:rsidRDefault="008F7505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6BCE9DC3" w14:textId="77777777" w:rsidR="00372327" w:rsidRDefault="008F7505">
            <w:pPr>
              <w:ind w:left="-84" w:right="-84"/>
            </w:pPr>
            <w:r>
              <w:rPr>
                <w:sz w:val="22"/>
              </w:rPr>
              <w:t>Вода питьевая централизованных систем водоснабжения</w:t>
            </w:r>
          </w:p>
        </w:tc>
        <w:tc>
          <w:tcPr>
            <w:tcW w:w="530" w:type="pct"/>
          </w:tcPr>
          <w:p w14:paraId="70874064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0FBE3497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EF44CD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ISO 19458-201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4D35831D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8F3DEA8" w14:textId="77777777" w:rsidR="00372327" w:rsidRDefault="00372327">
            <w:pPr>
              <w:ind w:left="-84" w:right="-84"/>
            </w:pPr>
          </w:p>
        </w:tc>
      </w:tr>
      <w:tr w:rsidR="00372327" w14:paraId="7A5056EF" w14:textId="77777777">
        <w:tc>
          <w:tcPr>
            <w:tcW w:w="290" w:type="pct"/>
          </w:tcPr>
          <w:p w14:paraId="5DA70232" w14:textId="77777777" w:rsidR="00372327" w:rsidRDefault="008F7505">
            <w:pPr>
              <w:ind w:left="-84" w:right="-84"/>
            </w:pPr>
            <w:r>
              <w:rPr>
                <w:sz w:val="22"/>
              </w:rPr>
              <w:lastRenderedPageBreak/>
              <w:t>26.2*</w:t>
            </w:r>
          </w:p>
        </w:tc>
        <w:tc>
          <w:tcPr>
            <w:tcW w:w="680" w:type="pct"/>
            <w:vMerge/>
          </w:tcPr>
          <w:p w14:paraId="6B0C240F" w14:textId="77777777" w:rsidR="00372327" w:rsidRDefault="00372327"/>
        </w:tc>
        <w:tc>
          <w:tcPr>
            <w:tcW w:w="530" w:type="pct"/>
            <w:vMerge w:val="restart"/>
          </w:tcPr>
          <w:p w14:paraId="4BD042DE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0FA21C63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5927BE5B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УК РБ № 11-10-1-2002 п.8.1</w:t>
            </w:r>
          </w:p>
        </w:tc>
        <w:tc>
          <w:tcPr>
            <w:tcW w:w="730" w:type="pct"/>
            <w:vMerge/>
          </w:tcPr>
          <w:p w14:paraId="64BE9255" w14:textId="77777777" w:rsidR="00372327" w:rsidRDefault="00372327"/>
        </w:tc>
        <w:tc>
          <w:tcPr>
            <w:tcW w:w="815" w:type="pct"/>
            <w:vMerge/>
          </w:tcPr>
          <w:p w14:paraId="7E00A895" w14:textId="77777777" w:rsidR="00372327" w:rsidRDefault="00372327"/>
        </w:tc>
      </w:tr>
      <w:tr w:rsidR="00372327" w14:paraId="41739C6C" w14:textId="77777777">
        <w:tc>
          <w:tcPr>
            <w:tcW w:w="290" w:type="pct"/>
          </w:tcPr>
          <w:p w14:paraId="772403EF" w14:textId="77777777" w:rsidR="00372327" w:rsidRDefault="008F7505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3BB7E46E" w14:textId="77777777" w:rsidR="00372327" w:rsidRDefault="00372327"/>
        </w:tc>
        <w:tc>
          <w:tcPr>
            <w:tcW w:w="530" w:type="pct"/>
            <w:vMerge/>
          </w:tcPr>
          <w:p w14:paraId="18C32C80" w14:textId="77777777" w:rsidR="00372327" w:rsidRDefault="00372327"/>
        </w:tc>
        <w:tc>
          <w:tcPr>
            <w:tcW w:w="870" w:type="pct"/>
          </w:tcPr>
          <w:p w14:paraId="128EEA7E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0FC69BE6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УК РБ № 11-10-1-2002 п8.2</w:t>
            </w:r>
          </w:p>
        </w:tc>
        <w:tc>
          <w:tcPr>
            <w:tcW w:w="730" w:type="pct"/>
            <w:vMerge/>
          </w:tcPr>
          <w:p w14:paraId="51577BE7" w14:textId="77777777" w:rsidR="00372327" w:rsidRDefault="00372327"/>
        </w:tc>
        <w:tc>
          <w:tcPr>
            <w:tcW w:w="815" w:type="pct"/>
            <w:vMerge/>
          </w:tcPr>
          <w:p w14:paraId="24393359" w14:textId="77777777" w:rsidR="00372327" w:rsidRDefault="00372327"/>
        </w:tc>
      </w:tr>
      <w:tr w:rsidR="00372327" w14:paraId="37FCAB91" w14:textId="77777777">
        <w:trPr>
          <w:trHeight w:val="230"/>
        </w:trPr>
        <w:tc>
          <w:tcPr>
            <w:tcW w:w="290" w:type="pct"/>
            <w:vMerge w:val="restart"/>
          </w:tcPr>
          <w:p w14:paraId="0B44B2D4" w14:textId="77777777" w:rsidR="00372327" w:rsidRDefault="008F7505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658D2F74" w14:textId="77777777" w:rsidR="00372327" w:rsidRDefault="00372327"/>
        </w:tc>
        <w:tc>
          <w:tcPr>
            <w:tcW w:w="530" w:type="pct"/>
            <w:vMerge/>
          </w:tcPr>
          <w:p w14:paraId="74625712" w14:textId="77777777" w:rsidR="00372327" w:rsidRDefault="00372327"/>
        </w:tc>
        <w:tc>
          <w:tcPr>
            <w:tcW w:w="870" w:type="pct"/>
            <w:vMerge w:val="restart"/>
          </w:tcPr>
          <w:p w14:paraId="7BB336E3" w14:textId="77777777" w:rsidR="00372327" w:rsidRDefault="008F750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254D8B4B" w14:textId="77777777" w:rsidR="00372327" w:rsidRDefault="00372327"/>
        </w:tc>
        <w:tc>
          <w:tcPr>
            <w:tcW w:w="730" w:type="pct"/>
            <w:vMerge/>
          </w:tcPr>
          <w:p w14:paraId="2AE57438" w14:textId="77777777" w:rsidR="00372327" w:rsidRDefault="00372327"/>
        </w:tc>
        <w:tc>
          <w:tcPr>
            <w:tcW w:w="815" w:type="pct"/>
            <w:vMerge/>
          </w:tcPr>
          <w:p w14:paraId="3FA8561F" w14:textId="77777777" w:rsidR="00372327" w:rsidRDefault="00372327"/>
        </w:tc>
      </w:tr>
      <w:tr w:rsidR="00372327" w14:paraId="51AA7878" w14:textId="77777777">
        <w:tc>
          <w:tcPr>
            <w:tcW w:w="290" w:type="pct"/>
          </w:tcPr>
          <w:p w14:paraId="734EBE60" w14:textId="77777777" w:rsidR="00372327" w:rsidRDefault="008F7505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2EEA6DE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Вода питьевая децентрализованного питьевого водоснабжения</w:t>
            </w:r>
          </w:p>
        </w:tc>
        <w:tc>
          <w:tcPr>
            <w:tcW w:w="530" w:type="pct"/>
          </w:tcPr>
          <w:p w14:paraId="7285EDBC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16FE2A74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FAF6002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1862-2012;</w:t>
            </w:r>
            <w:r>
              <w:rPr>
                <w:sz w:val="22"/>
              </w:rPr>
              <w:br/>
              <w:t>СТБ ISO 19458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 w:val="restart"/>
          </w:tcPr>
          <w:p w14:paraId="76030B95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DE051AE" w14:textId="77777777" w:rsidR="00372327" w:rsidRDefault="00372327">
            <w:pPr>
              <w:ind w:left="-84" w:right="-84"/>
            </w:pPr>
          </w:p>
        </w:tc>
      </w:tr>
      <w:tr w:rsidR="00372327" w14:paraId="148559C0" w14:textId="77777777">
        <w:tc>
          <w:tcPr>
            <w:tcW w:w="290" w:type="pct"/>
          </w:tcPr>
          <w:p w14:paraId="13DC81F7" w14:textId="77777777" w:rsidR="00372327" w:rsidRDefault="008F7505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0D72A990" w14:textId="77777777" w:rsidR="00372327" w:rsidRDefault="00372327"/>
        </w:tc>
        <w:tc>
          <w:tcPr>
            <w:tcW w:w="530" w:type="pct"/>
            <w:vMerge w:val="restart"/>
          </w:tcPr>
          <w:p w14:paraId="02DFC212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5D24EE53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6CD7D26C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УК РБ № 11-10-1-2002 п.8.1</w:t>
            </w:r>
          </w:p>
        </w:tc>
        <w:tc>
          <w:tcPr>
            <w:tcW w:w="730" w:type="pct"/>
            <w:vMerge/>
          </w:tcPr>
          <w:p w14:paraId="2EB07C23" w14:textId="77777777" w:rsidR="00372327" w:rsidRDefault="00372327"/>
        </w:tc>
        <w:tc>
          <w:tcPr>
            <w:tcW w:w="815" w:type="pct"/>
            <w:vMerge/>
          </w:tcPr>
          <w:p w14:paraId="43970AC7" w14:textId="77777777" w:rsidR="00372327" w:rsidRDefault="00372327"/>
        </w:tc>
      </w:tr>
      <w:tr w:rsidR="00372327" w14:paraId="57DEBA78" w14:textId="77777777">
        <w:tc>
          <w:tcPr>
            <w:tcW w:w="290" w:type="pct"/>
          </w:tcPr>
          <w:p w14:paraId="5AD0CBFA" w14:textId="77777777" w:rsidR="00372327" w:rsidRDefault="008F7505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172E1CA0" w14:textId="77777777" w:rsidR="00372327" w:rsidRDefault="00372327"/>
        </w:tc>
        <w:tc>
          <w:tcPr>
            <w:tcW w:w="530" w:type="pct"/>
            <w:vMerge/>
          </w:tcPr>
          <w:p w14:paraId="5F0CE1B1" w14:textId="77777777" w:rsidR="00372327" w:rsidRDefault="00372327"/>
        </w:tc>
        <w:tc>
          <w:tcPr>
            <w:tcW w:w="870" w:type="pct"/>
          </w:tcPr>
          <w:p w14:paraId="0C3B2CA7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552CC4FB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УК РБ № 11-10-1-2002 п8.2</w:t>
            </w:r>
          </w:p>
        </w:tc>
        <w:tc>
          <w:tcPr>
            <w:tcW w:w="730" w:type="pct"/>
            <w:vMerge/>
          </w:tcPr>
          <w:p w14:paraId="318DA182" w14:textId="77777777" w:rsidR="00372327" w:rsidRDefault="00372327"/>
        </w:tc>
        <w:tc>
          <w:tcPr>
            <w:tcW w:w="815" w:type="pct"/>
            <w:vMerge/>
          </w:tcPr>
          <w:p w14:paraId="2179C747" w14:textId="77777777" w:rsidR="00372327" w:rsidRDefault="00372327"/>
        </w:tc>
      </w:tr>
      <w:tr w:rsidR="00372327" w14:paraId="0C2BFA85" w14:textId="77777777">
        <w:trPr>
          <w:trHeight w:val="230"/>
        </w:trPr>
        <w:tc>
          <w:tcPr>
            <w:tcW w:w="290" w:type="pct"/>
            <w:vMerge w:val="restart"/>
          </w:tcPr>
          <w:p w14:paraId="16A478F8" w14:textId="77777777" w:rsidR="00372327" w:rsidRDefault="008F7505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3EC180BC" w14:textId="77777777" w:rsidR="00372327" w:rsidRDefault="00372327"/>
        </w:tc>
        <w:tc>
          <w:tcPr>
            <w:tcW w:w="530" w:type="pct"/>
            <w:vMerge/>
          </w:tcPr>
          <w:p w14:paraId="20748072" w14:textId="77777777" w:rsidR="00372327" w:rsidRDefault="00372327"/>
        </w:tc>
        <w:tc>
          <w:tcPr>
            <w:tcW w:w="870" w:type="pct"/>
            <w:vMerge w:val="restart"/>
          </w:tcPr>
          <w:p w14:paraId="30704837" w14:textId="77777777" w:rsidR="00372327" w:rsidRDefault="008F750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5E8F45AA" w14:textId="77777777" w:rsidR="00372327" w:rsidRDefault="00372327"/>
        </w:tc>
        <w:tc>
          <w:tcPr>
            <w:tcW w:w="730" w:type="pct"/>
            <w:vMerge/>
          </w:tcPr>
          <w:p w14:paraId="397062E0" w14:textId="77777777" w:rsidR="00372327" w:rsidRDefault="00372327"/>
        </w:tc>
        <w:tc>
          <w:tcPr>
            <w:tcW w:w="815" w:type="pct"/>
            <w:vMerge/>
          </w:tcPr>
          <w:p w14:paraId="278DF63B" w14:textId="77777777" w:rsidR="00372327" w:rsidRDefault="00372327"/>
        </w:tc>
      </w:tr>
      <w:tr w:rsidR="00372327" w14:paraId="2F74C973" w14:textId="77777777">
        <w:tc>
          <w:tcPr>
            <w:tcW w:w="290" w:type="pct"/>
          </w:tcPr>
          <w:p w14:paraId="0E3685EE" w14:textId="77777777" w:rsidR="00372327" w:rsidRDefault="008F7505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5CBCA51F" w14:textId="77777777" w:rsidR="00372327" w:rsidRDefault="008F7505">
            <w:pPr>
              <w:ind w:left="-84" w:right="-84"/>
            </w:pPr>
            <w:r>
              <w:rPr>
                <w:sz w:val="22"/>
              </w:rPr>
              <w:t>Смывы с объектов внешней среды (предприятия пищевой промышленности, общественного питания)</w:t>
            </w:r>
          </w:p>
        </w:tc>
        <w:tc>
          <w:tcPr>
            <w:tcW w:w="530" w:type="pct"/>
          </w:tcPr>
          <w:p w14:paraId="4C176FCD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3A28E7A3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E4B1BBA" w14:textId="77777777" w:rsidR="00372327" w:rsidRDefault="008F7505">
            <w:pPr>
              <w:ind w:left="-84" w:right="-84"/>
            </w:pPr>
            <w:r>
              <w:rPr>
                <w:sz w:val="22"/>
              </w:rPr>
              <w:t>Инструкция 078-0210</w:t>
            </w:r>
          </w:p>
        </w:tc>
        <w:tc>
          <w:tcPr>
            <w:tcW w:w="730" w:type="pct"/>
            <w:vMerge w:val="restart"/>
          </w:tcPr>
          <w:p w14:paraId="32737B4C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34DEC74" w14:textId="77777777" w:rsidR="00372327" w:rsidRDefault="00372327">
            <w:pPr>
              <w:ind w:left="-84" w:right="-84"/>
            </w:pPr>
          </w:p>
        </w:tc>
      </w:tr>
      <w:tr w:rsidR="00372327" w14:paraId="79C010D3" w14:textId="77777777">
        <w:tc>
          <w:tcPr>
            <w:tcW w:w="290" w:type="pct"/>
          </w:tcPr>
          <w:p w14:paraId="2E611A2B" w14:textId="77777777" w:rsidR="00372327" w:rsidRDefault="008F7505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5E35B1D8" w14:textId="77777777" w:rsidR="00372327" w:rsidRDefault="00372327"/>
        </w:tc>
        <w:tc>
          <w:tcPr>
            <w:tcW w:w="530" w:type="pct"/>
            <w:vMerge w:val="restart"/>
          </w:tcPr>
          <w:p w14:paraId="4CF49D96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5F4E4F78" w14:textId="77777777" w:rsidR="00372327" w:rsidRDefault="008F7505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  <w:vMerge/>
          </w:tcPr>
          <w:p w14:paraId="5A4B8F7A" w14:textId="77777777" w:rsidR="00372327" w:rsidRDefault="00372327"/>
        </w:tc>
        <w:tc>
          <w:tcPr>
            <w:tcW w:w="730" w:type="pct"/>
            <w:vMerge/>
          </w:tcPr>
          <w:p w14:paraId="1FCC0FD7" w14:textId="77777777" w:rsidR="00372327" w:rsidRDefault="00372327"/>
        </w:tc>
        <w:tc>
          <w:tcPr>
            <w:tcW w:w="815" w:type="pct"/>
            <w:vMerge/>
          </w:tcPr>
          <w:p w14:paraId="728880BF" w14:textId="77777777" w:rsidR="00372327" w:rsidRDefault="00372327"/>
        </w:tc>
      </w:tr>
      <w:tr w:rsidR="00372327" w14:paraId="3DFDFCF5" w14:textId="77777777">
        <w:tc>
          <w:tcPr>
            <w:tcW w:w="290" w:type="pct"/>
          </w:tcPr>
          <w:p w14:paraId="58526F27" w14:textId="77777777" w:rsidR="00372327" w:rsidRDefault="008F7505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6D7F18C9" w14:textId="77777777" w:rsidR="00372327" w:rsidRDefault="00372327"/>
        </w:tc>
        <w:tc>
          <w:tcPr>
            <w:tcW w:w="530" w:type="pct"/>
            <w:vMerge/>
          </w:tcPr>
          <w:p w14:paraId="3FE6CD42" w14:textId="77777777" w:rsidR="00372327" w:rsidRDefault="00372327"/>
        </w:tc>
        <w:tc>
          <w:tcPr>
            <w:tcW w:w="870" w:type="pct"/>
          </w:tcPr>
          <w:p w14:paraId="145D28BB" w14:textId="77777777" w:rsidR="00372327" w:rsidRDefault="008F750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/>
          </w:tcPr>
          <w:p w14:paraId="54F059E9" w14:textId="77777777" w:rsidR="00372327" w:rsidRDefault="00372327"/>
        </w:tc>
        <w:tc>
          <w:tcPr>
            <w:tcW w:w="730" w:type="pct"/>
            <w:vMerge/>
          </w:tcPr>
          <w:p w14:paraId="23B62087" w14:textId="77777777" w:rsidR="00372327" w:rsidRDefault="00372327"/>
        </w:tc>
        <w:tc>
          <w:tcPr>
            <w:tcW w:w="815" w:type="pct"/>
            <w:vMerge/>
          </w:tcPr>
          <w:p w14:paraId="1D0AAF91" w14:textId="77777777" w:rsidR="00372327" w:rsidRDefault="00372327"/>
        </w:tc>
      </w:tr>
      <w:tr w:rsidR="00372327" w14:paraId="06FF2147" w14:textId="77777777">
        <w:tc>
          <w:tcPr>
            <w:tcW w:w="290" w:type="pct"/>
          </w:tcPr>
          <w:p w14:paraId="53DE0E15" w14:textId="77777777" w:rsidR="00372327" w:rsidRDefault="008F7505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08CF159F" w14:textId="77777777" w:rsidR="00372327" w:rsidRDefault="00372327"/>
        </w:tc>
        <w:tc>
          <w:tcPr>
            <w:tcW w:w="530" w:type="pct"/>
            <w:vMerge/>
          </w:tcPr>
          <w:p w14:paraId="0B7D2E03" w14:textId="77777777" w:rsidR="00372327" w:rsidRDefault="00372327"/>
        </w:tc>
        <w:tc>
          <w:tcPr>
            <w:tcW w:w="870" w:type="pct"/>
          </w:tcPr>
          <w:p w14:paraId="5C5AD3DF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37F075A" w14:textId="77777777" w:rsidR="00372327" w:rsidRDefault="008F7505">
            <w:pPr>
              <w:ind w:left="-84" w:right="-84"/>
            </w:pPr>
            <w:r>
              <w:rPr>
                <w:sz w:val="22"/>
              </w:rPr>
              <w:t>Инструкция 4.2.10-15-21-2006</w:t>
            </w:r>
          </w:p>
        </w:tc>
        <w:tc>
          <w:tcPr>
            <w:tcW w:w="730" w:type="pct"/>
            <w:vMerge/>
          </w:tcPr>
          <w:p w14:paraId="5B49CC67" w14:textId="77777777" w:rsidR="00372327" w:rsidRDefault="00372327"/>
        </w:tc>
        <w:tc>
          <w:tcPr>
            <w:tcW w:w="815" w:type="pct"/>
            <w:vMerge/>
          </w:tcPr>
          <w:p w14:paraId="39337AE9" w14:textId="77777777" w:rsidR="00372327" w:rsidRDefault="00372327"/>
        </w:tc>
      </w:tr>
      <w:tr w:rsidR="00372327" w14:paraId="1C1A1B80" w14:textId="77777777">
        <w:trPr>
          <w:trHeight w:val="230"/>
        </w:trPr>
        <w:tc>
          <w:tcPr>
            <w:tcW w:w="290" w:type="pct"/>
            <w:vMerge w:val="restart"/>
          </w:tcPr>
          <w:p w14:paraId="04AC521A" w14:textId="77777777" w:rsidR="00372327" w:rsidRDefault="008F7505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61D6507D" w14:textId="77777777" w:rsidR="00372327" w:rsidRDefault="00372327"/>
        </w:tc>
        <w:tc>
          <w:tcPr>
            <w:tcW w:w="530" w:type="pct"/>
            <w:vMerge/>
          </w:tcPr>
          <w:p w14:paraId="75DAA938" w14:textId="77777777" w:rsidR="00372327" w:rsidRDefault="00372327"/>
        </w:tc>
        <w:tc>
          <w:tcPr>
            <w:tcW w:w="870" w:type="pct"/>
            <w:vMerge w:val="restart"/>
          </w:tcPr>
          <w:p w14:paraId="609AB311" w14:textId="77777777" w:rsidR="00372327" w:rsidRDefault="008F750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9D47868" w14:textId="77777777" w:rsidR="00372327" w:rsidRDefault="008F750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Инструкция №001-0116</w:t>
            </w:r>
          </w:p>
        </w:tc>
        <w:tc>
          <w:tcPr>
            <w:tcW w:w="730" w:type="pct"/>
            <w:vMerge/>
          </w:tcPr>
          <w:p w14:paraId="571BF077" w14:textId="77777777" w:rsidR="00372327" w:rsidRDefault="00372327"/>
        </w:tc>
        <w:tc>
          <w:tcPr>
            <w:tcW w:w="815" w:type="pct"/>
            <w:vMerge/>
          </w:tcPr>
          <w:p w14:paraId="65E4F865" w14:textId="77777777" w:rsidR="00372327" w:rsidRDefault="00372327"/>
        </w:tc>
      </w:tr>
      <w:tr w:rsidR="00372327" w14:paraId="10CBE928" w14:textId="77777777">
        <w:tc>
          <w:tcPr>
            <w:tcW w:w="290" w:type="pct"/>
          </w:tcPr>
          <w:p w14:paraId="309DCB0D" w14:textId="77777777" w:rsidR="00372327" w:rsidRDefault="008F7505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30838B7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бъекты внешней среды ЛПО (смывы с поверхностей, воздушная среда, хирургический инструментарий, перевязочный материал, изделия медицинского назначения для проведения медицинских манипуляций)</w:t>
            </w:r>
          </w:p>
        </w:tc>
        <w:tc>
          <w:tcPr>
            <w:tcW w:w="530" w:type="pct"/>
          </w:tcPr>
          <w:p w14:paraId="418B051D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0D50070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22B2536" w14:textId="77777777" w:rsidR="00372327" w:rsidRDefault="008F7505">
            <w:pPr>
              <w:ind w:left="-84" w:right="-84"/>
            </w:pPr>
            <w:r>
              <w:rPr>
                <w:sz w:val="22"/>
              </w:rPr>
              <w:t>Инструкция №4.2.10-22-1-2006 гл. 2,3,4</w:t>
            </w:r>
          </w:p>
        </w:tc>
        <w:tc>
          <w:tcPr>
            <w:tcW w:w="730" w:type="pct"/>
            <w:vMerge w:val="restart"/>
          </w:tcPr>
          <w:p w14:paraId="5C3F57E4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51BA66A" w14:textId="77777777" w:rsidR="00372327" w:rsidRDefault="00372327">
            <w:pPr>
              <w:ind w:left="-84" w:right="-84"/>
            </w:pPr>
          </w:p>
        </w:tc>
      </w:tr>
      <w:tr w:rsidR="00372327" w14:paraId="6F143BD8" w14:textId="77777777">
        <w:tc>
          <w:tcPr>
            <w:tcW w:w="290" w:type="pct"/>
          </w:tcPr>
          <w:p w14:paraId="79BC634B" w14:textId="77777777" w:rsidR="00372327" w:rsidRDefault="008F7505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4B3A2430" w14:textId="77777777" w:rsidR="00372327" w:rsidRDefault="00372327"/>
        </w:tc>
        <w:tc>
          <w:tcPr>
            <w:tcW w:w="530" w:type="pct"/>
            <w:vMerge w:val="restart"/>
          </w:tcPr>
          <w:p w14:paraId="108B2DAA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46639FA2" w14:textId="77777777" w:rsidR="00372327" w:rsidRDefault="008F7505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  <w:vMerge w:val="restart"/>
          </w:tcPr>
          <w:p w14:paraId="76EFF1A0" w14:textId="77777777" w:rsidR="00372327" w:rsidRDefault="008F7505">
            <w:pPr>
              <w:ind w:left="-84" w:right="-84"/>
            </w:pPr>
            <w:r>
              <w:rPr>
                <w:sz w:val="22"/>
              </w:rPr>
              <w:t>Инструкция №4.2.10-22-1-2006 гл. 3</w:t>
            </w:r>
          </w:p>
        </w:tc>
        <w:tc>
          <w:tcPr>
            <w:tcW w:w="730" w:type="pct"/>
            <w:vMerge/>
          </w:tcPr>
          <w:p w14:paraId="6E1576EA" w14:textId="77777777" w:rsidR="00372327" w:rsidRDefault="00372327"/>
        </w:tc>
        <w:tc>
          <w:tcPr>
            <w:tcW w:w="815" w:type="pct"/>
            <w:vMerge/>
          </w:tcPr>
          <w:p w14:paraId="487FEF82" w14:textId="77777777" w:rsidR="00372327" w:rsidRDefault="00372327"/>
        </w:tc>
      </w:tr>
      <w:tr w:rsidR="00372327" w14:paraId="2D64AD5D" w14:textId="77777777">
        <w:tc>
          <w:tcPr>
            <w:tcW w:w="290" w:type="pct"/>
          </w:tcPr>
          <w:p w14:paraId="7648C3B4" w14:textId="77777777" w:rsidR="00372327" w:rsidRDefault="008F7505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6088C281" w14:textId="77777777" w:rsidR="00372327" w:rsidRDefault="00372327"/>
        </w:tc>
        <w:tc>
          <w:tcPr>
            <w:tcW w:w="530" w:type="pct"/>
            <w:vMerge/>
          </w:tcPr>
          <w:p w14:paraId="799AC147" w14:textId="77777777" w:rsidR="00372327" w:rsidRDefault="00372327"/>
        </w:tc>
        <w:tc>
          <w:tcPr>
            <w:tcW w:w="870" w:type="pct"/>
          </w:tcPr>
          <w:p w14:paraId="40F5A8A5" w14:textId="77777777" w:rsidR="00372327" w:rsidRDefault="008F7505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/>
          </w:tcPr>
          <w:p w14:paraId="2B53927E" w14:textId="77777777" w:rsidR="00372327" w:rsidRDefault="00372327"/>
        </w:tc>
        <w:tc>
          <w:tcPr>
            <w:tcW w:w="730" w:type="pct"/>
            <w:vMerge/>
          </w:tcPr>
          <w:p w14:paraId="4027A95D" w14:textId="77777777" w:rsidR="00372327" w:rsidRDefault="00372327"/>
        </w:tc>
        <w:tc>
          <w:tcPr>
            <w:tcW w:w="815" w:type="pct"/>
            <w:vMerge/>
          </w:tcPr>
          <w:p w14:paraId="4C993A76" w14:textId="77777777" w:rsidR="00372327" w:rsidRDefault="00372327"/>
        </w:tc>
      </w:tr>
      <w:tr w:rsidR="00372327" w14:paraId="49C22349" w14:textId="77777777">
        <w:tc>
          <w:tcPr>
            <w:tcW w:w="290" w:type="pct"/>
          </w:tcPr>
          <w:p w14:paraId="0A5BA33A" w14:textId="77777777" w:rsidR="00372327" w:rsidRDefault="008F7505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7891A4C2" w14:textId="77777777" w:rsidR="00372327" w:rsidRDefault="00372327"/>
        </w:tc>
        <w:tc>
          <w:tcPr>
            <w:tcW w:w="530" w:type="pct"/>
            <w:vMerge/>
          </w:tcPr>
          <w:p w14:paraId="066AABA1" w14:textId="77777777" w:rsidR="00372327" w:rsidRDefault="00372327"/>
        </w:tc>
        <w:tc>
          <w:tcPr>
            <w:tcW w:w="870" w:type="pct"/>
          </w:tcPr>
          <w:p w14:paraId="4546EA6C" w14:textId="77777777" w:rsidR="00372327" w:rsidRDefault="008F750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4C9C0E25" w14:textId="77777777" w:rsidR="00372327" w:rsidRDefault="008F7505">
            <w:pPr>
              <w:ind w:left="-84" w:right="-84"/>
            </w:pPr>
            <w:r>
              <w:rPr>
                <w:sz w:val="22"/>
              </w:rPr>
              <w:t>Инструкция №4.2.10-22-1-2006 гл.2,3</w:t>
            </w:r>
          </w:p>
        </w:tc>
        <w:tc>
          <w:tcPr>
            <w:tcW w:w="730" w:type="pct"/>
            <w:vMerge/>
          </w:tcPr>
          <w:p w14:paraId="19D78446" w14:textId="77777777" w:rsidR="00372327" w:rsidRDefault="00372327"/>
        </w:tc>
        <w:tc>
          <w:tcPr>
            <w:tcW w:w="815" w:type="pct"/>
            <w:vMerge/>
          </w:tcPr>
          <w:p w14:paraId="7BFA3B4E" w14:textId="77777777" w:rsidR="00372327" w:rsidRDefault="00372327"/>
        </w:tc>
      </w:tr>
      <w:tr w:rsidR="00372327" w14:paraId="5C84396F" w14:textId="77777777">
        <w:trPr>
          <w:trHeight w:val="230"/>
        </w:trPr>
        <w:tc>
          <w:tcPr>
            <w:tcW w:w="290" w:type="pct"/>
            <w:vMerge w:val="restart"/>
          </w:tcPr>
          <w:p w14:paraId="37D07C6A" w14:textId="77777777" w:rsidR="00372327" w:rsidRDefault="008F7505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5441C0A1" w14:textId="77777777" w:rsidR="00372327" w:rsidRDefault="00372327"/>
        </w:tc>
        <w:tc>
          <w:tcPr>
            <w:tcW w:w="530" w:type="pct"/>
            <w:vMerge/>
          </w:tcPr>
          <w:p w14:paraId="7987BD52" w14:textId="77777777" w:rsidR="00372327" w:rsidRDefault="00372327"/>
        </w:tc>
        <w:tc>
          <w:tcPr>
            <w:tcW w:w="870" w:type="pct"/>
            <w:vMerge w:val="restart"/>
          </w:tcPr>
          <w:p w14:paraId="6776F503" w14:textId="77777777" w:rsidR="00372327" w:rsidRDefault="008F7505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59A2689A" w14:textId="77777777" w:rsidR="00372327" w:rsidRDefault="008F7505">
            <w:pPr>
              <w:ind w:left="-84" w:right="-84"/>
            </w:pPr>
            <w:r>
              <w:rPr>
                <w:sz w:val="22"/>
              </w:rPr>
              <w:t>Инструкция №4.2.10-22-1-2006 гл. 4</w:t>
            </w:r>
          </w:p>
        </w:tc>
        <w:tc>
          <w:tcPr>
            <w:tcW w:w="730" w:type="pct"/>
            <w:vMerge/>
          </w:tcPr>
          <w:p w14:paraId="4693C718" w14:textId="77777777" w:rsidR="00372327" w:rsidRDefault="00372327"/>
        </w:tc>
        <w:tc>
          <w:tcPr>
            <w:tcW w:w="815" w:type="pct"/>
            <w:vMerge/>
          </w:tcPr>
          <w:p w14:paraId="2E49B3D2" w14:textId="77777777" w:rsidR="00372327" w:rsidRDefault="00372327"/>
        </w:tc>
      </w:tr>
      <w:tr w:rsidR="00372327" w14:paraId="0273F5C7" w14:textId="77777777">
        <w:tc>
          <w:tcPr>
            <w:tcW w:w="290" w:type="pct"/>
          </w:tcPr>
          <w:p w14:paraId="579C2F5D" w14:textId="77777777" w:rsidR="00372327" w:rsidRDefault="008F7505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1DD1ED09" w14:textId="77777777" w:rsidR="00372327" w:rsidRDefault="008F7505">
            <w:pPr>
              <w:ind w:left="-84" w:right="-84"/>
            </w:pPr>
            <w:r>
              <w:rPr>
                <w:sz w:val="22"/>
              </w:rPr>
              <w:t>Дезинфицирующие и антисептические растворы</w:t>
            </w:r>
          </w:p>
        </w:tc>
        <w:tc>
          <w:tcPr>
            <w:tcW w:w="530" w:type="pct"/>
          </w:tcPr>
          <w:p w14:paraId="197F3B7A" w14:textId="77777777" w:rsidR="00372327" w:rsidRDefault="008F7505">
            <w:pPr>
              <w:ind w:left="-84" w:right="-84"/>
            </w:pPr>
            <w:r>
              <w:rPr>
                <w:sz w:val="22"/>
              </w:rPr>
              <w:t>21.10/42.000</w:t>
            </w:r>
          </w:p>
        </w:tc>
        <w:tc>
          <w:tcPr>
            <w:tcW w:w="870" w:type="pct"/>
          </w:tcPr>
          <w:p w14:paraId="41197C8E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9CC2722" w14:textId="77777777" w:rsidR="00372327" w:rsidRDefault="008F7505">
            <w:pPr>
              <w:ind w:left="-84" w:right="-84"/>
            </w:pPr>
            <w:r>
              <w:rPr>
                <w:sz w:val="22"/>
              </w:rPr>
              <w:t>Инструкция 4.2.10-22-102-2005</w:t>
            </w:r>
          </w:p>
        </w:tc>
        <w:tc>
          <w:tcPr>
            <w:tcW w:w="730" w:type="pct"/>
            <w:vMerge w:val="restart"/>
          </w:tcPr>
          <w:p w14:paraId="78060B21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AE5F1A5" w14:textId="77777777" w:rsidR="00372327" w:rsidRDefault="00372327">
            <w:pPr>
              <w:ind w:left="-84" w:right="-84"/>
            </w:pPr>
          </w:p>
        </w:tc>
      </w:tr>
      <w:tr w:rsidR="00372327" w14:paraId="449B1E87" w14:textId="77777777">
        <w:trPr>
          <w:trHeight w:val="230"/>
        </w:trPr>
        <w:tc>
          <w:tcPr>
            <w:tcW w:w="290" w:type="pct"/>
            <w:vMerge w:val="restart"/>
          </w:tcPr>
          <w:p w14:paraId="35A87490" w14:textId="77777777" w:rsidR="00372327" w:rsidRDefault="008F7505">
            <w:pPr>
              <w:ind w:left="-84" w:right="-84"/>
            </w:pPr>
            <w:r>
              <w:rPr>
                <w:sz w:val="22"/>
              </w:rPr>
              <w:lastRenderedPageBreak/>
              <w:t>30.2*</w:t>
            </w:r>
          </w:p>
        </w:tc>
        <w:tc>
          <w:tcPr>
            <w:tcW w:w="680" w:type="pct"/>
            <w:vMerge/>
          </w:tcPr>
          <w:p w14:paraId="1A8C84AB" w14:textId="77777777" w:rsidR="00372327" w:rsidRDefault="00372327"/>
        </w:tc>
        <w:tc>
          <w:tcPr>
            <w:tcW w:w="530" w:type="pct"/>
            <w:vMerge w:val="restart"/>
          </w:tcPr>
          <w:p w14:paraId="1BCA6220" w14:textId="77777777" w:rsidR="00372327" w:rsidRDefault="008F7505">
            <w:pPr>
              <w:ind w:left="-84" w:right="-84"/>
            </w:pPr>
            <w:r>
              <w:rPr>
                <w:sz w:val="22"/>
              </w:rPr>
              <w:t>21.10/01.086</w:t>
            </w:r>
          </w:p>
        </w:tc>
        <w:tc>
          <w:tcPr>
            <w:tcW w:w="870" w:type="pct"/>
            <w:vMerge w:val="restart"/>
          </w:tcPr>
          <w:p w14:paraId="3E231C79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икробная контаминация</w:t>
            </w:r>
          </w:p>
        </w:tc>
        <w:tc>
          <w:tcPr>
            <w:tcW w:w="1070" w:type="pct"/>
            <w:vMerge/>
          </w:tcPr>
          <w:p w14:paraId="6408264C" w14:textId="77777777" w:rsidR="00372327" w:rsidRDefault="00372327"/>
        </w:tc>
        <w:tc>
          <w:tcPr>
            <w:tcW w:w="730" w:type="pct"/>
            <w:vMerge/>
          </w:tcPr>
          <w:p w14:paraId="27B2115F" w14:textId="77777777" w:rsidR="00372327" w:rsidRDefault="00372327"/>
        </w:tc>
        <w:tc>
          <w:tcPr>
            <w:tcW w:w="815" w:type="pct"/>
            <w:vMerge/>
          </w:tcPr>
          <w:p w14:paraId="7551223B" w14:textId="77777777" w:rsidR="00372327" w:rsidRDefault="00372327"/>
        </w:tc>
      </w:tr>
      <w:tr w:rsidR="00372327" w14:paraId="3FA89D7D" w14:textId="77777777">
        <w:tc>
          <w:tcPr>
            <w:tcW w:w="290" w:type="pct"/>
          </w:tcPr>
          <w:p w14:paraId="0DEF0CDE" w14:textId="77777777" w:rsidR="00372327" w:rsidRDefault="008F7505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26CD62BD" w14:textId="77777777" w:rsidR="00372327" w:rsidRDefault="008F7505">
            <w:pPr>
              <w:ind w:left="-84" w:right="-84"/>
            </w:pPr>
            <w:r>
              <w:rPr>
                <w:sz w:val="22"/>
              </w:rPr>
              <w:t>Дезкамеры</w:t>
            </w:r>
          </w:p>
        </w:tc>
        <w:tc>
          <w:tcPr>
            <w:tcW w:w="530" w:type="pct"/>
          </w:tcPr>
          <w:p w14:paraId="3051A814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47A9E2AE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B69F7C3" w14:textId="77777777" w:rsidR="00372327" w:rsidRDefault="008F7505">
            <w:pPr>
              <w:ind w:left="-84" w:right="-84"/>
            </w:pPr>
            <w:r>
              <w:rPr>
                <w:sz w:val="22"/>
              </w:rPr>
              <w:t>Инструкция №3.5-51-2006</w:t>
            </w:r>
          </w:p>
        </w:tc>
        <w:tc>
          <w:tcPr>
            <w:tcW w:w="730" w:type="pct"/>
            <w:vMerge w:val="restart"/>
          </w:tcPr>
          <w:p w14:paraId="0B52E9C8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6DF4D64" w14:textId="77777777" w:rsidR="00372327" w:rsidRDefault="00372327">
            <w:pPr>
              <w:ind w:left="-84" w:right="-84"/>
            </w:pPr>
          </w:p>
        </w:tc>
      </w:tr>
      <w:tr w:rsidR="00372327" w14:paraId="0862F240" w14:textId="77777777">
        <w:trPr>
          <w:trHeight w:val="230"/>
        </w:trPr>
        <w:tc>
          <w:tcPr>
            <w:tcW w:w="290" w:type="pct"/>
            <w:vMerge w:val="restart"/>
          </w:tcPr>
          <w:p w14:paraId="42AEAC09" w14:textId="77777777" w:rsidR="00372327" w:rsidRDefault="008F7505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420AB720" w14:textId="77777777" w:rsidR="00372327" w:rsidRDefault="00372327"/>
        </w:tc>
        <w:tc>
          <w:tcPr>
            <w:tcW w:w="530" w:type="pct"/>
            <w:vMerge w:val="restart"/>
          </w:tcPr>
          <w:p w14:paraId="30202902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5CD1F828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сутствие роста тест-культур</w:t>
            </w:r>
          </w:p>
        </w:tc>
        <w:tc>
          <w:tcPr>
            <w:tcW w:w="1070" w:type="pct"/>
            <w:vMerge/>
          </w:tcPr>
          <w:p w14:paraId="7E2A0CD7" w14:textId="77777777" w:rsidR="00372327" w:rsidRDefault="00372327"/>
        </w:tc>
        <w:tc>
          <w:tcPr>
            <w:tcW w:w="730" w:type="pct"/>
            <w:vMerge/>
          </w:tcPr>
          <w:p w14:paraId="2E3B8D0B" w14:textId="77777777" w:rsidR="00372327" w:rsidRDefault="00372327"/>
        </w:tc>
        <w:tc>
          <w:tcPr>
            <w:tcW w:w="815" w:type="pct"/>
            <w:vMerge/>
          </w:tcPr>
          <w:p w14:paraId="3D9E9911" w14:textId="77777777" w:rsidR="00372327" w:rsidRDefault="00372327"/>
        </w:tc>
      </w:tr>
      <w:tr w:rsidR="00372327" w14:paraId="5CA5D2F6" w14:textId="77777777">
        <w:tc>
          <w:tcPr>
            <w:tcW w:w="290" w:type="pct"/>
          </w:tcPr>
          <w:p w14:paraId="56F44941" w14:textId="77777777" w:rsidR="00372327" w:rsidRDefault="008F7505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74AB31CE" w14:textId="77777777" w:rsidR="00372327" w:rsidRDefault="008F7505">
            <w:pPr>
              <w:ind w:left="-84" w:right="-84"/>
            </w:pPr>
            <w:r>
              <w:rPr>
                <w:sz w:val="22"/>
              </w:rPr>
              <w:t>Воздушные и паровые стерилизаторы</w:t>
            </w:r>
          </w:p>
        </w:tc>
        <w:tc>
          <w:tcPr>
            <w:tcW w:w="530" w:type="pct"/>
          </w:tcPr>
          <w:p w14:paraId="66A29AF4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071F6ADF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B539386" w14:textId="77777777" w:rsidR="00372327" w:rsidRDefault="008F7505">
            <w:pPr>
              <w:ind w:left="-84" w:right="-84"/>
            </w:pPr>
            <w:r>
              <w:rPr>
                <w:sz w:val="22"/>
              </w:rPr>
              <w:t>Приказ МЗ РБ № 1065</w:t>
            </w:r>
          </w:p>
        </w:tc>
        <w:tc>
          <w:tcPr>
            <w:tcW w:w="730" w:type="pct"/>
            <w:vMerge w:val="restart"/>
          </w:tcPr>
          <w:p w14:paraId="304F6375" w14:textId="77777777" w:rsidR="00372327" w:rsidRDefault="008F7505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0A748EE" w14:textId="77777777" w:rsidR="00372327" w:rsidRDefault="00372327">
            <w:pPr>
              <w:ind w:left="-84" w:right="-84"/>
            </w:pPr>
          </w:p>
        </w:tc>
      </w:tr>
      <w:tr w:rsidR="00372327" w14:paraId="1BB6B532" w14:textId="77777777">
        <w:trPr>
          <w:trHeight w:val="230"/>
        </w:trPr>
        <w:tc>
          <w:tcPr>
            <w:tcW w:w="290" w:type="pct"/>
            <w:vMerge w:val="restart"/>
          </w:tcPr>
          <w:p w14:paraId="609B14FC" w14:textId="77777777" w:rsidR="00372327" w:rsidRDefault="008F7505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3880FDC9" w14:textId="77777777" w:rsidR="00372327" w:rsidRDefault="00372327"/>
        </w:tc>
        <w:tc>
          <w:tcPr>
            <w:tcW w:w="530" w:type="pct"/>
            <w:vMerge w:val="restart"/>
          </w:tcPr>
          <w:p w14:paraId="4794D39F" w14:textId="77777777" w:rsidR="00372327" w:rsidRDefault="008F7505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33875F2B" w14:textId="77777777" w:rsidR="00372327" w:rsidRDefault="008F7505">
            <w:pPr>
              <w:ind w:left="-84" w:right="-84"/>
            </w:pPr>
            <w:r>
              <w:rPr>
                <w:sz w:val="22"/>
              </w:rPr>
              <w:t>Отсутствие роста тест-культур</w:t>
            </w:r>
          </w:p>
        </w:tc>
        <w:tc>
          <w:tcPr>
            <w:tcW w:w="1070" w:type="pct"/>
            <w:vMerge w:val="restart"/>
          </w:tcPr>
          <w:p w14:paraId="6B5AB761" w14:textId="77777777" w:rsidR="00372327" w:rsidRDefault="008F7505">
            <w:pPr>
              <w:ind w:left="-84" w:right="-84"/>
            </w:pPr>
            <w:r>
              <w:rPr>
                <w:sz w:val="22"/>
              </w:rPr>
              <w:t>МУ № 15/6-5</w:t>
            </w:r>
          </w:p>
        </w:tc>
        <w:tc>
          <w:tcPr>
            <w:tcW w:w="730" w:type="pct"/>
            <w:vMerge/>
          </w:tcPr>
          <w:p w14:paraId="1239FE60" w14:textId="77777777" w:rsidR="00372327" w:rsidRDefault="00372327"/>
        </w:tc>
        <w:tc>
          <w:tcPr>
            <w:tcW w:w="815" w:type="pct"/>
            <w:vMerge/>
          </w:tcPr>
          <w:p w14:paraId="55E05F59" w14:textId="77777777" w:rsidR="00372327" w:rsidRDefault="00372327"/>
        </w:tc>
      </w:tr>
    </w:tbl>
    <w:p w14:paraId="4B520D2A" w14:textId="77777777" w:rsidR="00103679" w:rsidRPr="00DD1A87" w:rsidRDefault="00103679">
      <w:pPr>
        <w:rPr>
          <w:noProof/>
          <w:sz w:val="24"/>
          <w:szCs w:val="24"/>
        </w:rPr>
      </w:pPr>
    </w:p>
    <w:p w14:paraId="25CFE178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963BD" w14:textId="77777777" w:rsidR="008F7505" w:rsidRDefault="008F7505" w:rsidP="0011070C">
      <w:r>
        <w:separator/>
      </w:r>
    </w:p>
  </w:endnote>
  <w:endnote w:type="continuationSeparator" w:id="0">
    <w:p w14:paraId="2F86644B" w14:textId="77777777" w:rsidR="008F7505" w:rsidRDefault="008F75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52ED04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64C4A4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CA410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FF979D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B7552E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E769BA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73D397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2D188A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F9494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6D5E8" w14:textId="77777777" w:rsidR="008F7505" w:rsidRDefault="008F7505" w:rsidP="0011070C">
      <w:r>
        <w:separator/>
      </w:r>
    </w:p>
  </w:footnote>
  <w:footnote w:type="continuationSeparator" w:id="0">
    <w:p w14:paraId="205C9E7B" w14:textId="77777777" w:rsidR="008F7505" w:rsidRDefault="008F75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4187B034" w14:textId="77777777" w:rsidTr="004108B8">
      <w:trPr>
        <w:trHeight w:val="221"/>
      </w:trPr>
      <w:tc>
        <w:tcPr>
          <w:tcW w:w="12328" w:type="dxa"/>
          <w:vAlign w:val="center"/>
        </w:tcPr>
        <w:p w14:paraId="57369AB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4DB062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360</w:t>
          </w:r>
        </w:p>
      </w:tc>
    </w:tr>
  </w:tbl>
  <w:p w14:paraId="0D7F90E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C253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7BB2C62" w14:textId="77777777" w:rsidTr="00E34AB7">
      <w:trPr>
        <w:trHeight w:val="221"/>
      </w:trPr>
      <w:tc>
        <w:tcPr>
          <w:tcW w:w="12186" w:type="dxa"/>
          <w:vAlign w:val="center"/>
        </w:tcPr>
        <w:p w14:paraId="27AB74A3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чреждение здравоохранения "Чериковский районный центр гигиены и эпидемиологии",</w:t>
          </w:r>
        </w:p>
        <w:p w14:paraId="77A64EA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42245AC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60</w:t>
          </w:r>
        </w:p>
      </w:tc>
    </w:tr>
  </w:tbl>
  <w:p w14:paraId="32A265E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2327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BCE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8F7505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4AB7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FA8B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2T11:34:00Z</dcterms:created>
  <dcterms:modified xsi:type="dcterms:W3CDTF">2026-04-22T11:34:00Z</dcterms:modified>
</cp:coreProperties>
</file>